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055E56" w:rsidRDefault="00055E56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055E56">
        <w:rPr>
          <w:rFonts w:ascii="Times New Roman" w:hAnsi="Times New Roman" w:cs="Times New Roman"/>
          <w:i w:val="0"/>
          <w:iCs w:val="0"/>
        </w:rPr>
        <w:t xml:space="preserve">1. </w:t>
      </w:r>
      <w:r w:rsidRPr="007C405C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>
        <w:rPr>
          <w:rFonts w:ascii="Times New Roman" w:hAnsi="Times New Roman" w:cs="Times New Roman"/>
          <w:i w:val="0"/>
          <w:iCs w:val="0"/>
          <w:caps/>
        </w:rPr>
        <w:t>F</w:t>
      </w:r>
      <w:r w:rsidRPr="007C405C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7C405C" w:rsidRDefault="00055E56" w:rsidP="0034458E">
      <w:pPr>
        <w:spacing w:before="240" w:line="276" w:lineRule="auto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1. számú use-case kapcsán</w:t>
      </w:r>
    </w:p>
    <w:p w14:paraId="6422F8B6" w14:textId="2393AC06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bookmarkStart w:id="0" w:name="_Hlk194774754"/>
      <w:r w:rsidRPr="007C405C">
        <w:rPr>
          <w:b/>
          <w:i w:val="0"/>
          <w:iCs/>
          <w:color w:val="auto"/>
        </w:rPr>
        <w:t xml:space="preserve">CREATE_MUSHROOMBODY </w:t>
      </w:r>
      <w:proofErr w:type="spellStart"/>
      <w:r w:rsidR="00EF74C6" w:rsidRPr="00EF74C6">
        <w:rPr>
          <w:bCs/>
          <w:i w:val="0"/>
          <w:iCs/>
          <w:color w:val="auto"/>
          <w:highlight w:val="yellow"/>
        </w:rPr>
        <w:t>n</w:t>
      </w:r>
      <w:r w:rsidR="00821272" w:rsidRPr="007C405C">
        <w:rPr>
          <w:bCs/>
          <w:i w:val="0"/>
          <w:iCs/>
          <w:color w:val="auto"/>
        </w:rPr>
        <w:t>ame</w:t>
      </w:r>
      <w:commentRangeStart w:id="1"/>
      <w:r w:rsidR="00821272" w:rsidRPr="007C405C">
        <w:rPr>
          <w:bCs/>
          <w:i w:val="0"/>
          <w:iCs/>
          <w:color w:val="auto"/>
          <w:highlight w:val="yellow"/>
        </w:rPr>
        <w:t>_</w:t>
      </w:r>
      <w:r w:rsidR="00EF74C6">
        <w:rPr>
          <w:bCs/>
          <w:i w:val="0"/>
          <w:iCs/>
          <w:color w:val="auto"/>
          <w:highlight w:val="yellow"/>
        </w:rPr>
        <w:t>m</w:t>
      </w:r>
      <w:r w:rsidR="00821272" w:rsidRPr="007C405C">
        <w:rPr>
          <w:bCs/>
          <w:i w:val="0"/>
          <w:iCs/>
          <w:color w:val="auto"/>
          <w:highlight w:val="yellow"/>
        </w:rPr>
        <w:t>ushroombody</w:t>
      </w:r>
      <w:commentRangeEnd w:id="1"/>
      <w:proofErr w:type="spellEnd"/>
      <w:r w:rsidR="00821272" w:rsidRPr="007C405C">
        <w:rPr>
          <w:rStyle w:val="Jegyzethivatkozs"/>
          <w:i w:val="0"/>
          <w:color w:val="auto"/>
          <w:sz w:val="24"/>
          <w:szCs w:val="24"/>
          <w:highlight w:val="yellow"/>
        </w:rPr>
        <w:commentReference w:id="1"/>
      </w:r>
      <w:r w:rsidR="00821272" w:rsidRPr="007C405C">
        <w:rPr>
          <w:bCs/>
          <w:i w:val="0"/>
          <w:iCs/>
          <w:color w:val="auto"/>
        </w:rPr>
        <w:t xml:space="preserve"> </w:t>
      </w:r>
      <w:proofErr w:type="spellStart"/>
      <w:r w:rsidR="00EF74C6">
        <w:rPr>
          <w:bCs/>
          <w:i w:val="0"/>
          <w:iCs/>
          <w:color w:val="auto"/>
        </w:rPr>
        <w:t>n</w:t>
      </w:r>
      <w:commentRangeStart w:id="2"/>
      <w:r w:rsidR="00FF2BAF" w:rsidRPr="007C405C">
        <w:rPr>
          <w:bCs/>
          <w:i w:val="0"/>
          <w:iCs/>
          <w:color w:val="auto"/>
        </w:rPr>
        <w:t>ame_</w:t>
      </w:r>
      <w:commentRangeEnd w:id="2"/>
      <w:r w:rsidR="00FF2BAF" w:rsidRPr="007C405C">
        <w:rPr>
          <w:rStyle w:val="Jegyzethivatkozs"/>
          <w:i w:val="0"/>
          <w:color w:val="auto"/>
          <w:sz w:val="24"/>
          <w:szCs w:val="24"/>
        </w:rPr>
        <w:commentReference w:id="2"/>
      </w:r>
      <w:r w:rsidR="00EF74C6">
        <w:rPr>
          <w:bCs/>
          <w:i w:val="0"/>
          <w:iCs/>
          <w:color w:val="auto"/>
          <w:highlight w:val="yellow"/>
        </w:rPr>
        <w:t>t</w:t>
      </w:r>
      <w:commentRangeStart w:id="3"/>
      <w:commentRangeEnd w:id="3"/>
      <w:r w:rsidR="003F2905" w:rsidRPr="007C405C">
        <w:rPr>
          <w:rStyle w:val="Jegyzethivatkozs"/>
          <w:i w:val="0"/>
          <w:color w:val="auto"/>
          <w:sz w:val="24"/>
          <w:szCs w:val="24"/>
          <w:highlight w:val="yellow"/>
        </w:rPr>
        <w:commentReference w:id="3"/>
      </w:r>
      <w:r w:rsidRPr="007C405C">
        <w:rPr>
          <w:bCs/>
          <w:i w:val="0"/>
          <w:iCs/>
          <w:color w:val="auto"/>
        </w:rPr>
        <w:t>ecton</w:t>
      </w:r>
      <w:proofErr w:type="spellEnd"/>
      <w:r w:rsidRPr="007C405C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</w:t>
      </w:r>
      <w:r w:rsidR="003F2905" w:rsidRPr="007C405C">
        <w:rPr>
          <w:bCs/>
        </w:rPr>
        <w:t>l</w:t>
      </w:r>
      <w:r w:rsidRPr="007C405C">
        <w:rPr>
          <w:bCs/>
        </w:rPr>
        <w:t>étrejön</w:t>
      </w:r>
      <w:r w:rsidR="003F2905" w:rsidRPr="007C405C">
        <w:rPr>
          <w:bCs/>
        </w:rPr>
        <w:t xml:space="preserve"> egy tektonon (céltekton)</w:t>
      </w:r>
      <w:r w:rsidRPr="007C405C">
        <w:rPr>
          <w:bCs/>
        </w:rPr>
        <w:t>.</w:t>
      </w:r>
    </w:p>
    <w:p w14:paraId="68D4022E" w14:textId="0330D118" w:rsidR="00055E56" w:rsidRPr="007C405C" w:rsidRDefault="00055E56" w:rsidP="0034458E">
      <w:pPr>
        <w:spacing w:line="276" w:lineRule="auto"/>
        <w:ind w:left="708"/>
        <w:jc w:val="both"/>
      </w:pPr>
      <w:commentRangeStart w:id="4"/>
      <w:r w:rsidRPr="007C405C">
        <w:rPr>
          <w:b/>
        </w:rPr>
        <w:t>Opciók</w:t>
      </w:r>
      <w:commentRangeEnd w:id="4"/>
      <w:r w:rsidR="003F2905" w:rsidRPr="007C405C">
        <w:rPr>
          <w:rStyle w:val="Jegyzethivatkozs"/>
          <w:sz w:val="24"/>
          <w:szCs w:val="24"/>
        </w:rPr>
        <w:commentReference w:id="4"/>
      </w:r>
      <w:r w:rsidRPr="007C405C">
        <w:rPr>
          <w:b/>
        </w:rPr>
        <w:t>:</w:t>
      </w:r>
      <w:r w:rsidRPr="007C405C">
        <w:rPr>
          <w:bCs/>
        </w:rPr>
        <w:t xml:space="preserve"> </w:t>
      </w:r>
      <w:r w:rsidR="003F2905" w:rsidRPr="007C405C">
        <w:rPr>
          <w:bCs/>
        </w:rPr>
        <w:t xml:space="preserve">Az első paraméter meghatározza </w:t>
      </w:r>
      <w:r w:rsidR="00821272" w:rsidRPr="007C405C">
        <w:rPr>
          <w:bCs/>
        </w:rPr>
        <w:t>a létrehozandó gombatestet</w:t>
      </w:r>
      <w:r w:rsidR="003F2905" w:rsidRPr="007C405C">
        <w:rPr>
          <w:bCs/>
        </w:rPr>
        <w:t xml:space="preserve">, a második </w:t>
      </w:r>
      <w:r w:rsidR="00821272" w:rsidRPr="007C405C">
        <w:rPr>
          <w:bCs/>
        </w:rPr>
        <w:t xml:space="preserve">a </w:t>
      </w:r>
      <w:proofErr w:type="spellStart"/>
      <w:r w:rsidR="00821272" w:rsidRPr="007C405C">
        <w:rPr>
          <w:bCs/>
        </w:rPr>
        <w:t>céltektont</w:t>
      </w:r>
      <w:proofErr w:type="spellEnd"/>
      <w:r w:rsidR="003F2905" w:rsidRPr="007C405C">
        <w:rPr>
          <w:bCs/>
        </w:rPr>
        <w:t>.</w:t>
      </w:r>
    </w:p>
    <w:p w14:paraId="094B754A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2. számú use-case kapcsán</w:t>
      </w:r>
    </w:p>
    <w:p w14:paraId="2EDF5F97" w14:textId="0B0A1874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GROW_MUSHROOMBODY </w:t>
      </w:r>
      <w:proofErr w:type="spellStart"/>
      <w:r w:rsidR="00565290" w:rsidRPr="00EF74C6">
        <w:rPr>
          <w:bCs/>
          <w:i w:val="0"/>
          <w:iCs/>
          <w:color w:val="auto"/>
          <w:highlight w:val="yellow"/>
        </w:rPr>
        <w:t>n</w:t>
      </w:r>
      <w:r w:rsidR="00565290" w:rsidRPr="007C405C">
        <w:rPr>
          <w:bCs/>
          <w:i w:val="0"/>
          <w:iCs/>
          <w:color w:val="auto"/>
        </w:rPr>
        <w:t>ame</w:t>
      </w:r>
      <w:r w:rsidR="00565290" w:rsidRPr="007C405C">
        <w:rPr>
          <w:bCs/>
          <w:i w:val="0"/>
          <w:iCs/>
          <w:color w:val="auto"/>
          <w:highlight w:val="yellow"/>
        </w:rPr>
        <w:t>_</w:t>
      </w:r>
      <w:r w:rsidR="00565290">
        <w:rPr>
          <w:bCs/>
          <w:i w:val="0"/>
          <w:iCs/>
          <w:color w:val="auto"/>
          <w:highlight w:val="yellow"/>
        </w:rPr>
        <w:t>m</w:t>
      </w:r>
      <w:r w:rsidR="00565290" w:rsidRPr="007C405C">
        <w:rPr>
          <w:bCs/>
          <w:i w:val="0"/>
          <w:iCs/>
          <w:color w:val="auto"/>
          <w:highlight w:val="yellow"/>
        </w:rPr>
        <w:t>ushroombody</w:t>
      </w:r>
      <w:proofErr w:type="spellEnd"/>
      <w:r w:rsidR="00565290" w:rsidRPr="007C405C">
        <w:rPr>
          <w:bCs/>
          <w:i w:val="0"/>
          <w:iCs/>
          <w:color w:val="auto"/>
        </w:rPr>
        <w:t xml:space="preserve"> </w:t>
      </w:r>
      <w:commentRangeStart w:id="5"/>
      <w:proofErr w:type="spellStart"/>
      <w:r w:rsidR="00EF74C6" w:rsidRPr="00EF74C6">
        <w:rPr>
          <w:bCs/>
          <w:i w:val="0"/>
          <w:iCs/>
          <w:color w:val="auto"/>
        </w:rPr>
        <w:t>name_mycelium</w:t>
      </w:r>
      <w:commentRangeEnd w:id="5"/>
      <w:proofErr w:type="spellEnd"/>
      <w:r w:rsidR="00EF74C6">
        <w:rPr>
          <w:rStyle w:val="Jegyzethivatkozs"/>
          <w:i w:val="0"/>
          <w:color w:val="auto"/>
        </w:rPr>
        <w:commentReference w:id="5"/>
      </w:r>
      <w:r w:rsidR="00EF74C6">
        <w:rPr>
          <w:b/>
          <w:i w:val="0"/>
          <w:iCs/>
          <w:color w:val="auto"/>
        </w:rPr>
        <w:t xml:space="preserve"> </w:t>
      </w:r>
      <w:proofErr w:type="spellStart"/>
      <w:r w:rsidR="00EF74C6">
        <w:rPr>
          <w:bCs/>
          <w:i w:val="0"/>
          <w:iCs/>
          <w:color w:val="auto"/>
          <w:highlight w:val="yellow"/>
        </w:rPr>
        <w:t>n</w:t>
      </w:r>
      <w:r w:rsidR="00FF2BAF" w:rsidRPr="007C405C">
        <w:rPr>
          <w:bCs/>
          <w:i w:val="0"/>
          <w:iCs/>
          <w:color w:val="auto"/>
          <w:highlight w:val="yellow"/>
        </w:rPr>
        <w:t>ame_</w:t>
      </w:r>
      <w:r w:rsidR="00EF74C6" w:rsidRPr="00EF74C6">
        <w:rPr>
          <w:bCs/>
          <w:i w:val="0"/>
          <w:iCs/>
          <w:color w:val="auto"/>
          <w:highlight w:val="yellow"/>
        </w:rPr>
        <w:t>t</w:t>
      </w:r>
      <w:r w:rsidR="00FF2BAF" w:rsidRPr="007C405C">
        <w:rPr>
          <w:bCs/>
          <w:i w:val="0"/>
          <w:iCs/>
          <w:color w:val="auto"/>
        </w:rPr>
        <w:t>ecton</w:t>
      </w:r>
      <w:proofErr w:type="spellEnd"/>
      <w:r w:rsidR="00FF2BAF" w:rsidRPr="007C405C">
        <w:rPr>
          <w:bCs/>
          <w:i w:val="0"/>
          <w:iCs/>
          <w:color w:val="auto"/>
        </w:rPr>
        <w:t xml:space="preserve"> </w:t>
      </w:r>
    </w:p>
    <w:p w14:paraId="4A62F72D" w14:textId="678140F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gombatest létrejön és rákerül </w:t>
      </w:r>
      <w:r w:rsidR="00FF2BAF" w:rsidRPr="007C405C">
        <w:rPr>
          <w:bCs/>
        </w:rPr>
        <w:t>egy tekton</w:t>
      </w:r>
      <w:r w:rsidR="00FF2BAF" w:rsidRPr="007C405C">
        <w:rPr>
          <w:bCs/>
        </w:rPr>
        <w:t>ra</w:t>
      </w:r>
      <w:r w:rsidR="00FF2BAF" w:rsidRPr="007C405C">
        <w:rPr>
          <w:bCs/>
        </w:rPr>
        <w:t xml:space="preserve"> (céltekton).</w:t>
      </w:r>
    </w:p>
    <w:p w14:paraId="51B15296" w14:textId="305F10E0" w:rsidR="00055E56" w:rsidRPr="007C405C" w:rsidRDefault="00055E56" w:rsidP="0034458E">
      <w:pPr>
        <w:spacing w:before="120" w:after="120" w:line="276" w:lineRule="auto"/>
        <w:ind w:left="708"/>
        <w:jc w:val="both"/>
        <w:rPr>
          <w:b/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FF2BAF" w:rsidRPr="007C405C">
        <w:rPr>
          <w:bCs/>
        </w:rPr>
        <w:t xml:space="preserve">Az első paraméter meghatározza </w:t>
      </w:r>
      <w:r w:rsidR="00565290" w:rsidRPr="007C405C">
        <w:rPr>
          <w:bCs/>
        </w:rPr>
        <w:t>a létrejö</w:t>
      </w:r>
      <w:r w:rsidR="00565290">
        <w:rPr>
          <w:bCs/>
        </w:rPr>
        <w:t>vő</w:t>
      </w:r>
      <w:r w:rsidR="00565290" w:rsidRPr="007C405C">
        <w:rPr>
          <w:bCs/>
        </w:rPr>
        <w:t xml:space="preserve"> gombatestet</w:t>
      </w:r>
      <w:r w:rsidR="00EF74C6">
        <w:rPr>
          <w:bCs/>
        </w:rPr>
        <w:t>, a második</w:t>
      </w:r>
      <w:r w:rsidR="00565290" w:rsidRPr="00565290">
        <w:rPr>
          <w:bCs/>
        </w:rPr>
        <w:t xml:space="preserve"> </w:t>
      </w:r>
      <w:r w:rsidR="00565290">
        <w:rPr>
          <w:bCs/>
        </w:rPr>
        <w:t>a gombatestet létrehozó gombafonalat</w:t>
      </w:r>
      <w:r w:rsidR="00FF2BAF" w:rsidRPr="007C405C">
        <w:rPr>
          <w:bCs/>
        </w:rPr>
        <w:t xml:space="preserve">, a </w:t>
      </w:r>
      <w:r w:rsidR="00EF74C6">
        <w:rPr>
          <w:bCs/>
        </w:rPr>
        <w:t>harmadik</w:t>
      </w:r>
      <w:r w:rsidR="00FF2BAF" w:rsidRPr="007C405C">
        <w:rPr>
          <w:bCs/>
        </w:rPr>
        <w:t xml:space="preserve"> </w:t>
      </w:r>
      <w:r w:rsidR="00821272" w:rsidRPr="007C405C">
        <w:rPr>
          <w:bCs/>
        </w:rPr>
        <w:t xml:space="preserve">a </w:t>
      </w:r>
      <w:proofErr w:type="spellStart"/>
      <w:r w:rsidR="00821272" w:rsidRPr="007C405C">
        <w:rPr>
          <w:bCs/>
        </w:rPr>
        <w:t>céltektont</w:t>
      </w:r>
      <w:proofErr w:type="spellEnd"/>
      <w:r w:rsidR="00FF2BAF" w:rsidRPr="007C405C">
        <w:rPr>
          <w:bCs/>
        </w:rPr>
        <w:t>.</w:t>
      </w:r>
    </w:p>
    <w:p w14:paraId="2DCED9E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3. számú use-case kapcsán</w:t>
      </w:r>
    </w:p>
    <w:p w14:paraId="738ACDEE" w14:textId="714E578F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PUT_SPORE </w:t>
      </w:r>
      <w:proofErr w:type="spellStart"/>
      <w:r w:rsidR="00EF74C6" w:rsidRPr="00EF74C6">
        <w:rPr>
          <w:bCs/>
          <w:i w:val="0"/>
          <w:iCs/>
          <w:color w:val="auto"/>
        </w:rPr>
        <w:t>t</w:t>
      </w:r>
      <w:r w:rsidR="00821272" w:rsidRPr="007C405C">
        <w:rPr>
          <w:bCs/>
          <w:i w:val="0"/>
          <w:iCs/>
          <w:color w:val="auto"/>
        </w:rPr>
        <w:t>ype</w:t>
      </w:r>
      <w:r w:rsidR="00821272" w:rsidRPr="007C405C">
        <w:rPr>
          <w:bCs/>
          <w:i w:val="0"/>
          <w:iCs/>
          <w:color w:val="auto"/>
          <w:highlight w:val="yellow"/>
        </w:rPr>
        <w:t>_</w:t>
      </w:r>
      <w:r w:rsidR="00EF74C6">
        <w:rPr>
          <w:bCs/>
          <w:i w:val="0"/>
          <w:iCs/>
          <w:color w:val="auto"/>
          <w:highlight w:val="yellow"/>
        </w:rPr>
        <w:t>s</w:t>
      </w:r>
      <w:r w:rsidR="00821272" w:rsidRPr="007C405C">
        <w:rPr>
          <w:bCs/>
          <w:i w:val="0"/>
          <w:iCs/>
          <w:color w:val="auto"/>
          <w:highlight w:val="yellow"/>
        </w:rPr>
        <w:t>pore</w:t>
      </w:r>
      <w:proofErr w:type="spellEnd"/>
      <w:r w:rsidRPr="007C405C">
        <w:rPr>
          <w:b/>
          <w:i w:val="0"/>
          <w:iCs/>
          <w:color w:val="auto"/>
        </w:rPr>
        <w:t xml:space="preserve"> </w:t>
      </w:r>
      <w:commentRangeStart w:id="6"/>
      <w:proofErr w:type="spellStart"/>
      <w:r w:rsidR="00FB4CBB" w:rsidRPr="00FB4CBB">
        <w:rPr>
          <w:bCs/>
          <w:i w:val="0"/>
          <w:iCs/>
          <w:color w:val="auto"/>
        </w:rPr>
        <w:t>count_spore</w:t>
      </w:r>
      <w:proofErr w:type="spellEnd"/>
      <w:r w:rsidR="00FB4CBB">
        <w:rPr>
          <w:b/>
          <w:i w:val="0"/>
          <w:iCs/>
          <w:color w:val="auto"/>
        </w:rPr>
        <w:t xml:space="preserve"> </w:t>
      </w:r>
      <w:commentRangeEnd w:id="6"/>
      <w:r w:rsidR="00FB4CBB">
        <w:rPr>
          <w:rStyle w:val="Jegyzethivatkozs"/>
          <w:i w:val="0"/>
          <w:color w:val="auto"/>
        </w:rPr>
        <w:commentReference w:id="6"/>
      </w:r>
      <w:proofErr w:type="spellStart"/>
      <w:r w:rsidR="00EF74C6">
        <w:rPr>
          <w:bCs/>
          <w:i w:val="0"/>
          <w:iCs/>
          <w:color w:val="auto"/>
          <w:highlight w:val="yellow"/>
        </w:rPr>
        <w:t>n</w:t>
      </w:r>
      <w:r w:rsidR="00FF2BAF" w:rsidRPr="007C405C">
        <w:rPr>
          <w:bCs/>
          <w:i w:val="0"/>
          <w:iCs/>
          <w:color w:val="auto"/>
          <w:highlight w:val="yellow"/>
        </w:rPr>
        <w:t>ame_</w:t>
      </w:r>
      <w:r w:rsidR="00EF74C6" w:rsidRPr="00EF74C6">
        <w:rPr>
          <w:bCs/>
          <w:i w:val="0"/>
          <w:iCs/>
          <w:color w:val="auto"/>
          <w:highlight w:val="yellow"/>
        </w:rPr>
        <w:t>t</w:t>
      </w:r>
      <w:r w:rsidR="00FF2BAF" w:rsidRPr="007C405C">
        <w:rPr>
          <w:bCs/>
          <w:i w:val="0"/>
          <w:iCs/>
          <w:color w:val="auto"/>
        </w:rPr>
        <w:t>ecton</w:t>
      </w:r>
      <w:proofErr w:type="spellEnd"/>
      <w:r w:rsidR="00FF2BAF" w:rsidRPr="007C405C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Egy adott típusú spóra rákerül </w:t>
      </w:r>
      <w:r w:rsidR="00FF2BAF" w:rsidRPr="007C405C">
        <w:rPr>
          <w:bCs/>
        </w:rPr>
        <w:t>egy tektonra (céltekton).</w:t>
      </w:r>
    </w:p>
    <w:p w14:paraId="5991EFE2" w14:textId="1932380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821272" w:rsidRPr="007C405C">
        <w:rPr>
          <w:bCs/>
        </w:rPr>
        <w:t xml:space="preserve">Az első paraméter meghatározza a </w:t>
      </w:r>
      <w:r w:rsidR="00821272" w:rsidRPr="007C405C">
        <w:rPr>
          <w:bCs/>
        </w:rPr>
        <w:t>spóra típusát</w:t>
      </w:r>
      <w:r w:rsidR="00821272" w:rsidRPr="007C405C">
        <w:rPr>
          <w:bCs/>
        </w:rPr>
        <w:t>, a második a</w:t>
      </w:r>
      <w:r w:rsidR="00FB4CBB">
        <w:rPr>
          <w:bCs/>
        </w:rPr>
        <w:t xml:space="preserve"> darabszámát, a harmadik a</w:t>
      </w:r>
      <w:r w:rsidR="00821272" w:rsidRPr="007C405C">
        <w:rPr>
          <w:bCs/>
        </w:rPr>
        <w:t xml:space="preserve"> </w:t>
      </w:r>
      <w:proofErr w:type="spellStart"/>
      <w:r w:rsidR="00821272" w:rsidRPr="007C405C">
        <w:rPr>
          <w:bCs/>
        </w:rPr>
        <w:t>céltektont</w:t>
      </w:r>
      <w:proofErr w:type="spellEnd"/>
      <w:r w:rsidR="00821272" w:rsidRPr="007C405C">
        <w:rPr>
          <w:bCs/>
        </w:rPr>
        <w:t>.</w:t>
      </w:r>
    </w:p>
    <w:p w14:paraId="35B028B3" w14:textId="0EED21F0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4. számú use-case kapcsán</w:t>
      </w:r>
    </w:p>
    <w:p w14:paraId="42163B03" w14:textId="00131DD0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EJECT_SPORES </w:t>
      </w:r>
      <w:proofErr w:type="spellStart"/>
      <w:r w:rsidR="00EF74C6" w:rsidRPr="00EF74C6">
        <w:rPr>
          <w:bCs/>
          <w:i w:val="0"/>
          <w:iCs/>
          <w:color w:val="auto"/>
          <w:highlight w:val="yellow"/>
        </w:rPr>
        <w:t>n</w:t>
      </w:r>
      <w:r w:rsidR="00821272" w:rsidRPr="007C405C">
        <w:rPr>
          <w:bCs/>
          <w:i w:val="0"/>
          <w:iCs/>
          <w:color w:val="auto"/>
        </w:rPr>
        <w:t>ame</w:t>
      </w:r>
      <w:r w:rsidR="00821272" w:rsidRPr="007C405C">
        <w:rPr>
          <w:bCs/>
          <w:i w:val="0"/>
          <w:iCs/>
          <w:color w:val="auto"/>
          <w:highlight w:val="yellow"/>
        </w:rPr>
        <w:t>_</w:t>
      </w:r>
      <w:r w:rsidR="00EF74C6">
        <w:rPr>
          <w:bCs/>
          <w:i w:val="0"/>
          <w:iCs/>
          <w:color w:val="auto"/>
          <w:highlight w:val="yellow"/>
        </w:rPr>
        <w:t>m</w:t>
      </w:r>
      <w:r w:rsidR="00821272" w:rsidRPr="007C405C">
        <w:rPr>
          <w:bCs/>
          <w:i w:val="0"/>
          <w:iCs/>
          <w:color w:val="auto"/>
          <w:highlight w:val="yellow"/>
        </w:rPr>
        <w:t>ushroombody</w:t>
      </w:r>
      <w:proofErr w:type="spellEnd"/>
      <w:r w:rsidR="00821272" w:rsidRPr="007C405C">
        <w:rPr>
          <w:bCs/>
          <w:i w:val="0"/>
          <w:iCs/>
          <w:color w:val="auto"/>
        </w:rPr>
        <w:t xml:space="preserve"> </w:t>
      </w:r>
      <w:proofErr w:type="spellStart"/>
      <w:r w:rsidR="00EF74C6">
        <w:rPr>
          <w:bCs/>
          <w:i w:val="0"/>
          <w:iCs/>
          <w:color w:val="auto"/>
          <w:highlight w:val="yellow"/>
        </w:rPr>
        <w:t>n</w:t>
      </w:r>
      <w:r w:rsidR="00821272" w:rsidRPr="007C405C">
        <w:rPr>
          <w:bCs/>
          <w:i w:val="0"/>
          <w:iCs/>
          <w:color w:val="auto"/>
          <w:highlight w:val="yellow"/>
        </w:rPr>
        <w:t>ame_</w:t>
      </w:r>
      <w:r w:rsidR="00EF74C6" w:rsidRPr="00EF74C6">
        <w:rPr>
          <w:bCs/>
          <w:i w:val="0"/>
          <w:iCs/>
          <w:color w:val="auto"/>
          <w:highlight w:val="yellow"/>
        </w:rPr>
        <w:t>t</w:t>
      </w:r>
      <w:r w:rsidR="00821272" w:rsidRPr="007C405C">
        <w:rPr>
          <w:bCs/>
          <w:i w:val="0"/>
          <w:iCs/>
          <w:color w:val="auto"/>
        </w:rPr>
        <w:t>ecton</w:t>
      </w:r>
      <w:proofErr w:type="spellEnd"/>
    </w:p>
    <w:p w14:paraId="69E2AFB7" w14:textId="2E1F16D1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valamennyi spórája rákerül </w:t>
      </w:r>
      <w:r w:rsidR="00AF6FB3" w:rsidRPr="007C405C">
        <w:rPr>
          <w:bCs/>
        </w:rPr>
        <w:t>egy tektonra (céltekton).</w:t>
      </w:r>
    </w:p>
    <w:p w14:paraId="387BE037" w14:textId="6040D302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AF6FB3" w:rsidRPr="007C405C">
        <w:rPr>
          <w:bCs/>
        </w:rPr>
        <w:t xml:space="preserve">Az első paraméter meghatározza a kiválasztott gombatestet, a második a </w:t>
      </w:r>
      <w:proofErr w:type="spellStart"/>
      <w:r w:rsidR="00AF6FB3" w:rsidRPr="007C405C">
        <w:rPr>
          <w:bCs/>
        </w:rPr>
        <w:t>céltektont</w:t>
      </w:r>
      <w:proofErr w:type="spellEnd"/>
      <w:r w:rsidR="00AF6FB3" w:rsidRPr="007C405C">
        <w:rPr>
          <w:bCs/>
        </w:rPr>
        <w:t>.</w:t>
      </w:r>
    </w:p>
    <w:p w14:paraId="58635CDB" w14:textId="77777777" w:rsidR="00055E56" w:rsidRPr="007C405C" w:rsidRDefault="00055E56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7C405C">
        <w:rPr>
          <w:b/>
          <w:bCs/>
          <w:i/>
          <w:iCs/>
          <w:u w:val="single"/>
        </w:rPr>
        <w:t>A 15. számú use-case kapcsán</w:t>
      </w:r>
    </w:p>
    <w:p w14:paraId="76EE35AA" w14:textId="77AF6EFB" w:rsidR="00055E56" w:rsidRPr="007C405C" w:rsidRDefault="00055E56" w:rsidP="0034458E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7C405C">
        <w:rPr>
          <w:b/>
          <w:i w:val="0"/>
          <w:iCs/>
          <w:color w:val="auto"/>
        </w:rPr>
        <w:t xml:space="preserve">DEACTIVATE </w:t>
      </w:r>
      <w:proofErr w:type="spellStart"/>
      <w:r w:rsidR="00EF74C6" w:rsidRPr="00EF74C6">
        <w:rPr>
          <w:bCs/>
          <w:i w:val="0"/>
          <w:iCs/>
          <w:color w:val="auto"/>
          <w:highlight w:val="yellow"/>
        </w:rPr>
        <w:t>n</w:t>
      </w:r>
      <w:r w:rsidR="00661A58" w:rsidRPr="007C405C">
        <w:rPr>
          <w:bCs/>
          <w:i w:val="0"/>
          <w:iCs/>
          <w:color w:val="auto"/>
        </w:rPr>
        <w:t>ame</w:t>
      </w:r>
      <w:r w:rsidR="00661A58" w:rsidRPr="007C405C">
        <w:rPr>
          <w:bCs/>
          <w:i w:val="0"/>
          <w:iCs/>
          <w:color w:val="auto"/>
          <w:highlight w:val="yellow"/>
        </w:rPr>
        <w:t>_</w:t>
      </w:r>
      <w:r w:rsidR="00EF74C6">
        <w:rPr>
          <w:bCs/>
          <w:i w:val="0"/>
          <w:iCs/>
          <w:color w:val="auto"/>
          <w:highlight w:val="yellow"/>
        </w:rPr>
        <w:t>m</w:t>
      </w:r>
      <w:r w:rsidR="00661A58" w:rsidRPr="007C405C">
        <w:rPr>
          <w:bCs/>
          <w:i w:val="0"/>
          <w:iCs/>
          <w:color w:val="auto"/>
          <w:highlight w:val="yellow"/>
        </w:rPr>
        <w:t>ushroombody</w:t>
      </w:r>
      <w:proofErr w:type="spellEnd"/>
    </w:p>
    <w:p w14:paraId="2B8DC17B" w14:textId="77777777" w:rsidR="00055E56" w:rsidRPr="007C405C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Leírás:</w:t>
      </w:r>
      <w:r w:rsidRPr="007C405C">
        <w:rPr>
          <w:bCs/>
        </w:rPr>
        <w:t xml:space="preserve"> A kiválasztott gombatest elpusztul (inaktívvá válik).</w:t>
      </w:r>
    </w:p>
    <w:p w14:paraId="784455EF" w14:textId="64207892" w:rsidR="00055E56" w:rsidRDefault="00055E56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</w:t>
      </w:r>
      <w:r w:rsidR="00661A58" w:rsidRPr="007C405C">
        <w:rPr>
          <w:bCs/>
        </w:rPr>
        <w:t>A</w:t>
      </w:r>
      <w:r w:rsidR="00661A58" w:rsidRPr="007C405C">
        <w:rPr>
          <w:bCs/>
        </w:rPr>
        <w:t xml:space="preserve"> </w:t>
      </w:r>
      <w:r w:rsidR="00661A58" w:rsidRPr="007C405C">
        <w:rPr>
          <w:bCs/>
        </w:rPr>
        <w:t>paraméter meghatározza a kiválasztott gombatestet.</w:t>
      </w:r>
    </w:p>
    <w:p w14:paraId="4B6EAEA0" w14:textId="5ABEB714" w:rsidR="00DB5F77" w:rsidRDefault="00DB5F77" w:rsidP="0034458E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DB5F77">
        <w:rPr>
          <w:b/>
          <w:bCs/>
          <w:i/>
          <w:iCs/>
          <w:u w:val="single"/>
        </w:rPr>
        <w:t>Új parancs</w:t>
      </w:r>
    </w:p>
    <w:p w14:paraId="4F34E727" w14:textId="6A97270A" w:rsidR="00DB5F77" w:rsidRDefault="00DB5F77" w:rsidP="0034458E">
      <w:pPr>
        <w:spacing w:before="120" w:after="120" w:line="276" w:lineRule="auto"/>
        <w:jc w:val="both"/>
        <w:rPr>
          <w:bCs/>
        </w:rPr>
      </w:pPr>
      <w:r w:rsidRPr="00DB5F77">
        <w:rPr>
          <w:b/>
          <w:iCs/>
        </w:rPr>
        <w:t>ADD_SPORE</w:t>
      </w:r>
      <w:r w:rsidRPr="00FB4CBB">
        <w:rPr>
          <w:rFonts w:ascii="Times-Roman" w:hAnsi="Times-Roman" w:cs="Times-Roman"/>
        </w:rPr>
        <w:t xml:space="preserve"> </w:t>
      </w:r>
      <w:proofErr w:type="spellStart"/>
      <w:r w:rsidR="001A78F6" w:rsidRPr="00DB5F77">
        <w:rPr>
          <w:bCs/>
          <w:highlight w:val="yellow"/>
        </w:rPr>
        <w:t>n</w:t>
      </w:r>
      <w:r w:rsidR="001A78F6" w:rsidRPr="00DB5F77">
        <w:rPr>
          <w:bCs/>
        </w:rPr>
        <w:t>ame</w:t>
      </w:r>
      <w:r w:rsidR="001A78F6" w:rsidRPr="00DB5F77">
        <w:rPr>
          <w:bCs/>
          <w:highlight w:val="yellow"/>
        </w:rPr>
        <w:t>_mushroombody</w:t>
      </w:r>
      <w:proofErr w:type="spellEnd"/>
      <w:r w:rsidR="001A78F6" w:rsidRPr="00DB5F77">
        <w:rPr>
          <w:bCs/>
        </w:rPr>
        <w:t xml:space="preserve"> </w:t>
      </w:r>
      <w:proofErr w:type="spellStart"/>
      <w:r w:rsidRPr="00DB5F77">
        <w:rPr>
          <w:bCs/>
        </w:rPr>
        <w:t>type</w:t>
      </w:r>
      <w:r w:rsidRPr="00DB5F77">
        <w:rPr>
          <w:bCs/>
          <w:highlight w:val="yellow"/>
        </w:rPr>
        <w:t>_spore</w:t>
      </w:r>
      <w:proofErr w:type="spellEnd"/>
      <w:r w:rsidRPr="00DB5F77">
        <w:rPr>
          <w:b/>
        </w:rPr>
        <w:t xml:space="preserve"> </w:t>
      </w:r>
      <w:proofErr w:type="spellStart"/>
      <w:r w:rsidRPr="00DB5F77">
        <w:rPr>
          <w:bCs/>
        </w:rPr>
        <w:t>count_spore</w:t>
      </w:r>
      <w:proofErr w:type="spellEnd"/>
      <w:r w:rsidRPr="00DB5F77">
        <w:rPr>
          <w:b/>
        </w:rPr>
        <w:t xml:space="preserve"> </w:t>
      </w:r>
    </w:p>
    <w:p w14:paraId="4F28D31E" w14:textId="11B3926A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típusú és számú spórát rendel.</w:t>
      </w:r>
    </w:p>
    <w:p w14:paraId="6158E89C" w14:textId="5C34E4B5" w:rsidR="00B80461" w:rsidRDefault="00B80461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lastRenderedPageBreak/>
        <w:t>Opciók:</w:t>
      </w:r>
      <w:r w:rsidRPr="007C405C">
        <w:rPr>
          <w:bCs/>
        </w:rPr>
        <w:t xml:space="preserve"> Az első paraméter meghatározza </w:t>
      </w:r>
      <w:r w:rsidR="001A78F6">
        <w:rPr>
          <w:bCs/>
        </w:rPr>
        <w:t>a</w:t>
      </w:r>
      <w:r w:rsidR="001A78F6" w:rsidRPr="007C405C">
        <w:rPr>
          <w:bCs/>
        </w:rPr>
        <w:t xml:space="preserve"> </w:t>
      </w:r>
      <w:r w:rsidR="001A78F6">
        <w:rPr>
          <w:bCs/>
        </w:rPr>
        <w:t>gombatestet</w:t>
      </w:r>
      <w:r w:rsidR="001A78F6" w:rsidRPr="007C405C">
        <w:rPr>
          <w:bCs/>
        </w:rPr>
        <w:t>, a második</w:t>
      </w:r>
      <w:r w:rsidR="001A78F6" w:rsidRPr="007C405C">
        <w:rPr>
          <w:bCs/>
        </w:rPr>
        <w:t xml:space="preserve"> </w:t>
      </w:r>
      <w:r w:rsidRPr="007C405C">
        <w:rPr>
          <w:bCs/>
        </w:rPr>
        <w:t>a spóra típusát</w:t>
      </w:r>
      <w:r w:rsidR="001A78F6">
        <w:rPr>
          <w:bCs/>
        </w:rPr>
        <w:t>, a harmadik</w:t>
      </w:r>
      <w:r w:rsidRPr="007C405C">
        <w:rPr>
          <w:bCs/>
        </w:rPr>
        <w:t xml:space="preserve"> a</w:t>
      </w:r>
      <w:r>
        <w:rPr>
          <w:bCs/>
        </w:rPr>
        <w:t xml:space="preserve"> </w:t>
      </w:r>
      <w:r w:rsidR="001A78F6">
        <w:rPr>
          <w:bCs/>
        </w:rPr>
        <w:t xml:space="preserve">spórák </w:t>
      </w:r>
      <w:r>
        <w:rPr>
          <w:bCs/>
        </w:rPr>
        <w:t>darabszámát</w:t>
      </w:r>
      <w:r w:rsidRPr="007C405C">
        <w:rPr>
          <w:bCs/>
        </w:rPr>
        <w:t>.</w:t>
      </w:r>
    </w:p>
    <w:p w14:paraId="6ED33EC5" w14:textId="77777777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</w:p>
    <w:p w14:paraId="7EC388CD" w14:textId="77777777" w:rsidR="0023571F" w:rsidRDefault="0023571F" w:rsidP="0034458E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DB5F77">
        <w:rPr>
          <w:b/>
          <w:bCs/>
          <w:i/>
          <w:iCs/>
          <w:u w:val="single"/>
        </w:rPr>
        <w:t>Új parancs</w:t>
      </w:r>
    </w:p>
    <w:p w14:paraId="2FBBF62C" w14:textId="10DB5B4C" w:rsidR="0023571F" w:rsidRPr="0023571F" w:rsidRDefault="0023571F" w:rsidP="0034458E">
      <w:pPr>
        <w:spacing w:before="120" w:after="120" w:line="276" w:lineRule="auto"/>
        <w:jc w:val="both"/>
      </w:pPr>
      <w:r w:rsidRPr="0023571F">
        <w:rPr>
          <w:b/>
          <w:bCs/>
        </w:rPr>
        <w:t>SET_REMAININGEJECTS</w:t>
      </w:r>
      <w:r w:rsidRPr="0023571F">
        <w:t xml:space="preserve"> </w:t>
      </w:r>
      <w:proofErr w:type="spellStart"/>
      <w:r w:rsidRPr="0023571F">
        <w:rPr>
          <w:bCs/>
        </w:rPr>
        <w:t>name_mushroombody</w:t>
      </w:r>
      <w:proofErr w:type="spellEnd"/>
      <w:r w:rsidRPr="0023571F">
        <w:rPr>
          <w:bCs/>
        </w:rPr>
        <w:t xml:space="preserve"> </w:t>
      </w:r>
      <w:proofErr w:type="spellStart"/>
      <w:r w:rsidRPr="0023571F">
        <w:rPr>
          <w:bCs/>
        </w:rPr>
        <w:t>count_</w:t>
      </w:r>
      <w:r w:rsidRPr="0023571F">
        <w:rPr>
          <w:bCs/>
        </w:rPr>
        <w:t>ejects</w:t>
      </w:r>
      <w:proofErr w:type="spellEnd"/>
      <w:r w:rsidRPr="0023571F">
        <w:rPr>
          <w:b/>
        </w:rPr>
        <w:t xml:space="preserve"> </w:t>
      </w:r>
    </w:p>
    <w:p w14:paraId="0035462A" w14:textId="6FF8D14E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B80461">
        <w:rPr>
          <w:b/>
        </w:rPr>
        <w:t>Leírás:</w:t>
      </w:r>
      <w:r>
        <w:rPr>
          <w:bCs/>
        </w:rPr>
        <w:t xml:space="preserve"> A rendszer a kiválasztott gombatesthez meghatározott </w:t>
      </w:r>
      <w:r>
        <w:rPr>
          <w:bCs/>
        </w:rPr>
        <w:t>számú hátralévő spórakilövést rendel</w:t>
      </w:r>
      <w:r>
        <w:rPr>
          <w:bCs/>
        </w:rPr>
        <w:t>.</w:t>
      </w:r>
    </w:p>
    <w:p w14:paraId="29F766D7" w14:textId="16F8148A" w:rsidR="0023571F" w:rsidRDefault="0023571F" w:rsidP="0034458E">
      <w:pPr>
        <w:spacing w:before="120" w:after="120" w:line="276" w:lineRule="auto"/>
        <w:ind w:left="708"/>
        <w:jc w:val="both"/>
        <w:rPr>
          <w:bCs/>
        </w:rPr>
      </w:pPr>
      <w:r w:rsidRPr="007C405C">
        <w:rPr>
          <w:b/>
        </w:rPr>
        <w:t>Opciók:</w:t>
      </w:r>
      <w:r w:rsidRPr="007C405C">
        <w:rPr>
          <w:bCs/>
        </w:rPr>
        <w:t xml:space="preserve"> Az első paraméter meghatározza a </w:t>
      </w:r>
      <w:r>
        <w:rPr>
          <w:bCs/>
        </w:rPr>
        <w:t>gombatestet</w:t>
      </w:r>
      <w:r>
        <w:rPr>
          <w:bCs/>
        </w:rPr>
        <w:t>, a</w:t>
      </w:r>
      <w:r w:rsidRPr="007C405C">
        <w:rPr>
          <w:bCs/>
        </w:rPr>
        <w:t xml:space="preserve"> második </w:t>
      </w:r>
      <w:r>
        <w:rPr>
          <w:bCs/>
        </w:rPr>
        <w:t xml:space="preserve">a fennmaradt </w:t>
      </w:r>
      <w:r w:rsidR="0034458E">
        <w:rPr>
          <w:bCs/>
        </w:rPr>
        <w:t>spórakilövés</w:t>
      </w:r>
      <w:r w:rsidR="0034458E">
        <w:rPr>
          <w:bCs/>
        </w:rPr>
        <w:t>ek számát.</w:t>
      </w:r>
    </w:p>
    <w:p w14:paraId="0486501C" w14:textId="77777777" w:rsidR="0023571F" w:rsidRPr="007C405C" w:rsidRDefault="0023571F" w:rsidP="0034458E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DB5F77" w:rsidRDefault="00B80461" w:rsidP="0034458E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7C405C" w:rsidRDefault="00E8156A" w:rsidP="0034458E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>
        <w:rPr>
          <w:b w:val="0"/>
        </w:rPr>
        <w:br w:type="page"/>
      </w:r>
      <w:r w:rsidR="00055E56" w:rsidRPr="007C405C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7C405C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Default="00F71CEF" w:rsidP="0034458E">
      <w:pPr>
        <w:pStyle w:val="magyarazat"/>
        <w:spacing w:before="120" w:after="120" w:line="276" w:lineRule="auto"/>
        <w:jc w:val="both"/>
        <w:rPr>
          <w:color w:val="auto"/>
        </w:rPr>
      </w:pPr>
      <w:r w:rsidRPr="00E8156A">
        <w:rPr>
          <w:color w:val="auto"/>
        </w:rPr>
        <w:t xml:space="preserve">[A tesztek részletes tervei alatt meg kell adni azokat a bemeneti </w:t>
      </w:r>
      <w:proofErr w:type="spellStart"/>
      <w:r w:rsidRPr="00E8156A">
        <w:rPr>
          <w:color w:val="auto"/>
        </w:rPr>
        <w:t>adatsorozatokat</w:t>
      </w:r>
      <w:proofErr w:type="spellEnd"/>
      <w:r w:rsidRPr="00E8156A">
        <w:rPr>
          <w:color w:val="auto"/>
        </w:rP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E8156A">
        <w:rPr>
          <w:color w:val="auto"/>
        </w:rPr>
        <w:t xml:space="preserve"> A tesztek leírásakor az előző dokumentumban (</w:t>
      </w:r>
      <w:proofErr w:type="spellStart"/>
      <w:r w:rsidR="00CB5BB9" w:rsidRPr="00E8156A">
        <w:rPr>
          <w:color w:val="auto"/>
        </w:rPr>
        <w:t>proto</w:t>
      </w:r>
      <w:proofErr w:type="spellEnd"/>
      <w:r w:rsidR="00CB5BB9" w:rsidRPr="00E8156A">
        <w:rPr>
          <w:color w:val="auto"/>
        </w:rPr>
        <w:t xml:space="preserve"> koncepciója) megadott szintakszist kell használni.</w:t>
      </w:r>
      <w:r w:rsidRPr="00E8156A">
        <w:rPr>
          <w:color w:val="auto"/>
        </w:rPr>
        <w:t>]</w:t>
      </w:r>
    </w:p>
    <w:p w14:paraId="67076FA8" w14:textId="77777777" w:rsidR="00D05AE6" w:rsidRPr="007269AA" w:rsidRDefault="00D05AE6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D55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747F8" w14:textId="77777777" w:rsidR="00F71CEF" w:rsidRDefault="00F71CEF" w:rsidP="0034458E">
      <w:pPr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A41DFA9" w14:textId="77777777" w:rsidR="00D05AE6" w:rsidRPr="00D05AE6" w:rsidRDefault="00D05AE6" w:rsidP="0034458E">
      <w:pPr>
        <w:spacing w:before="120" w:after="120" w:line="276" w:lineRule="auto"/>
        <w:ind w:left="720"/>
        <w:jc w:val="both"/>
        <w:rPr>
          <w:b/>
        </w:rPr>
      </w:pPr>
      <w:commentRangeStart w:id="7"/>
      <w:r>
        <w:t xml:space="preserve">Gombafonál </w:t>
      </w:r>
      <w:commentRangeEnd w:id="7"/>
      <w:r w:rsidR="005126A0">
        <w:rPr>
          <w:rStyle w:val="Jegyzethivatkozs"/>
        </w:rPr>
        <w:commentReference w:id="7"/>
      </w:r>
      <w:r>
        <w:t xml:space="preserve">sikeresen növeszt gombatestet olyan FertileTectonon, amely nem SustainingTecton, nem </w:t>
      </w:r>
      <w:r w:rsidRPr="00A3385E">
        <w:t>MultiLayeredTecton és nem AridTecton</w:t>
      </w:r>
      <w:r>
        <w:t>.</w:t>
      </w:r>
    </w:p>
    <w:p w14:paraId="755A7132" w14:textId="5DD833A3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0DC070A9" w14:textId="353E69CE" w:rsidR="005126A0" w:rsidRPr="005126A0" w:rsidRDefault="00D05AE6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 w:rsidR="005126A0" w:rsidRPr="005126A0">
        <w:rPr>
          <w:bCs/>
        </w:rPr>
        <w:t xml:space="preserve">sikeres </w:t>
      </w:r>
      <w:r w:rsidRPr="005126A0">
        <w:rPr>
          <w:bCs/>
        </w:rPr>
        <w:t>növesztése</w:t>
      </w:r>
      <w:r w:rsidR="005126A0" w:rsidRPr="005126A0">
        <w:rPr>
          <w:bCs/>
        </w:rPr>
        <w:t xml:space="preserve"> az ehhez szükséges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="005126A0" w:rsidRPr="005126A0">
        <w:rPr>
          <w:bCs/>
        </w:rPr>
        <w:t>céltektonon van legalább 3 db spóra és nincs gombatest</w:t>
      </w:r>
    </w:p>
    <w:p w14:paraId="212F64AA" w14:textId="11CF8D58" w:rsidR="00D05AE6" w:rsidRPr="00D05AE6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létrejött </w:t>
      </w:r>
      <w:r w:rsidR="00D05AE6">
        <w:rPr>
          <w:bCs/>
        </w:rPr>
        <w:t>gombatest spóráinak meghatározása</w:t>
      </w:r>
    </w:p>
    <w:p w14:paraId="31D3FDF5" w14:textId="0DBAA4BB" w:rsidR="00D05AE6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létrejött gombatest </w:t>
      </w:r>
      <w:r w:rsidR="00D05AE6">
        <w:rPr>
          <w:bCs/>
        </w:rPr>
        <w:t>megmaradt spórakilövése</w:t>
      </w:r>
      <w:r>
        <w:rPr>
          <w:bCs/>
        </w:rPr>
        <w:t>i számának</w:t>
      </w:r>
      <w:r w:rsidR="00D05AE6">
        <w:rPr>
          <w:bCs/>
        </w:rPr>
        <w:t xml:space="preserve"> beállítása</w:t>
      </w:r>
    </w:p>
    <w:p w14:paraId="29B5787C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0D02265E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// </w:t>
      </w:r>
      <w:proofErr w:type="spellStart"/>
      <w:r>
        <w:rPr>
          <w:rFonts w:ascii="Times-Roman" w:hAnsi="Times-Roman" w:cs="Times-Roman"/>
        </w:rPr>
        <w:t>Arrange</w:t>
      </w:r>
      <w:proofErr w:type="spellEnd"/>
    </w:p>
    <w:p w14:paraId="3CC5BF40" w14:textId="23CE74EF" w:rsidR="00EF74C6" w:rsidRP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commentRangeStart w:id="8"/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</w:t>
      </w:r>
      <w:commentRangeEnd w:id="8"/>
      <w:r>
        <w:rPr>
          <w:rStyle w:val="Jegyzethivatkozs"/>
        </w:rPr>
        <w:commentReference w:id="8"/>
      </w:r>
      <w:commentRangeStart w:id="9"/>
      <w:r w:rsidRPr="00EF74C6">
        <w:rPr>
          <w:rFonts w:ascii="Times-Roman" w:hAnsi="Times-Roman" w:cs="Times-Roman"/>
        </w:rPr>
        <w:t>{}</w:t>
      </w:r>
      <w:commentRangeEnd w:id="9"/>
      <w:r w:rsidR="00FB4CBB">
        <w:rPr>
          <w:rStyle w:val="Jegyzethivatkozs"/>
        </w:rPr>
        <w:commentReference w:id="9"/>
      </w:r>
      <w:r w:rsidRPr="00EF74C6">
        <w:rPr>
          <w:rFonts w:ascii="Times-Roman" w:hAnsi="Times-Roman" w:cs="Times-Roman"/>
        </w:rPr>
        <w:t xml:space="preserve"> </w:t>
      </w:r>
      <w:r w:rsidR="00874A21">
        <w:rPr>
          <w:rFonts w:ascii="Times-Roman" w:hAnsi="Times-Roman" w:cs="Times-Roman"/>
        </w:rPr>
        <w:t xml:space="preserve">{} </w:t>
      </w:r>
      <w:r w:rsidR="00FB4CBB">
        <w:rPr>
          <w:rFonts w:ascii="Times-Roman" w:hAnsi="Times-Roman" w:cs="Times-Roman"/>
        </w:rPr>
        <w:t xml:space="preserve">{} </w:t>
      </w:r>
      <w:commentRangeStart w:id="10"/>
      <w:r w:rsidR="0066589A">
        <w:rPr>
          <w:rFonts w:ascii="Times-Roman" w:hAnsi="Times-Roman" w:cs="Times-Roman"/>
        </w:rPr>
        <w:t xml:space="preserve">{} {} </w:t>
      </w:r>
      <w:commentRangeEnd w:id="10"/>
      <w:r w:rsidR="0066589A">
        <w:rPr>
          <w:rStyle w:val="Jegyzethivatkozs"/>
        </w:rPr>
        <w:commentReference w:id="10"/>
      </w:r>
      <w:r w:rsidRPr="00EF74C6">
        <w:rPr>
          <w:rFonts w:ascii="Times-Roman" w:hAnsi="Times-Roman" w:cs="Times-Roman"/>
        </w:rPr>
        <w:t>f1</w:t>
      </w:r>
    </w:p>
    <w:p w14:paraId="65691673" w14:textId="0F00F742" w:rsidR="00011956" w:rsidRPr="00EF74C6" w:rsidRDefault="0001195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11"/>
      <w:r w:rsidRPr="00011956">
        <w:rPr>
          <w:rFonts w:ascii="Times-Roman" w:hAnsi="Times-Roman" w:cs="Times-Roman"/>
        </w:rPr>
        <w:t>SET_BREAKTIMER f</w:t>
      </w:r>
      <w:r>
        <w:rPr>
          <w:rFonts w:ascii="Times-Roman" w:hAnsi="Times-Roman" w:cs="Times-Roman"/>
        </w:rPr>
        <w:t>1</w:t>
      </w:r>
      <w:r w:rsidRPr="00011956">
        <w:rPr>
          <w:rFonts w:ascii="Times-Roman" w:hAnsi="Times-Roman" w:cs="Times-Roman"/>
        </w:rPr>
        <w:t xml:space="preserve"> 5</w:t>
      </w:r>
      <w:commentRangeEnd w:id="11"/>
      <w:r w:rsidR="00DB5F77">
        <w:rPr>
          <w:rStyle w:val="Jegyzethivatkozs"/>
        </w:rPr>
        <w:commentReference w:id="11"/>
      </w:r>
    </w:p>
    <w:p w14:paraId="0946CC13" w14:textId="3ED32BB0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proofErr w:type="spellStart"/>
      <w:r>
        <w:rPr>
          <w:rFonts w:ascii="Times-Roman" w:hAnsi="Times-Roman" w:cs="Times-Roman"/>
        </w:rPr>
        <w:t>mycelium</w:t>
      </w:r>
      <w:proofErr w:type="spellEnd"/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</w:t>
      </w:r>
      <w:commentRangeStart w:id="12"/>
      <w:r w:rsidRPr="00EF74C6">
        <w:rPr>
          <w:rFonts w:ascii="Times-Roman" w:hAnsi="Times-Roman" w:cs="Times-Roman"/>
        </w:rPr>
        <w:t>1</w:t>
      </w:r>
      <w:commentRangeEnd w:id="12"/>
      <w:r w:rsidR="00DB5F77">
        <w:rPr>
          <w:rStyle w:val="Jegyzethivatkozs"/>
        </w:rPr>
        <w:commentReference w:id="12"/>
      </w:r>
    </w:p>
    <w:p w14:paraId="2C37293F" w14:textId="39AFDCC0" w:rsidR="00D05AE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1E3F2E3D" w14:textId="0B33A43D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commentRangeStart w:id="13"/>
      <w:proofErr w:type="spellStart"/>
      <w:r>
        <w:rPr>
          <w:rFonts w:ascii="Times-Roman" w:hAnsi="Times-Roman" w:cs="Times-Roman"/>
        </w:rPr>
        <w:t>speedspore</w:t>
      </w:r>
      <w:proofErr w:type="spellEnd"/>
      <w:r>
        <w:rPr>
          <w:rFonts w:ascii="Times-Roman" w:hAnsi="Times-Roman" w:cs="Times-Roman"/>
        </w:rPr>
        <w:t xml:space="preserve"> </w:t>
      </w:r>
      <w:commentRangeEnd w:id="13"/>
      <w:r>
        <w:rPr>
          <w:rStyle w:val="Jegyzethivatkozs"/>
        </w:rPr>
        <w:commentReference w:id="13"/>
      </w:r>
      <w:commentRangeStart w:id="14"/>
      <w:r>
        <w:rPr>
          <w:rFonts w:ascii="Times-Roman" w:hAnsi="Times-Roman" w:cs="Times-Roman"/>
        </w:rPr>
        <w:t>3</w:t>
      </w:r>
      <w:commentRangeEnd w:id="14"/>
      <w:r>
        <w:rPr>
          <w:rStyle w:val="Jegyzethivatkozs"/>
        </w:rPr>
        <w:commentReference w:id="14"/>
      </w:r>
      <w:r>
        <w:rPr>
          <w:rFonts w:ascii="Times-Roman" w:hAnsi="Times-Roman" w:cs="Times-Roman"/>
        </w:rPr>
        <w:t xml:space="preserve"> f1</w:t>
      </w:r>
    </w:p>
    <w:p w14:paraId="5C50D280" w14:textId="77777777" w:rsidR="00EF74C6" w:rsidRDefault="00EF74C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B361487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ct</w:t>
      </w:r>
      <w:proofErr w:type="spellEnd"/>
    </w:p>
    <w:p w14:paraId="44BE5330" w14:textId="5978EC19" w:rsidR="00D05AE6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 w:rsidR="0056529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1 f1</w:t>
      </w:r>
    </w:p>
    <w:p w14:paraId="35775709" w14:textId="5AEC9F5C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15"/>
      <w:r>
        <w:rPr>
          <w:rFonts w:ascii="Times-Roman" w:hAnsi="Times-Roman" w:cs="Times-Roman"/>
        </w:rPr>
        <w:t>SET_</w:t>
      </w:r>
      <w:r>
        <w:rPr>
          <w:rFonts w:ascii="Times-Roman" w:hAnsi="Times-Roman" w:cs="Times-Roman"/>
        </w:rPr>
        <w:t>SPORESLIST mb1</w:t>
      </w:r>
      <w:r w:rsidR="00FB4CBB">
        <w:rPr>
          <w:rFonts w:ascii="Times-Roman" w:hAnsi="Times-Roman" w:cs="Times-Roman"/>
        </w:rPr>
        <w:t>{}</w:t>
      </w:r>
    </w:p>
    <w:p w14:paraId="3F310337" w14:textId="69AF260D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ET_REMAININGEJECTS mb1 </w:t>
      </w:r>
      <w:commentRangeStart w:id="16"/>
      <w:r>
        <w:rPr>
          <w:rFonts w:ascii="Times-Roman" w:hAnsi="Times-Roman" w:cs="Times-Roman"/>
        </w:rPr>
        <w:t>5</w:t>
      </w:r>
      <w:commentRangeEnd w:id="15"/>
      <w:r>
        <w:rPr>
          <w:rStyle w:val="Jegyzethivatkozs"/>
        </w:rPr>
        <w:commentReference w:id="15"/>
      </w:r>
      <w:commentRangeEnd w:id="16"/>
      <w:r w:rsidR="00FB4CBB">
        <w:rPr>
          <w:rStyle w:val="Jegyzethivatkozs"/>
        </w:rPr>
        <w:commentReference w:id="16"/>
      </w:r>
    </w:p>
    <w:p w14:paraId="6C35EACF" w14:textId="77777777" w:rsidR="00874A21" w:rsidRDefault="00874A2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2F3B89B" w14:textId="77777777" w:rsidR="00D05AE6" w:rsidRDefault="00D05AE6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ssert</w:t>
      </w:r>
      <w:proofErr w:type="spellEnd"/>
    </w:p>
    <w:p w14:paraId="0FCE649A" w14:textId="6A807A38" w:rsidR="00FB4CBB" w:rsidRDefault="00FB4CBB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ATE </w:t>
      </w:r>
      <w:r w:rsidR="00B626B8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1</w:t>
      </w:r>
    </w:p>
    <w:p w14:paraId="2F9D118D" w14:textId="088B9F5C" w:rsidR="00B626B8" w:rsidRDefault="00B626B8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TATE </w:t>
      </w:r>
      <w:r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>1</w:t>
      </w:r>
    </w:p>
    <w:p w14:paraId="4DBD21EC" w14:textId="68D007F6" w:rsidR="00D05AE6" w:rsidRDefault="00D05AE6" w:rsidP="0034458E">
      <w:pPr>
        <w:spacing w:line="276" w:lineRule="auto"/>
        <w:ind w:left="1416"/>
        <w:jc w:val="both"/>
        <w:rPr>
          <w:b/>
        </w:rPr>
      </w:pPr>
      <w:commentRangeStart w:id="17"/>
      <w:r>
        <w:rPr>
          <w:rFonts w:ascii="Times-Roman" w:hAnsi="Times-Roman" w:cs="Times-Roman"/>
        </w:rPr>
        <w:t xml:space="preserve">STATE </w:t>
      </w:r>
      <w:r w:rsidR="00874A21">
        <w:rPr>
          <w:rFonts w:ascii="Times-Roman" w:hAnsi="Times-Roman" w:cs="Times-Roman"/>
        </w:rPr>
        <w:t>mb1</w:t>
      </w:r>
      <w:commentRangeEnd w:id="17"/>
      <w:r w:rsidR="00874A21">
        <w:rPr>
          <w:rStyle w:val="Jegyzethivatkozs"/>
        </w:rPr>
        <w:commentReference w:id="17"/>
      </w:r>
    </w:p>
    <w:p w14:paraId="6118031A" w14:textId="77777777" w:rsidR="00F71CEF" w:rsidRDefault="00F71CE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DB9244A" w14:textId="77777777" w:rsidR="00011956" w:rsidRDefault="00011956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1: </w:t>
      </w:r>
      <w:commentRangeStart w:id="18"/>
      <w:proofErr w:type="spellStart"/>
      <w:r>
        <w:rPr>
          <w:rFonts w:ascii="Times-Roman" w:hAnsi="Times-Roman" w:cs="Times-Roman"/>
        </w:rPr>
        <w:t>FertileTecon</w:t>
      </w:r>
      <w:commentRangeEnd w:id="18"/>
      <w:proofErr w:type="spellEnd"/>
      <w:r w:rsidR="0066589A">
        <w:rPr>
          <w:rStyle w:val="Jegyzethivatkozs"/>
        </w:rPr>
        <w:commentReference w:id="18"/>
      </w:r>
    </w:p>
    <w:p w14:paraId="32B1E40E" w14:textId="146F7717" w:rsidR="00011956" w:rsidRDefault="00011956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</w:t>
      </w:r>
      <w:commentRangeStart w:id="19"/>
      <w:r>
        <w:rPr>
          <w:rFonts w:ascii="Times-Roman" w:hAnsi="Times-Roman" w:cs="Times-Roman"/>
        </w:rPr>
        <w:t>5</w:t>
      </w:r>
      <w:commentRangeEnd w:id="19"/>
      <w:r w:rsidR="0066589A">
        <w:rPr>
          <w:rStyle w:val="Jegyzethivatkozs"/>
        </w:rPr>
        <w:commentReference w:id="19"/>
      </w:r>
    </w:p>
    <w:p w14:paraId="59DA42E2" w14:textId="3AE1A89C" w:rsidR="00011956" w:rsidRDefault="00011956" w:rsidP="0034458E">
      <w:pPr>
        <w:spacing w:line="276" w:lineRule="auto"/>
        <w:ind w:left="1416"/>
      </w:pPr>
      <w:r>
        <w:lastRenderedPageBreak/>
        <w:tab/>
      </w:r>
      <w:proofErr w:type="spellStart"/>
      <w:r>
        <w:t>neighbours</w:t>
      </w:r>
      <w:proofErr w:type="spellEnd"/>
      <w:r>
        <w:t xml:space="preserve"> List&lt;Tecton&gt; = </w:t>
      </w:r>
      <w:commentRangeStart w:id="20"/>
      <w:r>
        <w:t>{}</w:t>
      </w:r>
      <w:commentRangeEnd w:id="20"/>
      <w:r w:rsidR="0066589A">
        <w:rPr>
          <w:rStyle w:val="Jegyzethivatkozs"/>
        </w:rPr>
        <w:commentReference w:id="20"/>
      </w:r>
    </w:p>
    <w:p w14:paraId="2544ABB9" w14:textId="77777777" w:rsidR="00011956" w:rsidRDefault="00011956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1</w:t>
      </w:r>
    </w:p>
    <w:p w14:paraId="071DDB2D" w14:textId="3A90D259" w:rsidR="00011956" w:rsidRDefault="00011956" w:rsidP="0034458E">
      <w:pPr>
        <w:spacing w:line="276" w:lineRule="auto"/>
        <w:ind w:left="1416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 xml:space="preserve">&gt; = </w:t>
      </w:r>
      <w:commentRangeStart w:id="21"/>
      <w:r>
        <w:t>{</w:t>
      </w:r>
      <w:r w:rsidR="00511380">
        <w:t xml:space="preserve">SpeedSpore </w:t>
      </w:r>
      <w:proofErr w:type="spellStart"/>
      <w:r w:rsidR="00511380">
        <w:t>SpeedSpore</w:t>
      </w:r>
      <w:proofErr w:type="spellEnd"/>
      <w:r w:rsidR="00511380">
        <w:t xml:space="preserve"> SpeedSpore</w:t>
      </w:r>
      <w:r>
        <w:t>}</w:t>
      </w:r>
      <w:commentRangeEnd w:id="21"/>
      <w:r w:rsidR="00BC798E">
        <w:rPr>
          <w:rStyle w:val="Jegyzethivatkozs"/>
        </w:rPr>
        <w:commentReference w:id="21"/>
      </w:r>
    </w:p>
    <w:p w14:paraId="1F6DFC7B" w14:textId="2004D6B1" w:rsidR="00011956" w:rsidRDefault="00011956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</w:t>
      </w:r>
      <w:r w:rsidR="0066589A">
        <w:t>mb1</w:t>
      </w:r>
    </w:p>
    <w:p w14:paraId="7A47FBE1" w14:textId="2DA13CD3" w:rsidR="00011956" w:rsidRDefault="00011956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</w:t>
      </w:r>
      <w:r w:rsidR="0066589A">
        <w:t>m1</w:t>
      </w:r>
      <w:r>
        <w:t>}</w:t>
      </w:r>
    </w:p>
    <w:p w14:paraId="56E714B5" w14:textId="0306A9A0" w:rsidR="00011956" w:rsidRDefault="00011956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0A3E7788" w14:textId="77777777" w:rsidR="00B626B8" w:rsidRDefault="00B626B8" w:rsidP="0034458E">
      <w:pPr>
        <w:spacing w:line="276" w:lineRule="auto"/>
        <w:ind w:left="1416"/>
      </w:pPr>
    </w:p>
    <w:p w14:paraId="7DEB493F" w14:textId="781AB57E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>1:</w:t>
      </w:r>
      <w:r>
        <w:rPr>
          <w:rFonts w:ascii="Times-Roman" w:hAnsi="Times-Roman" w:cs="Times-Roman"/>
        </w:rPr>
        <w:t xml:space="preserve"> Mycelium</w:t>
      </w:r>
    </w:p>
    <w:p w14:paraId="4665F9C3" w14:textId="4CF906B8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location</w:t>
      </w:r>
      <w:proofErr w:type="spellEnd"/>
      <w:r>
        <w:rPr>
          <w:rFonts w:ascii="Times-Roman" w:hAnsi="Times-Roman" w:cs="Times-Roman"/>
        </w:rPr>
        <w:t xml:space="preserve"> = f1</w:t>
      </w:r>
    </w:p>
    <w:p w14:paraId="3C5BF70A" w14:textId="77777777" w:rsidR="00B626B8" w:rsidRDefault="00B626B8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22402C1" w14:textId="6ABA5C97" w:rsidR="00B626B8" w:rsidRDefault="00B626B8" w:rsidP="0034458E">
      <w:pPr>
        <w:spacing w:line="276" w:lineRule="auto"/>
        <w:ind w:left="1416"/>
      </w:pPr>
      <w:r>
        <w:rPr>
          <w:rFonts w:ascii="Times-Roman" w:hAnsi="Times-Roman" w:cs="Times-Roman"/>
        </w:rPr>
        <w:t>m</w:t>
      </w:r>
      <w:r>
        <w:rPr>
          <w:rFonts w:ascii="Times-Roman" w:hAnsi="Times-Roman" w:cs="Times-Roman"/>
        </w:rPr>
        <w:t>b</w:t>
      </w:r>
      <w:r>
        <w:rPr>
          <w:rFonts w:ascii="Times-Roman" w:hAnsi="Times-Roman" w:cs="Times-Roman"/>
        </w:rPr>
        <w:t xml:space="preserve">1: </w:t>
      </w:r>
      <w:r>
        <w:rPr>
          <w:rFonts w:ascii="Times-Roman" w:hAnsi="Times-Roman" w:cs="Times-Roman"/>
        </w:rPr>
        <w:t>MushroomBody</w:t>
      </w:r>
    </w:p>
    <w:p w14:paraId="7DB6F2BC" w14:textId="01D48876" w:rsidR="00F54948" w:rsidRDefault="00F54948" w:rsidP="0034458E">
      <w:pPr>
        <w:spacing w:line="276" w:lineRule="auto"/>
        <w:ind w:left="2124"/>
      </w:pPr>
      <w:proofErr w:type="spellStart"/>
      <w:r w:rsidRPr="00F54948">
        <w:t>mushroomSpores</w:t>
      </w:r>
      <w:proofErr w:type="spellEnd"/>
      <w:r>
        <w:t xml:space="preserve"> </w:t>
      </w:r>
      <w:r w:rsidRPr="00F54948">
        <w:t>List&lt;</w:t>
      </w:r>
      <w:proofErr w:type="spellStart"/>
      <w:r w:rsidRPr="00F54948">
        <w:t>Spore</w:t>
      </w:r>
      <w:proofErr w:type="spellEnd"/>
      <w:r w:rsidRPr="00F54948">
        <w:t>&gt;</w:t>
      </w:r>
      <w:r>
        <w:t xml:space="preserve"> = {}</w:t>
      </w:r>
    </w:p>
    <w:p w14:paraId="6E6CDEEE" w14:textId="6CD1C520" w:rsidR="00511380" w:rsidRPr="00511380" w:rsidRDefault="00511380" w:rsidP="0034458E">
      <w:pPr>
        <w:spacing w:line="276" w:lineRule="auto"/>
        <w:ind w:left="2124"/>
      </w:pPr>
      <w:proofErr w:type="spellStart"/>
      <w:r w:rsidRPr="00511380">
        <w:t>remainingEjects</w:t>
      </w:r>
      <w:proofErr w:type="spellEnd"/>
      <w:r>
        <w:t xml:space="preserve"> int = </w:t>
      </w:r>
      <w:r w:rsidR="00B80461">
        <w:t>3</w:t>
      </w:r>
    </w:p>
    <w:p w14:paraId="798DB546" w14:textId="77777777" w:rsidR="00511380" w:rsidRPr="00F54948" w:rsidRDefault="00511380" w:rsidP="0034458E">
      <w:pPr>
        <w:spacing w:line="276" w:lineRule="auto"/>
        <w:ind w:left="1416"/>
      </w:pPr>
    </w:p>
    <w:p w14:paraId="49668503" w14:textId="77777777" w:rsidR="005126A0" w:rsidRDefault="005126A0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 gombafonál által</w:t>
      </w:r>
      <w:r w:rsidRPr="00D20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9A68F" w14:textId="77777777" w:rsidR="005126A0" w:rsidRDefault="005126A0" w:rsidP="0034458E">
      <w:pPr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0F6F050C" w14:textId="312158EE" w:rsidR="005126A0" w:rsidRDefault="005126A0" w:rsidP="0034458E">
      <w:pPr>
        <w:spacing w:before="120" w:after="120" w:line="276" w:lineRule="auto"/>
        <w:ind w:left="720"/>
        <w:jc w:val="both"/>
        <w:rPr>
          <w:b/>
        </w:rPr>
      </w:pPr>
      <w:r>
        <w:t xml:space="preserve">Gombafonál sikertelenül kísérel meg gombatestet létrehozni olyan FertileTectonon, amely </w:t>
      </w:r>
      <w:r w:rsidRPr="0056486C">
        <w:t>nem SustainingTecton,</w:t>
      </w:r>
      <w:r>
        <w:t xml:space="preserve"> nem </w:t>
      </w:r>
      <w:r w:rsidRPr="00A3385E">
        <w:t>MultiLayeredTecton és nem AridTecton</w:t>
      </w:r>
      <w:r>
        <w:t>, és amelyen nem található elegendő spóra.</w:t>
      </w:r>
    </w:p>
    <w:p w14:paraId="00028FB8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436DE58" w14:textId="0773CCE2" w:rsidR="005126A0" w:rsidRDefault="005126A0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</w:t>
      </w:r>
      <w:r w:rsidRPr="005126A0">
        <w:rPr>
          <w:bCs/>
        </w:rPr>
        <w:t>sikertelen</w:t>
      </w:r>
      <w:r w:rsidRPr="005126A0">
        <w:rPr>
          <w:bCs/>
        </w:rPr>
        <w:t xml:space="preserve"> növesztése</w:t>
      </w:r>
      <w:r w:rsidRPr="005126A0">
        <w:rPr>
          <w:bCs/>
        </w:rPr>
        <w:t xml:space="preserve"> a vonatkozó feltételekkel: </w:t>
      </w:r>
      <w:r w:rsidRPr="005126A0">
        <w:rPr>
          <w:bCs/>
        </w:rPr>
        <w:t xml:space="preserve">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 xml:space="preserve">céltektonon </w:t>
      </w:r>
      <w:r w:rsidRPr="005126A0">
        <w:rPr>
          <w:bCs/>
        </w:rPr>
        <w:t>nincs</w:t>
      </w:r>
      <w:r w:rsidRPr="005126A0">
        <w:rPr>
          <w:bCs/>
        </w:rPr>
        <w:t xml:space="preserve"> legalább 3 db spóra és </w:t>
      </w:r>
      <w:r w:rsidRPr="005126A0">
        <w:rPr>
          <w:bCs/>
        </w:rPr>
        <w:t>van</w:t>
      </w:r>
      <w:r w:rsidRPr="005126A0">
        <w:rPr>
          <w:bCs/>
        </w:rPr>
        <w:t xml:space="preserve"> gombatest</w:t>
      </w:r>
    </w:p>
    <w:p w14:paraId="6D74EB55" w14:textId="77777777" w:rsidR="005126A0" w:rsidRDefault="005126A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39750EAB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// </w:t>
      </w:r>
      <w:proofErr w:type="spellStart"/>
      <w:r>
        <w:rPr>
          <w:rFonts w:ascii="Times-Roman" w:hAnsi="Times-Roman" w:cs="Times-Roman"/>
        </w:rPr>
        <w:t>Arrange</w:t>
      </w:r>
      <w:proofErr w:type="spellEnd"/>
    </w:p>
    <w:p w14:paraId="5AC09A73" w14:textId="77777777" w:rsidR="005126A0" w:rsidRPr="00EF74C6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} </w:t>
      </w:r>
      <w:r>
        <w:rPr>
          <w:rFonts w:ascii="Times-Roman" w:hAnsi="Times-Roman" w:cs="Times-Roman"/>
        </w:rPr>
        <w:t xml:space="preserve">{} {} {} {} </w:t>
      </w:r>
      <w:r w:rsidRPr="00EF74C6">
        <w:rPr>
          <w:rFonts w:ascii="Times-Roman" w:hAnsi="Times-Roman" w:cs="Times-Roman"/>
        </w:rPr>
        <w:t>f1</w:t>
      </w:r>
    </w:p>
    <w:p w14:paraId="465A1BB7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proofErr w:type="spellStart"/>
      <w:r>
        <w:rPr>
          <w:rFonts w:ascii="Times-Roman" w:hAnsi="Times-Roman" w:cs="Times-Roman"/>
        </w:rPr>
        <w:t>mycelium</w:t>
      </w:r>
      <w:proofErr w:type="spellEnd"/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09E617CC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5B2B9831" w14:textId="27137CEA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proofErr w:type="spellStart"/>
      <w:r>
        <w:rPr>
          <w:rFonts w:ascii="Times-Roman" w:hAnsi="Times-Roman" w:cs="Times-Roman"/>
        </w:rPr>
        <w:t>speedspore</w:t>
      </w:r>
      <w:proofErr w:type="spellEnd"/>
      <w:r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2</w:t>
      </w:r>
      <w:r>
        <w:rPr>
          <w:rFonts w:ascii="Times-Roman" w:hAnsi="Times-Roman" w:cs="Times-Roman"/>
        </w:rPr>
        <w:t xml:space="preserve"> f1</w:t>
      </w:r>
    </w:p>
    <w:p w14:paraId="327A7AA6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FC00CE5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ct</w:t>
      </w:r>
      <w:proofErr w:type="spellEnd"/>
    </w:p>
    <w:p w14:paraId="25BB77D2" w14:textId="6A21CACC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22"/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1</w:t>
      </w:r>
      <w:r w:rsidR="0056529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1 f1</w:t>
      </w:r>
      <w:commentRangeEnd w:id="22"/>
      <w:r>
        <w:rPr>
          <w:rStyle w:val="Jegyzethivatkozs"/>
        </w:rPr>
        <w:commentReference w:id="22"/>
      </w:r>
    </w:p>
    <w:p w14:paraId="22698599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536FC53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23"/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ssert</w:t>
      </w:r>
      <w:commentRangeEnd w:id="23"/>
      <w:proofErr w:type="spellEnd"/>
      <w:r w:rsidR="009C4375">
        <w:rPr>
          <w:rStyle w:val="Jegyzethivatkozs"/>
        </w:rPr>
        <w:commentReference w:id="23"/>
      </w:r>
    </w:p>
    <w:p w14:paraId="697AC967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68D58AD" w14:textId="77777777" w:rsidR="005126A0" w:rsidRDefault="005126A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238E647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1BE6FC59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1: </w:t>
      </w:r>
      <w:proofErr w:type="spellStart"/>
      <w:r>
        <w:rPr>
          <w:rFonts w:ascii="Times-Roman" w:hAnsi="Times-Roman" w:cs="Times-Roman"/>
        </w:rPr>
        <w:t>FertileTecon</w:t>
      </w:r>
      <w:proofErr w:type="spellEnd"/>
    </w:p>
    <w:p w14:paraId="076BB1E9" w14:textId="77777777" w:rsidR="009C4375" w:rsidRDefault="009C4375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4994E760" w14:textId="77777777" w:rsidR="009C4375" w:rsidRDefault="009C4375" w:rsidP="0034458E">
      <w:pPr>
        <w:spacing w:line="276" w:lineRule="auto"/>
        <w:ind w:left="1416"/>
      </w:pPr>
      <w:r>
        <w:tab/>
      </w:r>
      <w:proofErr w:type="spellStart"/>
      <w:r>
        <w:t>neighbours</w:t>
      </w:r>
      <w:proofErr w:type="spellEnd"/>
      <w:r>
        <w:t xml:space="preserve"> List&lt;Tecton&gt; = {}</w:t>
      </w:r>
    </w:p>
    <w:p w14:paraId="707D1C66" w14:textId="77777777" w:rsidR="009C4375" w:rsidRDefault="009C4375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1</w:t>
      </w:r>
    </w:p>
    <w:p w14:paraId="0AB75CAF" w14:textId="73B523ED" w:rsidR="009C4375" w:rsidRDefault="009C4375" w:rsidP="0034458E">
      <w:pPr>
        <w:spacing w:line="276" w:lineRule="auto"/>
        <w:ind w:left="1416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>&gt; = {SpeedSpore SpeedSpore}</w:t>
      </w:r>
    </w:p>
    <w:p w14:paraId="2B064AD1" w14:textId="00F7ED94" w:rsidR="0013321C" w:rsidRDefault="0013321C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</w:t>
      </w:r>
      <w:commentRangeStart w:id="24"/>
      <w:r>
        <w:t>null</w:t>
      </w:r>
      <w:commentRangeEnd w:id="24"/>
      <w:r>
        <w:rPr>
          <w:rStyle w:val="Jegyzethivatkozs"/>
        </w:rPr>
        <w:commentReference w:id="24"/>
      </w:r>
    </w:p>
    <w:p w14:paraId="2D7A8B6E" w14:textId="77777777" w:rsidR="009C4375" w:rsidRDefault="009C4375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m1}</w:t>
      </w:r>
    </w:p>
    <w:p w14:paraId="5143BD46" w14:textId="77777777" w:rsidR="009C4375" w:rsidRDefault="009C4375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2EC0F6C1" w14:textId="77777777" w:rsidR="009C4375" w:rsidRDefault="009C4375" w:rsidP="0034458E">
      <w:pPr>
        <w:spacing w:line="276" w:lineRule="auto"/>
        <w:ind w:left="1416"/>
      </w:pPr>
    </w:p>
    <w:p w14:paraId="3BC7192A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601D2BEF" w14:textId="77777777" w:rsidR="009C4375" w:rsidRDefault="009C4375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location</w:t>
      </w:r>
      <w:proofErr w:type="spellEnd"/>
      <w:r>
        <w:rPr>
          <w:rFonts w:ascii="Times-Roman" w:hAnsi="Times-Roman" w:cs="Times-Roman"/>
        </w:rPr>
        <w:t xml:space="preserve"> = f1</w:t>
      </w:r>
    </w:p>
    <w:p w14:paraId="35C42E8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72A7E74" w14:textId="77777777" w:rsidR="009C4375" w:rsidRDefault="009C4375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</w:rP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, amelyen már van gomba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E08C0" w14:textId="77777777" w:rsidR="009C4375" w:rsidRDefault="009C4375" w:rsidP="0034458E">
      <w:pPr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638A5CF9" w14:textId="4E1DB28B" w:rsidR="009C4375" w:rsidRDefault="009C4375" w:rsidP="0034458E">
      <w:pPr>
        <w:spacing w:before="120" w:after="120" w:line="276" w:lineRule="auto"/>
        <w:ind w:left="720"/>
        <w:jc w:val="both"/>
      </w:pPr>
      <w:r w:rsidRPr="00D20DB7">
        <w:t xml:space="preserve">Gombatest </w:t>
      </w:r>
      <w:r>
        <w:t>sikertelen</w:t>
      </w:r>
      <w:r w:rsidRPr="00D20DB7">
        <w:t xml:space="preserve"> növesztése gombafonál által </w:t>
      </w:r>
      <w:r>
        <w:t xml:space="preserve">olyan </w:t>
      </w:r>
      <w:r w:rsidRPr="00D20DB7">
        <w:t>FertileTectonra (</w:t>
      </w:r>
      <w:r w:rsidRPr="0056486C">
        <w:t>nem SustainingTecton,</w:t>
      </w:r>
      <w:r>
        <w:t xml:space="preserve"> </w:t>
      </w:r>
      <w:r w:rsidRPr="00604BEB">
        <w:t xml:space="preserve">nem MultiLayeredTecton </w:t>
      </w:r>
      <w:r w:rsidRPr="00D20DB7">
        <w:t>és nem AridTecton)</w:t>
      </w:r>
      <w:r>
        <w:t>, amelyen már van gombatest</w:t>
      </w:r>
    </w:p>
    <w:p w14:paraId="3DDF6FE6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3FD49DCD" w14:textId="0087AF14" w:rsidR="009C4375" w:rsidRDefault="009C4375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 w:rsidR="007C1D47">
        <w:t>FertileTectonon</w:t>
      </w:r>
      <w:r w:rsidR="007C1D47" w:rsidRPr="005126A0">
        <w:rPr>
          <w:bCs/>
        </w:rPr>
        <w:t xml:space="preserve"> </w:t>
      </w:r>
      <w:r w:rsidR="007C1D47">
        <w:rPr>
          <w:bCs/>
        </w:rPr>
        <w:t xml:space="preserve">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gombatest</w:t>
      </w:r>
      <w:r w:rsidRPr="005126A0">
        <w:rPr>
          <w:bCs/>
        </w:rPr>
        <w:t xml:space="preserve"> </w:t>
      </w:r>
      <w:r>
        <w:rPr>
          <w:bCs/>
        </w:rPr>
        <w:t xml:space="preserve">és </w:t>
      </w:r>
      <w:r w:rsidRPr="005126A0">
        <w:rPr>
          <w:bCs/>
        </w:rPr>
        <w:t>l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000CCE8E" w14:textId="77777777" w:rsidR="009C4375" w:rsidRDefault="009C4375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600EC204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// </w:t>
      </w:r>
      <w:proofErr w:type="spellStart"/>
      <w:r>
        <w:rPr>
          <w:rFonts w:ascii="Times-Roman" w:hAnsi="Times-Roman" w:cs="Times-Roman"/>
        </w:rPr>
        <w:t>Arrange</w:t>
      </w:r>
      <w:proofErr w:type="spellEnd"/>
    </w:p>
    <w:p w14:paraId="3135EB58" w14:textId="77777777" w:rsidR="009C4375" w:rsidRPr="00EF74C6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} </w:t>
      </w:r>
      <w:r>
        <w:rPr>
          <w:rFonts w:ascii="Times-Roman" w:hAnsi="Times-Roman" w:cs="Times-Roman"/>
        </w:rPr>
        <w:t xml:space="preserve">{} {} {} {} </w:t>
      </w:r>
      <w:r w:rsidRPr="00EF74C6">
        <w:rPr>
          <w:rFonts w:ascii="Times-Roman" w:hAnsi="Times-Roman" w:cs="Times-Roman"/>
        </w:rPr>
        <w:t>f1</w:t>
      </w:r>
    </w:p>
    <w:p w14:paraId="182A7A9B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proofErr w:type="spellStart"/>
      <w:r>
        <w:rPr>
          <w:rFonts w:ascii="Times-Roman" w:hAnsi="Times-Roman" w:cs="Times-Roman"/>
        </w:rPr>
        <w:t>mycelium</w:t>
      </w:r>
      <w:proofErr w:type="spellEnd"/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30AE50DF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7AE025DF" w14:textId="734AFDCA" w:rsidR="00565290" w:rsidRDefault="00565290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25"/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  <w:commentRangeEnd w:id="25"/>
      <w:r>
        <w:rPr>
          <w:rStyle w:val="Jegyzethivatkozs"/>
        </w:rPr>
        <w:commentReference w:id="25"/>
      </w:r>
    </w:p>
    <w:p w14:paraId="2A613635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proofErr w:type="spellStart"/>
      <w:r>
        <w:rPr>
          <w:rFonts w:ascii="Times-Roman" w:hAnsi="Times-Roman" w:cs="Times-Roman"/>
        </w:rPr>
        <w:t>speedspore</w:t>
      </w:r>
      <w:proofErr w:type="spellEnd"/>
      <w:r>
        <w:rPr>
          <w:rFonts w:ascii="Times-Roman" w:hAnsi="Times-Roman" w:cs="Times-Roman"/>
        </w:rPr>
        <w:t xml:space="preserve"> 3 f1</w:t>
      </w:r>
    </w:p>
    <w:p w14:paraId="6E6955C2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5A0BF0C1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ct</w:t>
      </w:r>
      <w:proofErr w:type="spellEnd"/>
    </w:p>
    <w:p w14:paraId="172010EE" w14:textId="2FA9F829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 w:rsidR="00565290">
        <w:rPr>
          <w:rFonts w:ascii="Times-Roman" w:hAnsi="Times-Roman" w:cs="Times-Roman"/>
        </w:rPr>
        <w:t>mb2</w:t>
      </w:r>
      <w:r w:rsidR="00565290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m1 f1</w:t>
      </w:r>
    </w:p>
    <w:p w14:paraId="0D60725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81023BD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ssert</w:t>
      </w:r>
      <w:proofErr w:type="spellEnd"/>
    </w:p>
    <w:p w14:paraId="2E37EE37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32BA84AE" w14:textId="77777777" w:rsidR="009C4375" w:rsidRDefault="009C4375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47F6259B" w14:textId="77777777" w:rsidR="00565290" w:rsidRDefault="00565290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90D85BF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1: </w:t>
      </w:r>
      <w:proofErr w:type="spellStart"/>
      <w:r>
        <w:rPr>
          <w:rFonts w:ascii="Times-Roman" w:hAnsi="Times-Roman" w:cs="Times-Roman"/>
        </w:rPr>
        <w:t>FertileTecon</w:t>
      </w:r>
      <w:proofErr w:type="spellEnd"/>
    </w:p>
    <w:p w14:paraId="26D0D372" w14:textId="77777777" w:rsidR="00565290" w:rsidRDefault="00565290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344C74D6" w14:textId="77777777" w:rsidR="00565290" w:rsidRDefault="00565290" w:rsidP="0034458E">
      <w:pPr>
        <w:spacing w:line="276" w:lineRule="auto"/>
        <w:ind w:left="1416"/>
      </w:pPr>
      <w:r>
        <w:tab/>
      </w:r>
      <w:proofErr w:type="spellStart"/>
      <w:r>
        <w:t>neighbours</w:t>
      </w:r>
      <w:proofErr w:type="spellEnd"/>
      <w:r>
        <w:t xml:space="preserve"> List&lt;Tecton&gt; = {}</w:t>
      </w:r>
    </w:p>
    <w:p w14:paraId="742B06F6" w14:textId="77777777" w:rsidR="00565290" w:rsidRDefault="00565290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1</w:t>
      </w:r>
    </w:p>
    <w:p w14:paraId="31B707AD" w14:textId="77777777" w:rsidR="00565290" w:rsidRDefault="00565290" w:rsidP="0034458E">
      <w:pPr>
        <w:spacing w:line="276" w:lineRule="auto"/>
        <w:ind w:left="1416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 xml:space="preserve">&gt; = {SpeedSpore </w:t>
      </w:r>
      <w:proofErr w:type="spellStart"/>
      <w:r>
        <w:t>SpeedSpore</w:t>
      </w:r>
      <w:proofErr w:type="spellEnd"/>
      <w:r>
        <w:t xml:space="preserve"> SpeedSpore}</w:t>
      </w:r>
    </w:p>
    <w:p w14:paraId="55AE3883" w14:textId="77777777" w:rsidR="00565290" w:rsidRDefault="00565290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mb1</w:t>
      </w:r>
    </w:p>
    <w:p w14:paraId="17BACA11" w14:textId="77777777" w:rsidR="00565290" w:rsidRDefault="00565290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m1}</w:t>
      </w:r>
    </w:p>
    <w:p w14:paraId="73E6A4CC" w14:textId="77777777" w:rsidR="00565290" w:rsidRDefault="00565290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724D0FE8" w14:textId="77777777" w:rsidR="00565290" w:rsidRDefault="00565290" w:rsidP="0034458E">
      <w:pPr>
        <w:spacing w:line="276" w:lineRule="auto"/>
        <w:ind w:left="1416"/>
      </w:pPr>
    </w:p>
    <w:p w14:paraId="116823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63230473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location</w:t>
      </w:r>
      <w:proofErr w:type="spellEnd"/>
      <w:r>
        <w:rPr>
          <w:rFonts w:ascii="Times-Roman" w:hAnsi="Times-Roman" w:cs="Times-Roman"/>
        </w:rPr>
        <w:t xml:space="preserve"> = f1</w:t>
      </w:r>
    </w:p>
    <w:p w14:paraId="516EAE68" w14:textId="77777777" w:rsidR="00565290" w:rsidRDefault="00565290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1E25A493" w14:textId="77777777" w:rsidR="00565290" w:rsidRDefault="00565290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2527583F" w14:textId="77777777" w:rsidR="00565290" w:rsidRDefault="00565290" w:rsidP="0034458E">
      <w:pPr>
        <w:spacing w:line="276" w:lineRule="auto"/>
        <w:ind w:left="2124"/>
      </w:pPr>
      <w:proofErr w:type="spellStart"/>
      <w:r w:rsidRPr="00F54948">
        <w:lastRenderedPageBreak/>
        <w:t>mushroomSpores</w:t>
      </w:r>
      <w:proofErr w:type="spellEnd"/>
      <w:r>
        <w:t xml:space="preserve"> </w:t>
      </w:r>
      <w:r w:rsidRPr="00F54948">
        <w:t>List&lt;</w:t>
      </w:r>
      <w:proofErr w:type="spellStart"/>
      <w:r w:rsidRPr="00F54948">
        <w:t>Spore</w:t>
      </w:r>
      <w:proofErr w:type="spellEnd"/>
      <w:r w:rsidRPr="00F54948">
        <w:t>&gt;</w:t>
      </w:r>
      <w:r>
        <w:t xml:space="preserve"> = {}</w:t>
      </w:r>
    </w:p>
    <w:p w14:paraId="71712F3E" w14:textId="59D3DD6C" w:rsidR="00565290" w:rsidRPr="00511380" w:rsidRDefault="00565290" w:rsidP="0034458E">
      <w:pPr>
        <w:spacing w:line="276" w:lineRule="auto"/>
        <w:ind w:left="2124"/>
      </w:pPr>
      <w:proofErr w:type="spellStart"/>
      <w:r w:rsidRPr="00511380">
        <w:t>remainingEjects</w:t>
      </w:r>
      <w:proofErr w:type="spellEnd"/>
      <w:r>
        <w:t xml:space="preserve"> int = </w:t>
      </w:r>
      <w:r w:rsidR="00B80461">
        <w:t>3</w:t>
      </w:r>
    </w:p>
    <w:p w14:paraId="54F0833C" w14:textId="77777777" w:rsidR="00DC5F9C" w:rsidRDefault="00DC5F9C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</w:t>
      </w:r>
      <w:r>
        <w:rPr>
          <w:rFonts w:ascii="Times New Roman" w:hAnsi="Times New Roman" w:cs="Times New Roman"/>
          <w:sz w:val="24"/>
          <w:szCs w:val="24"/>
        </w:rPr>
        <w:t>Semi</w:t>
      </w:r>
      <w:r w:rsidRPr="00604BEB">
        <w:rPr>
          <w:rFonts w:ascii="Times New Roman" w:hAnsi="Times New Roman" w:cs="Times New Roman"/>
          <w:sz w:val="24"/>
          <w:szCs w:val="24"/>
        </w:rPr>
        <w:t xml:space="preserve">FertileTectonra </w:t>
      </w:r>
    </w:p>
    <w:p w14:paraId="7E741406" w14:textId="77777777" w:rsidR="00DC5F9C" w:rsidRDefault="00DC5F9C" w:rsidP="0034458E">
      <w:pPr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4D6EC465" w14:textId="5F1EC500" w:rsidR="00DC5F9C" w:rsidRDefault="00DC5F9C" w:rsidP="0034458E">
      <w:pPr>
        <w:spacing w:before="120" w:after="120" w:line="276" w:lineRule="auto"/>
        <w:ind w:left="720"/>
        <w:jc w:val="both"/>
      </w:pPr>
      <w:r>
        <w:t xml:space="preserve">Gombafonál sikertelenül kísérel </w:t>
      </w:r>
      <w:r w:rsidR="00DB5F77">
        <w:t xml:space="preserve">meg </w:t>
      </w:r>
      <w:r>
        <w:t>gombatestet létrehozni SemiFertileTectonon, amelyen van legalább 3db spóra (és nincs rajta gombatest)</w:t>
      </w:r>
      <w:r w:rsidR="00DB5F77">
        <w:t>.</w:t>
      </w:r>
    </w:p>
    <w:p w14:paraId="43664530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45790A25" w14:textId="1F19381C" w:rsidR="007C1D47" w:rsidRDefault="007C1D4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telen növesztése a vonatkozó feltételekkel: a </w:t>
      </w:r>
      <w:r>
        <w:t>SemiFertileTectonon</w:t>
      </w:r>
      <w:r>
        <w:rPr>
          <w:bCs/>
        </w:rPr>
        <w:t xml:space="preserve"> </w:t>
      </w:r>
      <w:r>
        <w:rPr>
          <w:bCs/>
        </w:rPr>
        <w:t xml:space="preserve">mint </w:t>
      </w:r>
      <w:r w:rsidRPr="005126A0">
        <w:rPr>
          <w:bCs/>
        </w:rPr>
        <w:t xml:space="preserve">céltektonon </w:t>
      </w:r>
      <w:r>
        <w:rPr>
          <w:bCs/>
        </w:rPr>
        <w:t>van</w:t>
      </w:r>
      <w:r w:rsidRPr="005126A0">
        <w:rPr>
          <w:bCs/>
        </w:rPr>
        <w:t xml:space="preserve"> </w:t>
      </w:r>
      <w:r>
        <w:rPr>
          <w:bCs/>
        </w:rPr>
        <w:t>l</w:t>
      </w:r>
      <w:r w:rsidRPr="005126A0">
        <w:rPr>
          <w:bCs/>
        </w:rPr>
        <w:t>egalább 3 db spó</w:t>
      </w:r>
      <w:r>
        <w:rPr>
          <w:bCs/>
        </w:rPr>
        <w:t>r</w:t>
      </w:r>
      <w:r w:rsidRPr="005126A0">
        <w:rPr>
          <w:bCs/>
        </w:rPr>
        <w:t>a</w:t>
      </w:r>
    </w:p>
    <w:p w14:paraId="6D3ED23A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E13E432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// </w:t>
      </w:r>
      <w:proofErr w:type="spellStart"/>
      <w:r>
        <w:rPr>
          <w:rFonts w:ascii="Times-Roman" w:hAnsi="Times-Roman" w:cs="Times-Roman"/>
        </w:rPr>
        <w:t>Arrange</w:t>
      </w:r>
      <w:proofErr w:type="spellEnd"/>
    </w:p>
    <w:p w14:paraId="7C262601" w14:textId="3D23787F" w:rsidR="007C1D47" w:rsidRPr="00EF74C6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semi</w:t>
      </w:r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} </w:t>
      </w:r>
      <w:r>
        <w:rPr>
          <w:rFonts w:ascii="Times-Roman" w:hAnsi="Times-Roman" w:cs="Times-Roman"/>
        </w:rPr>
        <w:t xml:space="preserve">{} {} {} </w:t>
      </w:r>
      <w:r w:rsidRPr="00EF74C6">
        <w:rPr>
          <w:rFonts w:ascii="Times-Roman" w:hAnsi="Times-Roman" w:cs="Times-Roman"/>
        </w:rPr>
        <w:t>f1</w:t>
      </w:r>
    </w:p>
    <w:p w14:paraId="6207BF8E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MYCELIUM </w:t>
      </w:r>
      <w:proofErr w:type="spellStart"/>
      <w:r>
        <w:rPr>
          <w:rFonts w:ascii="Times-Roman" w:hAnsi="Times-Roman" w:cs="Times-Roman"/>
        </w:rPr>
        <w:t>mycelium</w:t>
      </w:r>
      <w:proofErr w:type="spellEnd"/>
      <w:r>
        <w:rPr>
          <w:rFonts w:ascii="Times-Roman" w:hAnsi="Times-Roman" w:cs="Times-Roman"/>
        </w:rPr>
        <w:t xml:space="preserve"> </w:t>
      </w:r>
      <w:r w:rsidRPr="00EF74C6">
        <w:rPr>
          <w:rFonts w:ascii="Times-Roman" w:hAnsi="Times-Roman" w:cs="Times-Roman"/>
        </w:rPr>
        <w:t>m1</w:t>
      </w:r>
    </w:p>
    <w:p w14:paraId="5E4C8F23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ADD_MYCELIUM_TO_TECTON </w:t>
      </w:r>
      <w:r>
        <w:rPr>
          <w:rFonts w:ascii="Times-Roman" w:hAnsi="Times-Roman" w:cs="Times-Roman"/>
        </w:rPr>
        <w:t xml:space="preserve">m1 </w:t>
      </w:r>
      <w:r w:rsidRPr="00EF74C6">
        <w:rPr>
          <w:rFonts w:ascii="Times-Roman" w:hAnsi="Times-Roman" w:cs="Times-Roman"/>
        </w:rPr>
        <w:t>f1</w:t>
      </w:r>
    </w:p>
    <w:p w14:paraId="3A1C28C7" w14:textId="68596C1B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FB4CBB">
        <w:rPr>
          <w:rFonts w:ascii="Times-Roman" w:hAnsi="Times-Roman" w:cs="Times-Roman"/>
        </w:rPr>
        <w:t xml:space="preserve">PUT_SPORE </w:t>
      </w:r>
      <w:proofErr w:type="spellStart"/>
      <w:r>
        <w:rPr>
          <w:rFonts w:ascii="Times-Roman" w:hAnsi="Times-Roman" w:cs="Times-Roman"/>
        </w:rPr>
        <w:t>speedspore</w:t>
      </w:r>
      <w:proofErr w:type="spellEnd"/>
      <w:r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 xml:space="preserve"> f1</w:t>
      </w:r>
    </w:p>
    <w:p w14:paraId="655525D2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E98C6B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ct</w:t>
      </w:r>
      <w:proofErr w:type="spellEnd"/>
    </w:p>
    <w:p w14:paraId="160C9475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874A21">
        <w:rPr>
          <w:rFonts w:ascii="Times-Roman" w:hAnsi="Times-Roman" w:cs="Times-Roman"/>
        </w:rPr>
        <w:t xml:space="preserve">GROW_MUSHROOMBODY </w:t>
      </w:r>
      <w:r>
        <w:rPr>
          <w:rFonts w:ascii="Times-Roman" w:hAnsi="Times-Roman" w:cs="Times-Roman"/>
        </w:rPr>
        <w:t>mb1 m1 f1</w:t>
      </w:r>
    </w:p>
    <w:p w14:paraId="7BA7F988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761CDCF9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ssert</w:t>
      </w:r>
      <w:proofErr w:type="spellEnd"/>
    </w:p>
    <w:p w14:paraId="4C56455A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4AF6224" w14:textId="77777777" w:rsidR="007C1D47" w:rsidRDefault="007C1D4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1</w:t>
      </w:r>
    </w:p>
    <w:p w14:paraId="72184CD4" w14:textId="77777777" w:rsidR="007C1D47" w:rsidRDefault="007C1D4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2948463F" w14:textId="2B704000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1: </w:t>
      </w:r>
      <w:proofErr w:type="spellStart"/>
      <w:r>
        <w:rPr>
          <w:rFonts w:ascii="Times-Roman" w:hAnsi="Times-Roman" w:cs="Times-Roman"/>
        </w:rPr>
        <w:t>Semi</w:t>
      </w:r>
      <w:r>
        <w:rPr>
          <w:rFonts w:ascii="Times-Roman" w:hAnsi="Times-Roman" w:cs="Times-Roman"/>
        </w:rPr>
        <w:t>FertileTecon</w:t>
      </w:r>
      <w:proofErr w:type="spellEnd"/>
    </w:p>
    <w:p w14:paraId="54BBA1A6" w14:textId="77777777" w:rsidR="007C1D47" w:rsidRDefault="007C1D47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3D353113" w14:textId="77777777" w:rsidR="007C1D47" w:rsidRDefault="007C1D47" w:rsidP="0034458E">
      <w:pPr>
        <w:spacing w:line="276" w:lineRule="auto"/>
        <w:ind w:left="1416"/>
      </w:pPr>
      <w:r>
        <w:tab/>
      </w:r>
      <w:proofErr w:type="spellStart"/>
      <w:r>
        <w:t>neighbours</w:t>
      </w:r>
      <w:proofErr w:type="spellEnd"/>
      <w:r>
        <w:t xml:space="preserve"> List&lt;Tecton&gt; = {}</w:t>
      </w:r>
    </w:p>
    <w:p w14:paraId="3CA88297" w14:textId="77777777" w:rsidR="007C1D47" w:rsidRDefault="007C1D47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1</w:t>
      </w:r>
    </w:p>
    <w:p w14:paraId="27A6A8C8" w14:textId="767651AA" w:rsidR="007C1D47" w:rsidRDefault="007C1D47" w:rsidP="0034458E">
      <w:pPr>
        <w:spacing w:line="276" w:lineRule="auto"/>
        <w:ind w:left="1416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 xml:space="preserve">&gt; = {SpeedSpore </w:t>
      </w:r>
      <w:proofErr w:type="spellStart"/>
      <w:r>
        <w:t>SpeedSpore</w:t>
      </w:r>
      <w:proofErr w:type="spellEnd"/>
      <w:r>
        <w:t xml:space="preserve"> </w:t>
      </w:r>
      <w:r>
        <w:t>SpeedSpore}</w:t>
      </w:r>
    </w:p>
    <w:p w14:paraId="3717F63A" w14:textId="77777777" w:rsidR="0013321C" w:rsidRDefault="0013321C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null</w:t>
      </w:r>
    </w:p>
    <w:p w14:paraId="3FA5D6E6" w14:textId="77777777" w:rsidR="007C1D47" w:rsidRDefault="007C1D47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m1}</w:t>
      </w:r>
    </w:p>
    <w:p w14:paraId="58321204" w14:textId="77777777" w:rsidR="007C1D47" w:rsidRDefault="007C1D47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13EA02D7" w14:textId="77777777" w:rsidR="007C1D47" w:rsidRDefault="007C1D47" w:rsidP="0034458E">
      <w:pPr>
        <w:spacing w:line="276" w:lineRule="auto"/>
        <w:ind w:left="1416"/>
      </w:pPr>
    </w:p>
    <w:p w14:paraId="137BAE5A" w14:textId="77777777" w:rsidR="007C1D47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m1: Mycelium</w:t>
      </w:r>
    </w:p>
    <w:p w14:paraId="19F5A8D4" w14:textId="23160438" w:rsidR="00DC5F9C" w:rsidRDefault="007C1D47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location</w:t>
      </w:r>
      <w:proofErr w:type="spellEnd"/>
      <w:r>
        <w:rPr>
          <w:rFonts w:ascii="Times-Roman" w:hAnsi="Times-Roman" w:cs="Times-Roman"/>
        </w:rPr>
        <w:t xml:space="preserve"> = f1</w:t>
      </w:r>
    </w:p>
    <w:p w14:paraId="461E55AF" w14:textId="77777777" w:rsidR="00DE744B" w:rsidRDefault="00DE744B" w:rsidP="0034458E">
      <w:pPr>
        <w:spacing w:line="276" w:lineRule="auto"/>
        <w:ind w:left="1416"/>
        <w:rPr>
          <w:b/>
        </w:rPr>
      </w:pPr>
    </w:p>
    <w:p w14:paraId="36657C48" w14:textId="77777777" w:rsidR="00DE744B" w:rsidRDefault="007C1D47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DE744B"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</w:t>
      </w:r>
      <w:r w:rsidR="00DE744B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DE744B">
        <w:rPr>
          <w:rFonts w:ascii="Times New Roman" w:hAnsi="Times New Roman" w:cs="Times New Roman"/>
          <w:sz w:val="24"/>
          <w:szCs w:val="24"/>
        </w:rPr>
        <w:t xml:space="preserve"> </w:t>
      </w:r>
      <w:r w:rsidR="00DE744B"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p w14:paraId="36264E13" w14:textId="77777777" w:rsidR="00DB5F77" w:rsidRDefault="00DB5F77" w:rsidP="0034458E">
      <w:pPr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4280DD9" w14:textId="365B7E7D" w:rsidR="00DE744B" w:rsidRDefault="00DB5F77" w:rsidP="0034458E">
      <w:pPr>
        <w:spacing w:before="120" w:after="120" w:line="276" w:lineRule="auto"/>
        <w:ind w:left="720"/>
        <w:jc w:val="both"/>
      </w:pPr>
      <w:r w:rsidRPr="00DB5F77">
        <w:t>Gombatest sikeresen kilövi a spóráit a gombatest elhelyezkedése szerinti tektonnal szomszédos FertileTectonra (nem SustainingTecton, nem MultiLayeredTecton és nem AridTecton)</w:t>
      </w:r>
      <w:r>
        <w:t>.</w:t>
      </w:r>
    </w:p>
    <w:p w14:paraId="06A8060F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6FD2C76" w14:textId="2BAC3C12" w:rsidR="00DB5F77" w:rsidRPr="005126A0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</w:t>
      </w:r>
    </w:p>
    <w:p w14:paraId="452CE855" w14:textId="09E95821" w:rsid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 xml:space="preserve">a gombatest spóráinak száma </w:t>
      </w:r>
      <w:r>
        <w:t xml:space="preserve">a kilövés következtében </w:t>
      </w:r>
      <w:r>
        <w:t>0-ra csökken</w:t>
      </w:r>
      <w:r w:rsidRPr="00DB5F77">
        <w:rPr>
          <w:bCs/>
        </w:rPr>
        <w:t xml:space="preserve"> </w:t>
      </w:r>
    </w:p>
    <w:p w14:paraId="1F68F8FA" w14:textId="5E6AE054" w:rsidR="00DB5F77" w:rsidRPr="00DB5F77" w:rsidRDefault="00DB5F77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B37AA39" w14:textId="77777777" w:rsidR="00DB5F77" w:rsidRDefault="00DB5F77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118A10F8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// </w:t>
      </w:r>
      <w:proofErr w:type="spellStart"/>
      <w:r>
        <w:rPr>
          <w:rFonts w:ascii="Times-Roman" w:hAnsi="Times-Roman" w:cs="Times-Roman"/>
        </w:rPr>
        <w:t>Arrange</w:t>
      </w:r>
      <w:proofErr w:type="spellEnd"/>
    </w:p>
    <w:p w14:paraId="78B9BFC6" w14:textId="77777777" w:rsidR="00DB5F77" w:rsidRPr="00EF74C6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} </w:t>
      </w:r>
      <w:r>
        <w:rPr>
          <w:rFonts w:ascii="Times-Roman" w:hAnsi="Times-Roman" w:cs="Times-Roman"/>
        </w:rPr>
        <w:t xml:space="preserve">{} {} {} {} </w:t>
      </w:r>
      <w:r w:rsidRPr="00EF74C6">
        <w:rPr>
          <w:rFonts w:ascii="Times-Roman" w:hAnsi="Times-Roman" w:cs="Times-Roman"/>
        </w:rPr>
        <w:t>f1</w:t>
      </w:r>
    </w:p>
    <w:p w14:paraId="03EB4E29" w14:textId="1D44BBD5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</w:t>
      </w:r>
      <w:r w:rsidR="00B80461"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 xml:space="preserve">} </w:t>
      </w:r>
      <w:r>
        <w:rPr>
          <w:rFonts w:ascii="Times-Roman" w:hAnsi="Times-Roman" w:cs="Times-Roman"/>
        </w:rPr>
        <w:t xml:space="preserve">{} {} {} {}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</w:p>
    <w:p w14:paraId="6B6891A9" w14:textId="77777777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48F39973" w14:textId="14D6C221" w:rsidR="00DB5F77" w:rsidRDefault="00DB5F77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 w:rsidR="001A78F6">
        <w:rPr>
          <w:rFonts w:ascii="Times-Roman" w:hAnsi="Times-Roman" w:cs="Times-Roman"/>
        </w:rPr>
        <w:t>mb1</w:t>
      </w:r>
      <w:r w:rsidR="001A78F6">
        <w:rPr>
          <w:rFonts w:ascii="Times-Roman" w:hAnsi="Times-Roman" w:cs="Times-Roman"/>
        </w:rPr>
        <w:t xml:space="preserve"> </w:t>
      </w:r>
      <w:commentRangeStart w:id="26"/>
      <w:commentRangeEnd w:id="26"/>
      <w:r w:rsidR="001A78F6">
        <w:rPr>
          <w:rStyle w:val="Jegyzethivatkozs"/>
        </w:rPr>
        <w:commentReference w:id="26"/>
      </w:r>
      <w:proofErr w:type="spellStart"/>
      <w:r>
        <w:rPr>
          <w:rFonts w:ascii="Times-Roman" w:hAnsi="Times-Roman" w:cs="Times-Roman"/>
        </w:rPr>
        <w:t>speedspore</w:t>
      </w:r>
      <w:proofErr w:type="spellEnd"/>
      <w:r>
        <w:rPr>
          <w:rFonts w:ascii="Times-Roman" w:hAnsi="Times-Roman" w:cs="Times-Roman"/>
        </w:rPr>
        <w:t xml:space="preserve"> 3 </w:t>
      </w:r>
    </w:p>
    <w:p w14:paraId="2654B80E" w14:textId="3E442F2C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commentRangeStart w:id="27"/>
      <w:r>
        <w:rPr>
          <w:rFonts w:ascii="Times-Roman" w:hAnsi="Times-Roman" w:cs="Times-Roman"/>
        </w:rPr>
        <w:t>SET_REMAININGEJECTS mb1 3</w:t>
      </w:r>
      <w:commentRangeEnd w:id="27"/>
      <w:r>
        <w:rPr>
          <w:rStyle w:val="Jegyzethivatkozs"/>
        </w:rPr>
        <w:commentReference w:id="27"/>
      </w:r>
    </w:p>
    <w:p w14:paraId="45E7B530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0C38AC98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ct</w:t>
      </w:r>
      <w:proofErr w:type="spellEnd"/>
    </w:p>
    <w:p w14:paraId="62F53DA4" w14:textId="5241031F" w:rsidR="00DB5F77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2</w:t>
      </w:r>
    </w:p>
    <w:p w14:paraId="383D4D2B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40824851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ssert</w:t>
      </w:r>
      <w:proofErr w:type="spellEnd"/>
    </w:p>
    <w:p w14:paraId="611D335A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2BBC4096" w14:textId="2DB0360E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</w:t>
      </w:r>
      <w:r>
        <w:rPr>
          <w:rFonts w:ascii="Times-Roman" w:hAnsi="Times-Roman" w:cs="Times-Roman"/>
        </w:rPr>
        <w:t>2</w:t>
      </w:r>
    </w:p>
    <w:p w14:paraId="3847DB10" w14:textId="5C167A25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</w:t>
      </w:r>
      <w:r>
        <w:rPr>
          <w:rFonts w:ascii="Times-Roman" w:hAnsi="Times-Roman" w:cs="Times-Roman"/>
        </w:rPr>
        <w:t>b</w:t>
      </w:r>
      <w:r>
        <w:rPr>
          <w:rFonts w:ascii="Times-Roman" w:hAnsi="Times-Roman" w:cs="Times-Roman"/>
        </w:rPr>
        <w:t>1</w:t>
      </w:r>
    </w:p>
    <w:p w14:paraId="17456997" w14:textId="77777777" w:rsidR="00B80461" w:rsidRDefault="00B80461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5CF07103" w14:textId="77777777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1: </w:t>
      </w:r>
      <w:proofErr w:type="spellStart"/>
      <w:r>
        <w:rPr>
          <w:rFonts w:ascii="Times-Roman" w:hAnsi="Times-Roman" w:cs="Times-Roman"/>
        </w:rPr>
        <w:t>FertileTecon</w:t>
      </w:r>
      <w:proofErr w:type="spellEnd"/>
    </w:p>
    <w:p w14:paraId="0F2C71E9" w14:textId="77777777" w:rsidR="00B80461" w:rsidRDefault="00B80461" w:rsidP="0034458E">
      <w:pPr>
        <w:spacing w:line="276" w:lineRule="auto"/>
        <w:ind w:left="1416"/>
        <w:jc w:val="both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371AA7C0" w14:textId="3676DF64" w:rsidR="00B80461" w:rsidRDefault="00B80461" w:rsidP="0034458E">
      <w:pPr>
        <w:spacing w:line="276" w:lineRule="auto"/>
        <w:ind w:left="1416"/>
        <w:jc w:val="both"/>
      </w:pPr>
      <w:r>
        <w:tab/>
      </w:r>
      <w:proofErr w:type="spellStart"/>
      <w:r>
        <w:t>neighbours</w:t>
      </w:r>
      <w:proofErr w:type="spellEnd"/>
      <w:r>
        <w:t xml:space="preserve"> List&lt;Tecton&gt; = {</w:t>
      </w:r>
      <w:r>
        <w:t>f2</w:t>
      </w:r>
      <w:r>
        <w:t>}</w:t>
      </w:r>
    </w:p>
    <w:p w14:paraId="14A23BC2" w14:textId="7CDDB8F0" w:rsidR="00B80461" w:rsidRDefault="00B80461" w:rsidP="0034458E">
      <w:pPr>
        <w:spacing w:line="276" w:lineRule="auto"/>
        <w:ind w:left="1416"/>
        <w:jc w:val="both"/>
      </w:pPr>
      <w:r>
        <w:tab/>
      </w:r>
      <w:proofErr w:type="spellStart"/>
      <w:r>
        <w:t>myceliumCapacity</w:t>
      </w:r>
      <w:proofErr w:type="spellEnd"/>
      <w:r>
        <w:t xml:space="preserve"> int = </w:t>
      </w:r>
      <w:r>
        <w:t>0</w:t>
      </w:r>
    </w:p>
    <w:p w14:paraId="2EDB2E23" w14:textId="653F266F" w:rsidR="00B80461" w:rsidRDefault="00B80461" w:rsidP="0034458E">
      <w:pPr>
        <w:spacing w:line="276" w:lineRule="auto"/>
        <w:ind w:left="1416"/>
        <w:jc w:val="both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>&gt; = {}</w:t>
      </w:r>
    </w:p>
    <w:p w14:paraId="2985B215" w14:textId="77777777" w:rsidR="00B80461" w:rsidRDefault="00B80461" w:rsidP="0034458E">
      <w:pPr>
        <w:spacing w:line="276" w:lineRule="auto"/>
        <w:ind w:left="1416"/>
        <w:jc w:val="both"/>
      </w:pPr>
      <w:r>
        <w:tab/>
      </w:r>
      <w:proofErr w:type="spellStart"/>
      <w:r>
        <w:t>mushroomBody</w:t>
      </w:r>
      <w:proofErr w:type="spellEnd"/>
      <w:r>
        <w:t xml:space="preserve"> MushroomBody = mb1</w:t>
      </w:r>
    </w:p>
    <w:p w14:paraId="090DA068" w14:textId="4DD6B34A" w:rsidR="00B80461" w:rsidRDefault="00B80461" w:rsidP="0034458E">
      <w:pPr>
        <w:spacing w:line="276" w:lineRule="auto"/>
        <w:ind w:left="1416"/>
        <w:jc w:val="both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}</w:t>
      </w:r>
    </w:p>
    <w:p w14:paraId="6ACF61E9" w14:textId="77777777" w:rsidR="00B80461" w:rsidRDefault="00B80461" w:rsidP="0034458E">
      <w:pPr>
        <w:spacing w:line="276" w:lineRule="auto"/>
        <w:ind w:left="1416"/>
        <w:jc w:val="both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30EC2753" w14:textId="77777777" w:rsidR="00B80461" w:rsidRDefault="00B80461" w:rsidP="0034458E">
      <w:pPr>
        <w:spacing w:line="276" w:lineRule="auto"/>
        <w:ind w:left="1416"/>
        <w:jc w:val="both"/>
      </w:pPr>
    </w:p>
    <w:p w14:paraId="576C3B25" w14:textId="2ED472BF" w:rsidR="00B80461" w:rsidRDefault="00B80461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  <w:r>
        <w:rPr>
          <w:rFonts w:ascii="Times-Roman" w:hAnsi="Times-Roman" w:cs="Times-Roman"/>
        </w:rPr>
        <w:t xml:space="preserve">: </w:t>
      </w:r>
      <w:proofErr w:type="spellStart"/>
      <w:r>
        <w:rPr>
          <w:rFonts w:ascii="Times-Roman" w:hAnsi="Times-Roman" w:cs="Times-Roman"/>
        </w:rPr>
        <w:t>FertileTecon</w:t>
      </w:r>
      <w:proofErr w:type="spellEnd"/>
    </w:p>
    <w:p w14:paraId="6E25D9D3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3D225642" w14:textId="49B9D695" w:rsidR="00B80461" w:rsidRDefault="00B80461" w:rsidP="0034458E">
      <w:pPr>
        <w:spacing w:line="276" w:lineRule="auto"/>
        <w:ind w:left="1416"/>
      </w:pPr>
      <w:r>
        <w:tab/>
      </w:r>
      <w:proofErr w:type="spellStart"/>
      <w:r>
        <w:t>neighbours</w:t>
      </w:r>
      <w:proofErr w:type="spellEnd"/>
      <w:r>
        <w:t xml:space="preserve"> List&lt;Tecton&gt; = {</w:t>
      </w:r>
      <w:r>
        <w:t>f1</w:t>
      </w:r>
      <w:r w:rsidR="0034458E">
        <w:t xml:space="preserve"> f3</w:t>
      </w:r>
      <w:r>
        <w:t>}</w:t>
      </w:r>
    </w:p>
    <w:p w14:paraId="6953FD50" w14:textId="1160FB78" w:rsidR="00B80461" w:rsidRDefault="00B80461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</w:t>
      </w:r>
      <w:r>
        <w:t>0</w:t>
      </w:r>
    </w:p>
    <w:p w14:paraId="5629D003" w14:textId="77777777" w:rsidR="00B80461" w:rsidRDefault="00B80461" w:rsidP="0034458E">
      <w:pPr>
        <w:spacing w:line="276" w:lineRule="auto"/>
        <w:ind w:left="1416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 xml:space="preserve">&gt; = {SpeedSpore </w:t>
      </w:r>
      <w:proofErr w:type="spellStart"/>
      <w:r>
        <w:t>SpeedSpore</w:t>
      </w:r>
      <w:proofErr w:type="spellEnd"/>
      <w:r>
        <w:t xml:space="preserve"> SpeedSpore}</w:t>
      </w:r>
    </w:p>
    <w:p w14:paraId="1D1DD6CA" w14:textId="36D285B9" w:rsidR="00B80461" w:rsidRDefault="00B80461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</w:t>
      </w:r>
      <w:r>
        <w:t>null</w:t>
      </w:r>
    </w:p>
    <w:p w14:paraId="1CC5B2BD" w14:textId="311C51E7" w:rsidR="00B80461" w:rsidRDefault="00B80461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}</w:t>
      </w:r>
    </w:p>
    <w:p w14:paraId="6766CEB4" w14:textId="77777777" w:rsidR="00B80461" w:rsidRDefault="00B80461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36B05992" w14:textId="77777777" w:rsidR="00B80461" w:rsidRDefault="00B80461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26690205" w14:textId="77777777" w:rsidR="00B80461" w:rsidRDefault="00B80461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257F3456" w14:textId="77777777" w:rsidR="00B80461" w:rsidRDefault="00B80461" w:rsidP="0034458E">
      <w:pPr>
        <w:spacing w:line="276" w:lineRule="auto"/>
        <w:ind w:left="2124"/>
      </w:pPr>
      <w:proofErr w:type="spellStart"/>
      <w:r w:rsidRPr="00F54948">
        <w:t>mushroomSpores</w:t>
      </w:r>
      <w:proofErr w:type="spellEnd"/>
      <w:r>
        <w:t xml:space="preserve"> </w:t>
      </w:r>
      <w:r w:rsidRPr="00F54948">
        <w:t>List&lt;</w:t>
      </w:r>
      <w:proofErr w:type="spellStart"/>
      <w:r w:rsidRPr="00F54948">
        <w:t>Spore</w:t>
      </w:r>
      <w:proofErr w:type="spellEnd"/>
      <w:r w:rsidRPr="00F54948">
        <w:t>&gt;</w:t>
      </w:r>
      <w:r>
        <w:t xml:space="preserve"> = {}</w:t>
      </w:r>
    </w:p>
    <w:p w14:paraId="1C079BC4" w14:textId="188793AC" w:rsidR="00B80461" w:rsidRPr="00511380" w:rsidRDefault="00B80461" w:rsidP="0034458E">
      <w:pPr>
        <w:spacing w:line="276" w:lineRule="auto"/>
        <w:ind w:left="2124"/>
      </w:pPr>
      <w:proofErr w:type="spellStart"/>
      <w:r w:rsidRPr="00511380">
        <w:t>remainingEjects</w:t>
      </w:r>
      <w:proofErr w:type="spellEnd"/>
      <w:r>
        <w:t xml:space="preserve"> int = </w:t>
      </w:r>
      <w:r>
        <w:t>2</w:t>
      </w:r>
    </w:p>
    <w:p w14:paraId="569CB265" w14:textId="1E25C9CD" w:rsidR="0023571F" w:rsidRDefault="0034458E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 w:val="0"/>
        </w:rPr>
        <w:br w:type="page"/>
      </w:r>
      <w:r w:rsidR="0023571F" w:rsidRPr="0034458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6.</w:t>
      </w:r>
      <w:r w:rsidR="0023571F"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</w:t>
      </w:r>
      <w:r w:rsidR="0023571F" w:rsidRPr="0056486C">
        <w:rPr>
          <w:rFonts w:ascii="Times New Roman" w:hAnsi="Times New Roman" w:cs="Times New Roman"/>
          <w:sz w:val="24"/>
          <w:szCs w:val="24"/>
        </w:rPr>
        <w:t>nem SustainingTecton,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  <w:r w:rsidR="0023571F" w:rsidRPr="00604BEB">
        <w:rPr>
          <w:rFonts w:ascii="Times New Roman" w:hAnsi="Times New Roman" w:cs="Times New Roman"/>
          <w:sz w:val="24"/>
          <w:szCs w:val="24"/>
        </w:rPr>
        <w:t>nem MultiLayeredTecton és nem AridTecton), amely a gombatest elhelyezkedése szerinti tektonnal szomszédos tekton szomszédja</w:t>
      </w:r>
      <w:r w:rsidR="00235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9A7A" w14:textId="77777777" w:rsidR="0023571F" w:rsidRDefault="0023571F" w:rsidP="0034458E">
      <w:pPr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F71CEF">
        <w:rPr>
          <w:b/>
        </w:rPr>
        <w:t>Leírás</w:t>
      </w:r>
    </w:p>
    <w:p w14:paraId="75241C63" w14:textId="5A43780B" w:rsidR="0023571F" w:rsidRDefault="0023571F" w:rsidP="0034458E">
      <w:pPr>
        <w:spacing w:before="120" w:after="120" w:line="276" w:lineRule="auto"/>
        <w:ind w:left="720"/>
        <w:jc w:val="both"/>
      </w:pPr>
      <w:r w:rsidRPr="00251A03">
        <w:t xml:space="preserve">Gombatest </w:t>
      </w:r>
      <w:r>
        <w:t xml:space="preserve">sikeres, összesen a harmadik (utolsó) spórakilövése olyan </w:t>
      </w:r>
      <w:r w:rsidRPr="00251A03">
        <w:t>FertileTecton</w:t>
      </w:r>
      <w:r>
        <w:t>ra</w:t>
      </w:r>
      <w:r w:rsidRPr="00251A03">
        <w:t xml:space="preserve"> (</w:t>
      </w:r>
      <w:r w:rsidRPr="0056486C">
        <w:t>nem SustainingTecton,</w:t>
      </w:r>
      <w:r>
        <w:t xml:space="preserve"> </w:t>
      </w:r>
      <w:r w:rsidRPr="00251A03">
        <w:t>nem MultiLayeredTecton és nem AridTecton</w:t>
      </w:r>
      <w:r>
        <w:t>), amely</w:t>
      </w:r>
      <w:r w:rsidRPr="00FB55E3">
        <w:t xml:space="preserve"> a gombatest elhelyezkedés</w:t>
      </w:r>
      <w:r>
        <w:t>e szerinti</w:t>
      </w:r>
      <w:r w:rsidRPr="00FB55E3">
        <w:t xml:space="preserve"> tekton</w:t>
      </w:r>
      <w:r>
        <w:t>nal</w:t>
      </w:r>
      <w:r w:rsidRPr="00FB55E3">
        <w:t xml:space="preserve"> szomszédos </w:t>
      </w:r>
      <w:r>
        <w:t xml:space="preserve">tekton </w:t>
      </w:r>
      <w:r w:rsidRPr="00251A03">
        <w:t>szomszéd</w:t>
      </w:r>
      <w:r>
        <w:t>ja.</w:t>
      </w:r>
    </w:p>
    <w:p w14:paraId="6370D8F5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>
        <w:rPr>
          <w:b/>
        </w:rPr>
        <w:t>Ellenőrzött funkcionalitás, várható hibahelyek</w:t>
      </w:r>
    </w:p>
    <w:p w14:paraId="7B402AB5" w14:textId="34D12C29" w:rsidR="0023571F" w:rsidRPr="005126A0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5126A0">
        <w:rPr>
          <w:bCs/>
        </w:rPr>
        <w:t xml:space="preserve">gombatest sikeres </w:t>
      </w:r>
      <w:r>
        <w:rPr>
          <w:bCs/>
        </w:rPr>
        <w:t>spórakilövése</w:t>
      </w:r>
      <w:r w:rsidRPr="005126A0">
        <w:rPr>
          <w:bCs/>
        </w:rPr>
        <w:t xml:space="preserve"> a vonatkozó feltételekkel: </w:t>
      </w:r>
      <w:r>
        <w:rPr>
          <w:bCs/>
        </w:rPr>
        <w:t>g</w:t>
      </w:r>
      <w:r w:rsidRPr="00825D3F">
        <w:t>ombatest az utolsó</w:t>
      </w:r>
      <w:r>
        <w:t>, azaz a harmadik</w:t>
      </w:r>
      <w:r w:rsidRPr="00825D3F">
        <w:t xml:space="preserve"> kilövése előtt csak valamely szomszédjára lőhet spórát. Fejlettnek az utolsó kilövése során minősül, amely abban nyilvánul meg, hogy ekkor a szomszédja szomszédjára is tud lőni</w:t>
      </w:r>
    </w:p>
    <w:p w14:paraId="67B35DAF" w14:textId="17F3394B" w:rsidR="0023571F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commentRangeStart w:id="28"/>
      <w:r>
        <w:t>a gombatest spóráinak száma a kilövés következtében 0-ra csökken</w:t>
      </w:r>
      <w:r w:rsidRPr="00DB5F77">
        <w:rPr>
          <w:bCs/>
        </w:rPr>
        <w:t xml:space="preserve"> </w:t>
      </w:r>
      <w:r w:rsidR="0034458E">
        <w:rPr>
          <w:bCs/>
        </w:rPr>
        <w:t>/ a gombatest a harmadik kilövését követően elpusztul</w:t>
      </w:r>
      <w:commentRangeEnd w:id="28"/>
      <w:r w:rsidR="0034458E">
        <w:rPr>
          <w:rStyle w:val="Jegyzethivatkozs"/>
        </w:rPr>
        <w:commentReference w:id="28"/>
      </w:r>
    </w:p>
    <w:p w14:paraId="671DED32" w14:textId="77777777" w:rsidR="0023571F" w:rsidRPr="00DB5F77" w:rsidRDefault="0023571F" w:rsidP="0034458E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>
        <w:t>a kilőtt spórákat a továbbiakban a céltekton tartja nyilván</w:t>
      </w:r>
    </w:p>
    <w:p w14:paraId="25BFD994" w14:textId="77777777" w:rsidR="0023571F" w:rsidRDefault="0023571F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Bemenet</w:t>
      </w:r>
    </w:p>
    <w:p w14:paraId="4C0AB92A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// </w:t>
      </w:r>
      <w:proofErr w:type="spellStart"/>
      <w:r>
        <w:rPr>
          <w:rFonts w:ascii="Times-Roman" w:hAnsi="Times-Roman" w:cs="Times-Roman"/>
        </w:rPr>
        <w:t>Arrange</w:t>
      </w:r>
      <w:proofErr w:type="spellEnd"/>
    </w:p>
    <w:p w14:paraId="526E5527" w14:textId="77777777" w:rsidR="0023571F" w:rsidRPr="00EF74C6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} </w:t>
      </w:r>
      <w:r>
        <w:rPr>
          <w:rFonts w:ascii="Times-Roman" w:hAnsi="Times-Roman" w:cs="Times-Roman"/>
        </w:rPr>
        <w:t xml:space="preserve">{} {} {} {} </w:t>
      </w:r>
      <w:r w:rsidRPr="00EF74C6">
        <w:rPr>
          <w:rFonts w:ascii="Times-Roman" w:hAnsi="Times-Roman" w:cs="Times-Roman"/>
        </w:rPr>
        <w:t>f1</w:t>
      </w:r>
    </w:p>
    <w:p w14:paraId="6DC58B49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1</w:t>
      </w:r>
      <w:r w:rsidRPr="00EF74C6">
        <w:rPr>
          <w:rFonts w:ascii="Times-Roman" w:hAnsi="Times-Roman" w:cs="Times-Roman"/>
        </w:rPr>
        <w:t xml:space="preserve">} </w:t>
      </w:r>
      <w:r>
        <w:rPr>
          <w:rFonts w:ascii="Times-Roman" w:hAnsi="Times-Roman" w:cs="Times-Roman"/>
        </w:rPr>
        <w:t xml:space="preserve">{} {} {} {}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</w:p>
    <w:p w14:paraId="4442B47D" w14:textId="2B6BEA1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EF74C6">
        <w:rPr>
          <w:rFonts w:ascii="Times-Roman" w:hAnsi="Times-Roman" w:cs="Times-Roman"/>
        </w:rPr>
        <w:t xml:space="preserve">CREATE_TECTON </w:t>
      </w:r>
      <w:proofErr w:type="spellStart"/>
      <w:r>
        <w:rPr>
          <w:rFonts w:ascii="Times-Roman" w:hAnsi="Times-Roman" w:cs="Times-Roman"/>
        </w:rPr>
        <w:t>f</w:t>
      </w:r>
      <w:r w:rsidRPr="00EF74C6">
        <w:rPr>
          <w:rFonts w:ascii="Times-Roman" w:hAnsi="Times-Roman" w:cs="Times-Roman"/>
        </w:rPr>
        <w:t>ertile</w:t>
      </w:r>
      <w:r>
        <w:rPr>
          <w:rFonts w:ascii="Times-Roman" w:hAnsi="Times-Roman" w:cs="Times-Roman"/>
        </w:rPr>
        <w:t>t</w:t>
      </w:r>
      <w:r w:rsidRPr="00EF74C6">
        <w:rPr>
          <w:rFonts w:ascii="Times-Roman" w:hAnsi="Times-Roman" w:cs="Times-Roman"/>
        </w:rPr>
        <w:t>ecton</w:t>
      </w:r>
      <w:proofErr w:type="spellEnd"/>
      <w:r w:rsidRPr="00EF74C6">
        <w:rPr>
          <w:rFonts w:ascii="Times-Roman" w:hAnsi="Times-Roman" w:cs="Times-Roman"/>
        </w:rPr>
        <w:t xml:space="preserve"> {</w:t>
      </w:r>
      <w:r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2</w:t>
      </w:r>
      <w:r w:rsidRPr="00EF74C6">
        <w:rPr>
          <w:rFonts w:ascii="Times-Roman" w:hAnsi="Times-Roman" w:cs="Times-Roman"/>
        </w:rPr>
        <w:t xml:space="preserve">} </w:t>
      </w:r>
      <w:r>
        <w:rPr>
          <w:rFonts w:ascii="Times-Roman" w:hAnsi="Times-Roman" w:cs="Times-Roman"/>
        </w:rPr>
        <w:t xml:space="preserve">{} {} {} {} </w:t>
      </w:r>
      <w:r w:rsidRPr="00EF74C6"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3</w:t>
      </w:r>
    </w:p>
    <w:p w14:paraId="4E7D72B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565290">
        <w:rPr>
          <w:rFonts w:ascii="Times-Roman" w:hAnsi="Times-Roman" w:cs="Times-Roman"/>
        </w:rPr>
        <w:t xml:space="preserve">CREATE_MUSHROOMBODY </w:t>
      </w:r>
      <w:r>
        <w:rPr>
          <w:rFonts w:ascii="Times-Roman" w:hAnsi="Times-Roman" w:cs="Times-Roman"/>
        </w:rPr>
        <w:t>mb1 f1</w:t>
      </w:r>
    </w:p>
    <w:p w14:paraId="3DA6D8C8" w14:textId="5B3EC2AD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ADD</w:t>
      </w:r>
      <w:r w:rsidRPr="00FB4CBB">
        <w:rPr>
          <w:rFonts w:ascii="Times-Roman" w:hAnsi="Times-Roman" w:cs="Times-Roman"/>
        </w:rPr>
        <w:t xml:space="preserve">_SPORE </w:t>
      </w:r>
      <w:r w:rsidR="001A78F6">
        <w:rPr>
          <w:rFonts w:ascii="Times-Roman" w:hAnsi="Times-Roman" w:cs="Times-Roman"/>
        </w:rPr>
        <w:t>mb1</w:t>
      </w:r>
      <w:r w:rsidR="001A78F6"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speedspore</w:t>
      </w:r>
      <w:proofErr w:type="spellEnd"/>
      <w:r>
        <w:rPr>
          <w:rFonts w:ascii="Times-Roman" w:hAnsi="Times-Roman" w:cs="Times-Roman"/>
        </w:rPr>
        <w:t xml:space="preserve"> 3 </w:t>
      </w:r>
    </w:p>
    <w:p w14:paraId="35EACCC1" w14:textId="0D108AF3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ET_REMAININGEJECTS mb1 </w:t>
      </w:r>
      <w:r>
        <w:rPr>
          <w:rFonts w:ascii="Times-Roman" w:hAnsi="Times-Roman" w:cs="Times-Roman"/>
        </w:rPr>
        <w:t>1</w:t>
      </w:r>
    </w:p>
    <w:p w14:paraId="44D745A0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196E438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ct</w:t>
      </w:r>
      <w:proofErr w:type="spellEnd"/>
    </w:p>
    <w:p w14:paraId="64BDEAB2" w14:textId="060DFC29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 w:rsidRPr="00B80461">
        <w:rPr>
          <w:rFonts w:ascii="Times-Roman" w:hAnsi="Times-Roman" w:cs="Times-Roman"/>
        </w:rPr>
        <w:t xml:space="preserve">EJECT_SPORES </w:t>
      </w:r>
      <w:r>
        <w:rPr>
          <w:rFonts w:ascii="Times-Roman" w:hAnsi="Times-Roman" w:cs="Times-Roman"/>
        </w:rPr>
        <w:t>mb1 f</w:t>
      </w:r>
      <w:r w:rsidR="0034458E">
        <w:rPr>
          <w:rFonts w:ascii="Times-Roman" w:hAnsi="Times-Roman" w:cs="Times-Roman"/>
        </w:rPr>
        <w:t>3</w:t>
      </w:r>
    </w:p>
    <w:p w14:paraId="64E18AE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3B9A8A66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//</w:t>
      </w:r>
      <w:proofErr w:type="spellStart"/>
      <w:r>
        <w:rPr>
          <w:rFonts w:ascii="Times-Roman" w:hAnsi="Times-Roman" w:cs="Times-Roman"/>
        </w:rPr>
        <w:t>Assert</w:t>
      </w:r>
      <w:proofErr w:type="spellEnd"/>
    </w:p>
    <w:p w14:paraId="32BC33A9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1</w:t>
      </w:r>
    </w:p>
    <w:p w14:paraId="7916B49B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2</w:t>
      </w:r>
    </w:p>
    <w:p w14:paraId="22BE7405" w14:textId="6D844711" w:rsidR="0034458E" w:rsidRDefault="0034458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f</w:t>
      </w:r>
      <w:r>
        <w:rPr>
          <w:rFonts w:ascii="Times-Roman" w:hAnsi="Times-Roman" w:cs="Times-Roman"/>
        </w:rPr>
        <w:t>3</w:t>
      </w:r>
    </w:p>
    <w:p w14:paraId="771B92D2" w14:textId="77777777" w:rsidR="0023571F" w:rsidRDefault="0023571F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STATE mb1</w:t>
      </w:r>
    </w:p>
    <w:p w14:paraId="7511ABA7" w14:textId="77777777" w:rsidR="0034458E" w:rsidRDefault="0034458E" w:rsidP="0034458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F71CEF">
        <w:rPr>
          <w:b/>
        </w:rPr>
        <w:t>Elvárt kimenet</w:t>
      </w:r>
    </w:p>
    <w:p w14:paraId="41F3231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1: </w:t>
      </w:r>
      <w:proofErr w:type="spellStart"/>
      <w:r>
        <w:rPr>
          <w:rFonts w:ascii="Times-Roman" w:hAnsi="Times-Roman" w:cs="Times-Roman"/>
        </w:rPr>
        <w:t>FertileTecon</w:t>
      </w:r>
      <w:proofErr w:type="spellEnd"/>
    </w:p>
    <w:p w14:paraId="2796529F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4CEC5DC0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neighbours</w:t>
      </w:r>
      <w:proofErr w:type="spellEnd"/>
      <w:r>
        <w:t xml:space="preserve"> List&lt;Tecton&gt; = {f2}</w:t>
      </w:r>
    </w:p>
    <w:p w14:paraId="22D56D3D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0</w:t>
      </w:r>
    </w:p>
    <w:p w14:paraId="70CC7282" w14:textId="77777777" w:rsidR="0034458E" w:rsidRDefault="0034458E" w:rsidP="0034458E">
      <w:pPr>
        <w:spacing w:line="276" w:lineRule="auto"/>
        <w:ind w:left="1416"/>
      </w:pPr>
      <w:r>
        <w:lastRenderedPageBreak/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>&gt; = {}</w:t>
      </w:r>
    </w:p>
    <w:p w14:paraId="6E51CBA7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mb1</w:t>
      </w:r>
    </w:p>
    <w:p w14:paraId="52FEAB32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}</w:t>
      </w:r>
    </w:p>
    <w:p w14:paraId="0EFA7BCD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3A6C2AC2" w14:textId="77777777" w:rsidR="0034458E" w:rsidRDefault="0034458E" w:rsidP="0034458E">
      <w:pPr>
        <w:spacing w:line="276" w:lineRule="auto"/>
        <w:ind w:left="1416"/>
      </w:pPr>
    </w:p>
    <w:p w14:paraId="62B132A9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f2: </w:t>
      </w:r>
      <w:proofErr w:type="spellStart"/>
      <w:r>
        <w:rPr>
          <w:rFonts w:ascii="Times-Roman" w:hAnsi="Times-Roman" w:cs="Times-Roman"/>
        </w:rPr>
        <w:t>FertileTecon</w:t>
      </w:r>
      <w:proofErr w:type="spellEnd"/>
    </w:p>
    <w:p w14:paraId="42F16399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4186B521" w14:textId="31B4F7DA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neighbours</w:t>
      </w:r>
      <w:proofErr w:type="spellEnd"/>
      <w:r>
        <w:t xml:space="preserve"> List&lt;Tecton&gt; = {f1</w:t>
      </w:r>
      <w:r>
        <w:t xml:space="preserve"> f3</w:t>
      </w:r>
      <w:r>
        <w:t>}</w:t>
      </w:r>
    </w:p>
    <w:p w14:paraId="67DF96F1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0</w:t>
      </w:r>
    </w:p>
    <w:p w14:paraId="1D78B6DC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>&gt; = {}</w:t>
      </w:r>
    </w:p>
    <w:p w14:paraId="4CA07A91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null</w:t>
      </w:r>
    </w:p>
    <w:p w14:paraId="438AE71D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}</w:t>
      </w:r>
    </w:p>
    <w:p w14:paraId="42D12697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5651C653" w14:textId="77777777" w:rsidR="0034458E" w:rsidRDefault="0034458E" w:rsidP="0034458E">
      <w:pPr>
        <w:spacing w:line="276" w:lineRule="auto"/>
        <w:ind w:left="1416"/>
      </w:pPr>
    </w:p>
    <w:p w14:paraId="4CC184A6" w14:textId="4ED84F9E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f</w:t>
      </w:r>
      <w:r>
        <w:rPr>
          <w:rFonts w:ascii="Times-Roman" w:hAnsi="Times-Roman" w:cs="Times-Roman"/>
        </w:rPr>
        <w:t>3</w:t>
      </w:r>
      <w:r>
        <w:rPr>
          <w:rFonts w:ascii="Times-Roman" w:hAnsi="Times-Roman" w:cs="Times-Roman"/>
        </w:rPr>
        <w:t xml:space="preserve">: </w:t>
      </w:r>
      <w:proofErr w:type="spellStart"/>
      <w:r>
        <w:rPr>
          <w:rFonts w:ascii="Times-Roman" w:hAnsi="Times-Roman" w:cs="Times-Roman"/>
        </w:rPr>
        <w:t>FertileTecon</w:t>
      </w:r>
      <w:proofErr w:type="spellEnd"/>
    </w:p>
    <w:p w14:paraId="370AA4C7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ab/>
      </w:r>
      <w:proofErr w:type="spellStart"/>
      <w:r>
        <w:rPr>
          <w:rFonts w:ascii="Times-Roman" w:hAnsi="Times-Roman" w:cs="Times-Roman"/>
        </w:rPr>
        <w:t>breakTimer</w:t>
      </w:r>
      <w:proofErr w:type="spellEnd"/>
      <w:r>
        <w:rPr>
          <w:rFonts w:ascii="Times-Roman" w:hAnsi="Times-Roman" w:cs="Times-Roman"/>
        </w:rPr>
        <w:t xml:space="preserve"> int = 5</w:t>
      </w:r>
    </w:p>
    <w:p w14:paraId="2E604348" w14:textId="23E68C0D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neighbours</w:t>
      </w:r>
      <w:proofErr w:type="spellEnd"/>
      <w:r>
        <w:t xml:space="preserve"> List&lt;Tecton&gt; = {f</w:t>
      </w:r>
      <w:r>
        <w:t>2</w:t>
      </w:r>
      <w:r>
        <w:t>}</w:t>
      </w:r>
    </w:p>
    <w:p w14:paraId="3E01E498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yceliumCapacity</w:t>
      </w:r>
      <w:proofErr w:type="spellEnd"/>
      <w:r>
        <w:t xml:space="preserve"> int = 0</w:t>
      </w:r>
    </w:p>
    <w:p w14:paraId="69AB60FA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spores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</w:t>
      </w:r>
      <w:proofErr w:type="spellStart"/>
      <w:r>
        <w:t>Spore</w:t>
      </w:r>
      <w:proofErr w:type="spellEnd"/>
      <w:r>
        <w:t xml:space="preserve">&gt; = {SpeedSpore </w:t>
      </w:r>
      <w:proofErr w:type="spellStart"/>
      <w:r>
        <w:t>SpeedSpore</w:t>
      </w:r>
      <w:proofErr w:type="spellEnd"/>
      <w:r>
        <w:t xml:space="preserve"> SpeedSpore}</w:t>
      </w:r>
    </w:p>
    <w:p w14:paraId="6EB434C7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ushroomBody</w:t>
      </w:r>
      <w:proofErr w:type="spellEnd"/>
      <w:r>
        <w:t xml:space="preserve"> MushroomBody = null</w:t>
      </w:r>
    </w:p>
    <w:p w14:paraId="1259ADF5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mycelia</w:t>
      </w:r>
      <w:proofErr w:type="spellEnd"/>
      <w:r>
        <w:t xml:space="preserve"> </w:t>
      </w:r>
      <w:proofErr w:type="spellStart"/>
      <w:r>
        <w:t>Queue</w:t>
      </w:r>
      <w:proofErr w:type="spellEnd"/>
      <w:r>
        <w:t>&lt;Mycelium&gt; = {}</w:t>
      </w:r>
    </w:p>
    <w:p w14:paraId="157346A1" w14:textId="77777777" w:rsidR="0034458E" w:rsidRDefault="0034458E" w:rsidP="0034458E">
      <w:pPr>
        <w:spacing w:line="276" w:lineRule="auto"/>
        <w:ind w:left="1416"/>
      </w:pPr>
      <w:r>
        <w:tab/>
      </w:r>
      <w:proofErr w:type="spellStart"/>
      <w:r>
        <w:t>occupants</w:t>
      </w:r>
      <w:proofErr w:type="spellEnd"/>
      <w:r>
        <w:t xml:space="preserve"> List&lt;Insect&gt; = {}</w:t>
      </w:r>
    </w:p>
    <w:p w14:paraId="6CC24DA3" w14:textId="77777777" w:rsidR="0034458E" w:rsidRDefault="0034458E" w:rsidP="0034458E">
      <w:pPr>
        <w:spacing w:line="276" w:lineRule="auto"/>
        <w:ind w:left="1416"/>
        <w:rPr>
          <w:rFonts w:ascii="Times-Roman" w:hAnsi="Times-Roman" w:cs="Times-Roman"/>
        </w:rPr>
      </w:pPr>
    </w:p>
    <w:p w14:paraId="75295DCC" w14:textId="77777777" w:rsidR="0034458E" w:rsidRDefault="0034458E" w:rsidP="0034458E">
      <w:pPr>
        <w:spacing w:line="276" w:lineRule="auto"/>
        <w:ind w:left="1416"/>
      </w:pPr>
      <w:r>
        <w:rPr>
          <w:rFonts w:ascii="Times-Roman" w:hAnsi="Times-Roman" w:cs="Times-Roman"/>
        </w:rPr>
        <w:t>mb1: MushroomBody</w:t>
      </w:r>
    </w:p>
    <w:p w14:paraId="4F00576A" w14:textId="77777777" w:rsidR="0034458E" w:rsidRDefault="0034458E" w:rsidP="0034458E">
      <w:pPr>
        <w:spacing w:line="276" w:lineRule="auto"/>
        <w:ind w:left="2124"/>
      </w:pPr>
      <w:commentRangeStart w:id="29"/>
      <w:proofErr w:type="spellStart"/>
      <w:r w:rsidRPr="00F54948">
        <w:t>mushroomSpores</w:t>
      </w:r>
      <w:proofErr w:type="spellEnd"/>
      <w:r>
        <w:t xml:space="preserve"> </w:t>
      </w:r>
      <w:r w:rsidRPr="00F54948">
        <w:t>List&lt;</w:t>
      </w:r>
      <w:proofErr w:type="spellStart"/>
      <w:r w:rsidRPr="00F54948">
        <w:t>Spore</w:t>
      </w:r>
      <w:proofErr w:type="spellEnd"/>
      <w:r w:rsidRPr="00F54948">
        <w:t>&gt;</w:t>
      </w:r>
      <w:r>
        <w:t xml:space="preserve"> = {}</w:t>
      </w:r>
    </w:p>
    <w:p w14:paraId="5B266488" w14:textId="705D5174" w:rsidR="0034458E" w:rsidRPr="00511380" w:rsidRDefault="0034458E" w:rsidP="0034458E">
      <w:pPr>
        <w:spacing w:line="276" w:lineRule="auto"/>
        <w:ind w:left="2124"/>
      </w:pPr>
      <w:proofErr w:type="spellStart"/>
      <w:r w:rsidRPr="00511380">
        <w:t>remainingEjects</w:t>
      </w:r>
      <w:proofErr w:type="spellEnd"/>
      <w:r>
        <w:t xml:space="preserve"> int = </w:t>
      </w:r>
      <w:r>
        <w:t>0</w:t>
      </w:r>
      <w:commentRangeEnd w:id="29"/>
      <w:r>
        <w:rPr>
          <w:rStyle w:val="Jegyzethivatkozs"/>
        </w:rPr>
        <w:commentReference w:id="29"/>
      </w:r>
    </w:p>
    <w:p w14:paraId="5F3AFD3B" w14:textId="77777777" w:rsidR="0034458E" w:rsidRDefault="0034458E" w:rsidP="0034458E">
      <w:pPr>
        <w:spacing w:line="276" w:lineRule="auto"/>
        <w:ind w:left="1416"/>
        <w:jc w:val="both"/>
        <w:rPr>
          <w:rFonts w:ascii="Times-Roman" w:hAnsi="Times-Roman" w:cs="Times-Roman"/>
        </w:rPr>
      </w:pPr>
    </w:p>
    <w:p w14:paraId="1A2B3244" w14:textId="77777777" w:rsidR="0023571F" w:rsidRDefault="0023571F" w:rsidP="0034458E">
      <w:pPr>
        <w:spacing w:line="276" w:lineRule="auto"/>
      </w:pPr>
    </w:p>
    <w:p w14:paraId="19C84194" w14:textId="77777777" w:rsidR="0023571F" w:rsidRDefault="0023571F" w:rsidP="0034458E">
      <w:pPr>
        <w:spacing w:line="276" w:lineRule="auto"/>
      </w:pPr>
    </w:p>
    <w:p w14:paraId="3BDB259D" w14:textId="77777777" w:rsidR="0023571F" w:rsidRDefault="0023571F" w:rsidP="0034458E">
      <w:pPr>
        <w:spacing w:line="276" w:lineRule="auto"/>
      </w:pPr>
    </w:p>
    <w:p w14:paraId="27A32A44" w14:textId="77777777" w:rsidR="00DE744B" w:rsidRPr="00DE744B" w:rsidRDefault="00DE744B" w:rsidP="0034458E">
      <w:pPr>
        <w:spacing w:line="276" w:lineRule="auto"/>
      </w:pPr>
    </w:p>
    <w:p w14:paraId="4C9D7DBC" w14:textId="77777777" w:rsidR="00DE744B" w:rsidRDefault="00DE744B" w:rsidP="0034458E">
      <w:pPr>
        <w:spacing w:line="276" w:lineRule="auto"/>
      </w:pPr>
    </w:p>
    <w:p w14:paraId="02AB3DF2" w14:textId="50ED840A" w:rsidR="00DC5F9C" w:rsidRDefault="00DC5F9C" w:rsidP="0034458E">
      <w:pPr>
        <w:spacing w:line="276" w:lineRule="auto"/>
      </w:pPr>
    </w:p>
    <w:p w14:paraId="7E7EBC7B" w14:textId="77777777" w:rsidR="0013321C" w:rsidRDefault="0013321C" w:rsidP="0034458E">
      <w:pPr>
        <w:spacing w:line="276" w:lineRule="auto"/>
      </w:pPr>
    </w:p>
    <w:p w14:paraId="47609B05" w14:textId="77777777" w:rsidR="0013321C" w:rsidRPr="00DC5F9C" w:rsidRDefault="0013321C" w:rsidP="0034458E">
      <w:pPr>
        <w:spacing w:line="276" w:lineRule="auto"/>
      </w:pPr>
    </w:p>
    <w:p w14:paraId="575A5BBD" w14:textId="591DC06D" w:rsidR="005126A0" w:rsidRDefault="005126A0" w:rsidP="0034458E">
      <w:pPr>
        <w:spacing w:line="276" w:lineRule="auto"/>
        <w:jc w:val="both"/>
      </w:pPr>
    </w:p>
    <w:p w14:paraId="5DE608FE" w14:textId="1CBB4532" w:rsidR="00E8156A" w:rsidRDefault="00E8156A" w:rsidP="0034458E">
      <w:pPr>
        <w:pStyle w:val="Cmsor20"/>
        <w:numPr>
          <w:ilvl w:val="0"/>
          <w:numId w:val="0"/>
        </w:numPr>
        <w:spacing w:line="276" w:lineRule="auto"/>
        <w:ind w:left="576" w:hanging="576"/>
      </w:pPr>
      <w:r>
        <w:br w:type="page"/>
      </w:r>
      <w:r w:rsidRPr="00E8156A">
        <w:rPr>
          <w:rFonts w:ascii="Times New Roman" w:hAnsi="Times New Roman" w:cs="Times New Roman"/>
          <w:i w:val="0"/>
          <w:iCs w:val="0"/>
          <w:caps/>
        </w:rPr>
        <w:lastRenderedPageBreak/>
        <w:t>3. Elrendezendő tesztesetek</w:t>
      </w:r>
    </w:p>
    <w:p w14:paraId="78B14A14" w14:textId="34A33281" w:rsidR="00E8156A" w:rsidRPr="007269AA" w:rsidRDefault="00E8156A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156A">
        <w:rPr>
          <w:rFonts w:ascii="Times New Roman" w:hAnsi="Times New Roman" w:cs="Times New Roman"/>
          <w:sz w:val="24"/>
          <w:szCs w:val="24"/>
          <w:highlight w:val="yellow"/>
        </w:rPr>
        <w:t>TSZ/7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, amely a gombatest elhelyezkedése szerinti tektonnal szomszédos tekton szomszé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8156A" w14:paraId="4B09250B" w14:textId="77777777" w:rsidTr="00F4362C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390F21EF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14959F33" w14:textId="77777777" w:rsidR="00E8156A" w:rsidRDefault="00E8156A" w:rsidP="0034458E">
            <w:pPr>
              <w:spacing w:line="276" w:lineRule="auto"/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</w:t>
            </w:r>
          </w:p>
        </w:tc>
      </w:tr>
      <w:tr w:rsidR="00E8156A" w14:paraId="723885CA" w14:textId="77777777" w:rsidTr="00F4362C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38DEF5B5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5C84EB02" w14:textId="77777777" w:rsidR="00E8156A" w:rsidRDefault="00E8156A" w:rsidP="0034458E">
            <w:pPr>
              <w:spacing w:line="276" w:lineRule="auto"/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, mert nem ez lesz a gombatest harmadik (összességében az utolsó) spórakilövése.</w:t>
            </w:r>
          </w:p>
        </w:tc>
      </w:tr>
      <w:tr w:rsidR="00E8156A" w14:paraId="5B810259" w14:textId="77777777" w:rsidTr="00F4362C">
        <w:trPr>
          <w:trHeight w:val="270"/>
        </w:trPr>
        <w:tc>
          <w:tcPr>
            <w:tcW w:w="2552" w:type="dxa"/>
          </w:tcPr>
          <w:p w14:paraId="7D717CF5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05D3B679" w14:textId="77777777" w:rsidR="00E8156A" w:rsidRDefault="00E8156A" w:rsidP="0034458E">
            <w:pPr>
              <w:spacing w:line="276" w:lineRule="auto"/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ja-e hajtani a nem az utolsó (azaz nem a harmadik) spórakilövésé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; céltekton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>nal</w:t>
            </w:r>
            <w:r w:rsidRPr="00FB55E3">
              <w:t xml:space="preserve"> szomszédos </w:t>
            </w:r>
            <w:r>
              <w:t xml:space="preserve">tekton </w:t>
            </w:r>
            <w:r w:rsidRPr="00251A03">
              <w:t>szomszéd</w:t>
            </w:r>
            <w:r>
              <w:t>ja.</w:t>
            </w:r>
          </w:p>
          <w:p w14:paraId="260BEFFD" w14:textId="77777777" w:rsidR="00E8156A" w:rsidRDefault="00E8156A" w:rsidP="0034458E">
            <w:pPr>
              <w:spacing w:line="276" w:lineRule="auto"/>
              <w:jc w:val="both"/>
            </w:pPr>
          </w:p>
          <w:p w14:paraId="330280F2" w14:textId="77777777" w:rsidR="00E8156A" w:rsidRDefault="00E8156A" w:rsidP="0034458E">
            <w:pPr>
              <w:spacing w:line="276" w:lineRule="auto"/>
              <w:jc w:val="both"/>
            </w:pPr>
            <w:r>
              <w:t>A teszt eredményeként a gombatest spóráinak száma változatlan marad, és a céltekton által nyilvántartott spórákban sem következik be változá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02199B0F" w14:textId="77777777" w:rsidR="00E8156A" w:rsidRDefault="00E8156A" w:rsidP="0034458E">
            <w:pPr>
              <w:spacing w:line="276" w:lineRule="auto"/>
              <w:jc w:val="both"/>
            </w:pPr>
          </w:p>
          <w:p w14:paraId="2B5E4B71" w14:textId="77777777" w:rsidR="00E8156A" w:rsidRDefault="00E8156A" w:rsidP="0034458E">
            <w:pPr>
              <w:spacing w:line="276" w:lineRule="auto"/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7F43E812" w14:textId="77777777" w:rsidR="00E8156A" w:rsidRDefault="00E8156A" w:rsidP="0034458E">
      <w:pPr>
        <w:spacing w:line="276" w:lineRule="auto"/>
      </w:pPr>
    </w:p>
    <w:p w14:paraId="0EF948C1" w14:textId="77777777" w:rsidR="00E8156A" w:rsidRPr="007269AA" w:rsidRDefault="00E8156A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8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 xml:space="preserve">nem MultiLayeredTecton és nem AridTecton), amely a gombatest elhelyezkedése szerinti tekton </w:t>
      </w:r>
      <w:r>
        <w:rPr>
          <w:rFonts w:ascii="Times New Roman" w:hAnsi="Times New Roman" w:cs="Times New Roman"/>
          <w:sz w:val="24"/>
          <w:szCs w:val="24"/>
        </w:rPr>
        <w:t>harmadik</w:t>
      </w:r>
      <w:r w:rsidRPr="00681C02">
        <w:rPr>
          <w:rFonts w:ascii="Times New Roman" w:hAnsi="Times New Roman" w:cs="Times New Roman"/>
          <w:sz w:val="24"/>
          <w:szCs w:val="24"/>
        </w:rPr>
        <w:t xml:space="preserve"> szomszédj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8156A" w14:paraId="787655F0" w14:textId="77777777" w:rsidTr="00F4362C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92A50A1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1764289A" w14:textId="77777777" w:rsidR="00E8156A" w:rsidRDefault="00E8156A" w:rsidP="0034458E">
            <w:pPr>
              <w:spacing w:line="276" w:lineRule="auto"/>
              <w:jc w:val="both"/>
            </w:pPr>
            <w:r w:rsidRPr="00251A03">
              <w:t xml:space="preserve">Gombatest </w:t>
            </w:r>
            <w:r>
              <w:t xml:space="preserve">sikertelen spórakilövése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 xml:space="preserve"> harmadik</w:t>
            </w:r>
            <w:r w:rsidRPr="00681C02">
              <w:t xml:space="preserve"> </w:t>
            </w:r>
            <w:r>
              <w:t xml:space="preserve">szomszédja </w:t>
            </w:r>
          </w:p>
        </w:tc>
      </w:tr>
      <w:tr w:rsidR="00E8156A" w14:paraId="437F4A4C" w14:textId="77777777" w:rsidTr="00F4362C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6ECBC8A7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1ADDA13C" w14:textId="77777777" w:rsidR="00E8156A" w:rsidRDefault="00E8156A" w:rsidP="0034458E">
            <w:pPr>
              <w:spacing w:line="276" w:lineRule="auto"/>
              <w:jc w:val="both"/>
            </w:pPr>
            <w:r w:rsidRPr="00251A03">
              <w:t xml:space="preserve">Gombatest </w:t>
            </w:r>
            <w:r>
              <w:t xml:space="preserve">sikertelenül kísérel meg spórakilövés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, céltekton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 xml:space="preserve"> harmadik</w:t>
            </w:r>
            <w:r w:rsidRPr="00681C02">
              <w:t xml:space="preserve"> </w:t>
            </w:r>
            <w:r>
              <w:t>szomszédja. [Azaz l</w:t>
            </w:r>
            <w:r w:rsidRPr="00315FF9">
              <w:t>étezik A, B, C és D FertileTecton, amelyek a következőképpen szomszédosak (a szomszédosságot a – jelöli): A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B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>C</w:t>
            </w:r>
            <w:r>
              <w:t xml:space="preserve"> </w:t>
            </w:r>
            <w:r w:rsidRPr="00315FF9">
              <w:t>–</w:t>
            </w:r>
            <w:r>
              <w:t xml:space="preserve"> </w:t>
            </w:r>
            <w:r w:rsidRPr="00315FF9">
              <w:t xml:space="preserve">D. </w:t>
            </w:r>
            <w:r>
              <w:t xml:space="preserve">(A tektonok egyéb módon nem szomszédosak egymással.) </w:t>
            </w:r>
            <w:r w:rsidRPr="00315FF9">
              <w:t>A</w:t>
            </w:r>
            <w:r>
              <w:t xml:space="preserve"> gombatest A</w:t>
            </w:r>
            <w:r w:rsidRPr="00315FF9">
              <w:t xml:space="preserve"> FertileTectonon található.</w:t>
            </w:r>
            <w:r>
              <w:t>]</w:t>
            </w:r>
          </w:p>
        </w:tc>
      </w:tr>
      <w:tr w:rsidR="00E8156A" w14:paraId="248D3464" w14:textId="77777777" w:rsidTr="00F4362C">
        <w:trPr>
          <w:trHeight w:val="270"/>
        </w:trPr>
        <w:tc>
          <w:tcPr>
            <w:tcW w:w="2552" w:type="dxa"/>
          </w:tcPr>
          <w:p w14:paraId="055214BD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38F242F2" w14:textId="77777777" w:rsidR="00E8156A" w:rsidRDefault="00E8156A" w:rsidP="0034458E">
            <w:pPr>
              <w:spacing w:line="276" w:lineRule="auto"/>
              <w:jc w:val="both"/>
            </w:pPr>
            <w:r>
              <w:t>Annak ellenőrzése, hogy a</w:t>
            </w:r>
            <w:r w:rsidRPr="00FB55E3">
              <w:t xml:space="preserve"> gombatest </w:t>
            </w:r>
            <w:r>
              <w:t xml:space="preserve">végre tud-e hajtani spórakilövést olyan </w:t>
            </w:r>
            <w:r w:rsidRPr="00251A03">
              <w:t>FertileTectonra 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; céltekton), amely</w:t>
            </w:r>
            <w:r w:rsidRPr="00FB55E3">
              <w:t xml:space="preserve"> a gombatest elhelyezkedés</w:t>
            </w:r>
            <w:r>
              <w:t>e szerinti</w:t>
            </w:r>
            <w:r w:rsidRPr="00FB55E3">
              <w:t xml:space="preserve"> tekton</w:t>
            </w:r>
            <w:r>
              <w:t xml:space="preserve"> harmadik</w:t>
            </w:r>
            <w:r w:rsidRPr="00681C02">
              <w:t xml:space="preserve"> </w:t>
            </w:r>
            <w:r>
              <w:t>szomszédja – a művelet a gombatest érettségétől függetlenül nem lehetséges. (G</w:t>
            </w:r>
            <w:r w:rsidRPr="00825D3F">
              <w:t>ombatest az utolsó</w:t>
            </w:r>
            <w:r>
              <w:t>, azaz a harmadik</w:t>
            </w:r>
            <w:r w:rsidRPr="00825D3F">
              <w:t xml:space="preserve"> kilövése előtt csak valamely szomszédjára lőhet spórát. Fejlettnek az utolsó kilövése során minősül, amely abban nyilvánul meg, hogy ekkor a szomszédja szomszédjára is tud lőni.</w:t>
            </w:r>
            <w:r>
              <w:t>)</w:t>
            </w:r>
          </w:p>
          <w:p w14:paraId="40FEFECD" w14:textId="77777777" w:rsidR="00E8156A" w:rsidRDefault="00E8156A" w:rsidP="0034458E">
            <w:pPr>
              <w:spacing w:line="276" w:lineRule="auto"/>
              <w:jc w:val="both"/>
            </w:pPr>
          </w:p>
          <w:p w14:paraId="1181E3DB" w14:textId="77777777" w:rsidR="00E8156A" w:rsidRDefault="00E8156A" w:rsidP="0034458E">
            <w:pPr>
              <w:spacing w:line="276" w:lineRule="auto"/>
              <w:jc w:val="both"/>
            </w:pPr>
            <w:r>
              <w:t xml:space="preserve">A teszt eredményeként a gombatest spóráinak száma változatlan marad, és a céltekton által nyilvántartott spórákban sem következik be változás. </w:t>
            </w:r>
          </w:p>
          <w:p w14:paraId="3F0EF2D2" w14:textId="77777777" w:rsidR="00E8156A" w:rsidRDefault="00E8156A" w:rsidP="0034458E">
            <w:pPr>
              <w:spacing w:line="276" w:lineRule="auto"/>
              <w:jc w:val="both"/>
            </w:pPr>
          </w:p>
          <w:p w14:paraId="3B8626D9" w14:textId="77777777" w:rsidR="00E8156A" w:rsidRDefault="00E8156A" w:rsidP="0034458E">
            <w:pPr>
              <w:spacing w:line="276" w:lineRule="auto"/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581FA6D6" w14:textId="77777777" w:rsidR="00E8156A" w:rsidRDefault="00E8156A" w:rsidP="0034458E">
      <w:pPr>
        <w:spacing w:line="276" w:lineRule="auto"/>
      </w:pPr>
    </w:p>
    <w:p w14:paraId="2E21A851" w14:textId="77777777" w:rsidR="00E8156A" w:rsidRPr="007269AA" w:rsidRDefault="00E8156A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br w:type="page"/>
      </w:r>
      <w:r w:rsidRPr="00296D55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9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>
        <w:rPr>
          <w:rFonts w:ascii="Times New Roman" w:hAnsi="Times New Roman" w:cs="Times New Roman"/>
          <w:sz w:val="24"/>
          <w:szCs w:val="24"/>
        </w:rPr>
        <w:t>Elpusztult (inaktív) g</w:t>
      </w:r>
      <w:r w:rsidRPr="00604BEB">
        <w:rPr>
          <w:rFonts w:ascii="Times New Roman" w:hAnsi="Times New Roman" w:cs="Times New Roman"/>
          <w:sz w:val="24"/>
          <w:szCs w:val="24"/>
        </w:rPr>
        <w:t xml:space="preserve">ombatest </w:t>
      </w:r>
      <w:r>
        <w:rPr>
          <w:rFonts w:ascii="Times New Roman" w:hAnsi="Times New Roman" w:cs="Times New Roman"/>
          <w:sz w:val="24"/>
          <w:szCs w:val="24"/>
        </w:rPr>
        <w:t>sikertelen</w:t>
      </w:r>
      <w:r w:rsidRPr="00604BEB">
        <w:rPr>
          <w:rFonts w:ascii="Times New Roman" w:hAnsi="Times New Roman" w:cs="Times New Roman"/>
          <w:sz w:val="24"/>
          <w:szCs w:val="24"/>
        </w:rPr>
        <w:t xml:space="preserve"> spórakilövése a gombatest elhelyezkedése szerinti tektonnal szomszédos FertileTectonra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8156A" w14:paraId="0AE98B9B" w14:textId="77777777" w:rsidTr="00F4362C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0D4DBFD9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7AC5A21F" w14:textId="77777777" w:rsidR="00E8156A" w:rsidRDefault="00E8156A" w:rsidP="0034458E">
            <w:pPr>
              <w:spacing w:line="276" w:lineRule="auto"/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>sikertelen</w:t>
            </w:r>
            <w:r w:rsidRPr="00604BEB">
              <w:t xml:space="preserve"> spórakilövése a gombatest elhelyezkedése szerinti tektonnal szomszédos FertileTectonra (</w:t>
            </w:r>
            <w:r w:rsidRPr="0056486C">
              <w:t>nem SustainingTecton,</w:t>
            </w:r>
            <w:r>
              <w:t xml:space="preserve"> </w:t>
            </w:r>
            <w:r w:rsidRPr="00604BEB">
              <w:t>nem MultiLayeredTecton és nem AridTecton)</w:t>
            </w:r>
          </w:p>
        </w:tc>
      </w:tr>
      <w:tr w:rsidR="00E8156A" w14:paraId="1FF7DBAA" w14:textId="77777777" w:rsidTr="00F4362C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3C9D7507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7F9F5E76" w14:textId="77777777" w:rsidR="00E8156A" w:rsidRDefault="00E8156A" w:rsidP="0034458E">
            <w:pPr>
              <w:spacing w:line="276" w:lineRule="auto"/>
              <w:jc w:val="both"/>
            </w:pPr>
            <w:r>
              <w:t>Elpusztult (inaktív) g</w:t>
            </w:r>
            <w:r w:rsidRPr="00604BEB">
              <w:t xml:space="preserve">ombatest </w:t>
            </w:r>
            <w:r>
              <w:t xml:space="preserve">sikertelenül próbálja meg kilőni a spóráit </w:t>
            </w:r>
            <w:r w:rsidRPr="00604BEB">
              <w:t xml:space="preserve">a gombatest elhelyezkedése szerinti tektonnal szomszédos </w:t>
            </w:r>
            <w:r>
              <w:t xml:space="preserve">FertileTectonra </w:t>
            </w:r>
            <w:r w:rsidRPr="00251A03">
              <w:t>(</w:t>
            </w:r>
            <w:r w:rsidRPr="0056486C">
              <w:t>nem SustainingTecton,</w:t>
            </w:r>
            <w:r>
              <w:t xml:space="preserve"> </w:t>
            </w:r>
            <w:r w:rsidRPr="00251A03">
              <w:t>nem MultiLayeredTecton és nem AridTecton</w:t>
            </w:r>
            <w:r>
              <w:t>; céltekton)</w:t>
            </w:r>
          </w:p>
        </w:tc>
      </w:tr>
      <w:tr w:rsidR="00E8156A" w14:paraId="1C019586" w14:textId="77777777" w:rsidTr="00F4362C">
        <w:trPr>
          <w:trHeight w:val="270"/>
        </w:trPr>
        <w:tc>
          <w:tcPr>
            <w:tcW w:w="2552" w:type="dxa"/>
          </w:tcPr>
          <w:p w14:paraId="02B2D9E9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225E6842" w14:textId="77777777" w:rsidR="00E8156A" w:rsidRDefault="00E8156A" w:rsidP="0034458E">
            <w:pPr>
              <w:spacing w:line="276" w:lineRule="auto"/>
              <w:jc w:val="both"/>
            </w:pPr>
            <w:r>
              <w:t xml:space="preserve">Annak ellenőrzése, hogy </w:t>
            </w:r>
            <w:r w:rsidRPr="00FB55E3">
              <w:t xml:space="preserve">egy </w:t>
            </w:r>
            <w:r>
              <w:t xml:space="preserve">elpusztult (inaktív) </w:t>
            </w:r>
            <w:r w:rsidRPr="00FB55E3">
              <w:t xml:space="preserve">gombatest ki tudja-e lőni a spóráit a gombatest elhelyezkedése szerinti tektonnal szomszédos FertileTectonra, amely </w:t>
            </w:r>
            <w:r w:rsidRPr="0056486C">
              <w:t>nem SustainingTecton,</w:t>
            </w:r>
            <w:r>
              <w:t xml:space="preserve"> </w:t>
            </w:r>
            <w:r w:rsidRPr="00FB55E3">
              <w:t>nem MultiLayeredTecton és nem AridTecton</w:t>
            </w:r>
            <w:r>
              <w:t xml:space="preserve">. </w:t>
            </w:r>
          </w:p>
          <w:p w14:paraId="1AD270B1" w14:textId="77777777" w:rsidR="00E8156A" w:rsidRDefault="00E8156A" w:rsidP="0034458E">
            <w:pPr>
              <w:spacing w:line="276" w:lineRule="auto"/>
              <w:jc w:val="both"/>
            </w:pPr>
          </w:p>
          <w:p w14:paraId="1639F013" w14:textId="77777777" w:rsidR="00E8156A" w:rsidRDefault="00E8156A" w:rsidP="0034458E">
            <w:pPr>
              <w:spacing w:line="276" w:lineRule="auto"/>
              <w:jc w:val="both"/>
            </w:pPr>
            <w:r>
              <w:t>A teszt eredményeként semmilyen változás nem következik be. Inaktív gombatest semmilyen cselekvésre nem képes. (Ebbe az állapotba közvetlenül a harmadik spórakilövése után kerül a gombatest.)</w:t>
            </w:r>
          </w:p>
          <w:p w14:paraId="47BBBE1A" w14:textId="77777777" w:rsidR="00E8156A" w:rsidRDefault="00E8156A" w:rsidP="0034458E">
            <w:pPr>
              <w:spacing w:line="276" w:lineRule="auto"/>
              <w:jc w:val="both"/>
            </w:pPr>
          </w:p>
          <w:p w14:paraId="0878C3F0" w14:textId="77777777" w:rsidR="00E8156A" w:rsidRDefault="00E8156A" w:rsidP="0034458E">
            <w:pPr>
              <w:spacing w:line="276" w:lineRule="auto"/>
              <w:jc w:val="both"/>
            </w:pPr>
            <w:r>
              <w:t>(Megjegyzés:</w:t>
            </w:r>
            <w:r w:rsidRPr="00D20DB7">
              <w:t xml:space="preserve"> </w:t>
            </w:r>
            <w:r>
              <w:t xml:space="preserve">SustainingTecton, </w:t>
            </w:r>
            <w:r w:rsidRPr="00D20DB7">
              <w:t>MultiLayeredTecton</w:t>
            </w:r>
            <w:r>
              <w:t xml:space="preserve">, </w:t>
            </w:r>
            <w:r w:rsidRPr="00D20DB7">
              <w:t>AridTecton</w:t>
            </w:r>
            <w:r>
              <w:t xml:space="preserve"> és SemiFertileTecton mint céltektonok esetén a teszt hasonlóképpen működik, mutatis mutandis.)</w:t>
            </w:r>
          </w:p>
        </w:tc>
      </w:tr>
    </w:tbl>
    <w:p w14:paraId="397E3882" w14:textId="614DE71C" w:rsidR="00E8156A" w:rsidRPr="007269AA" w:rsidRDefault="00E8156A" w:rsidP="0034458E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br w:type="page"/>
      </w:r>
      <w:r w:rsidRPr="00E8156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0.</w:t>
      </w:r>
      <w:r w:rsidRPr="00604BEB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>
        <w:rPr>
          <w:rFonts w:ascii="Times New Roman" w:hAnsi="Times New Roman" w:cs="Times New Roman"/>
          <w:sz w:val="24"/>
          <w:szCs w:val="24"/>
        </w:rPr>
        <w:t xml:space="preserve">StunSpore sikeres elhelyezése </w:t>
      </w:r>
      <w:r w:rsidRPr="00604BEB">
        <w:rPr>
          <w:rFonts w:ascii="Times New Roman" w:hAnsi="Times New Roman" w:cs="Times New Roman"/>
          <w:sz w:val="24"/>
          <w:szCs w:val="24"/>
        </w:rPr>
        <w:t>FertileTecton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604BEB">
        <w:rPr>
          <w:rFonts w:ascii="Times New Roman" w:hAnsi="Times New Roman" w:cs="Times New Roman"/>
          <w:sz w:val="24"/>
          <w:szCs w:val="24"/>
        </w:rPr>
        <w:t xml:space="preserve"> (</w:t>
      </w:r>
      <w:r w:rsidRPr="0056486C">
        <w:rPr>
          <w:rFonts w:ascii="Times New Roman" w:hAnsi="Times New Roman" w:cs="Times New Roman"/>
          <w:sz w:val="24"/>
          <w:szCs w:val="24"/>
        </w:rPr>
        <w:t>nem SustainingTect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BEB">
        <w:rPr>
          <w:rFonts w:ascii="Times New Roman" w:hAnsi="Times New Roman" w:cs="Times New Roman"/>
          <w:sz w:val="24"/>
          <w:szCs w:val="24"/>
        </w:rPr>
        <w:t>nem MultiLayeredTecton és nem AridTect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8156A" w14:paraId="5F1FBADA" w14:textId="77777777" w:rsidTr="00F4362C">
        <w:trPr>
          <w:trHeight w:val="270"/>
        </w:trPr>
        <w:tc>
          <w:tcPr>
            <w:tcW w:w="2552" w:type="dxa"/>
            <w:tcBorders>
              <w:bottom w:val="double" w:sz="4" w:space="0" w:color="auto"/>
            </w:tcBorders>
          </w:tcPr>
          <w:p w14:paraId="6F798145" w14:textId="77777777" w:rsidR="00E8156A" w:rsidRPr="007E3F31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7E3F31">
              <w:rPr>
                <w:b/>
              </w:rPr>
              <w:t>Teszteset neve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23611999" w14:textId="77777777" w:rsidR="00E8156A" w:rsidRDefault="00E8156A" w:rsidP="0034458E">
            <w:pPr>
              <w:spacing w:line="276" w:lineRule="auto"/>
              <w:jc w:val="both"/>
            </w:pPr>
            <w:r>
              <w:t xml:space="preserve">StunSpore sikeres elhelyezése </w:t>
            </w:r>
            <w:r w:rsidRPr="00604BEB">
              <w:t>FertileTecton</w:t>
            </w:r>
            <w:r>
              <w:t>on</w:t>
            </w:r>
            <w:r w:rsidRPr="00604BEB">
              <w:t xml:space="preserve"> (</w:t>
            </w:r>
            <w:r>
              <w:t xml:space="preserve">nem SustainingTecton, </w:t>
            </w:r>
            <w:r w:rsidRPr="00604BEB">
              <w:t>nem MultiLayeredTecton és nem AridTecton)</w:t>
            </w:r>
          </w:p>
        </w:tc>
      </w:tr>
      <w:tr w:rsidR="00E8156A" w14:paraId="0D788EE0" w14:textId="77777777" w:rsidTr="00F4362C">
        <w:trPr>
          <w:trHeight w:val="270"/>
        </w:trPr>
        <w:tc>
          <w:tcPr>
            <w:tcW w:w="2552" w:type="dxa"/>
            <w:tcBorders>
              <w:top w:val="double" w:sz="4" w:space="0" w:color="auto"/>
            </w:tcBorders>
          </w:tcPr>
          <w:p w14:paraId="5F5026D8" w14:textId="77777777" w:rsidR="00E8156A" w:rsidRPr="00E8156A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E8156A">
              <w:rPr>
                <w:b/>
              </w:rPr>
              <w:t>Rövid leírás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14:paraId="20EF0AA8" w14:textId="77777777" w:rsidR="00E8156A" w:rsidRPr="00E8156A" w:rsidRDefault="00E8156A" w:rsidP="0034458E">
            <w:pPr>
              <w:spacing w:line="276" w:lineRule="auto"/>
              <w:jc w:val="both"/>
            </w:pPr>
            <w:r w:rsidRPr="00E8156A">
              <w:t>StunSpore sikeresen elhelyezésre kerül egy FertileTectonon (nem SustainingTecton, nem MultiLayeredTecton és nem AridTecton; céltekton)</w:t>
            </w:r>
          </w:p>
        </w:tc>
      </w:tr>
      <w:tr w:rsidR="00E8156A" w14:paraId="36095EEB" w14:textId="77777777" w:rsidTr="00F4362C">
        <w:trPr>
          <w:trHeight w:val="270"/>
        </w:trPr>
        <w:tc>
          <w:tcPr>
            <w:tcW w:w="2552" w:type="dxa"/>
          </w:tcPr>
          <w:p w14:paraId="650DD18F" w14:textId="77777777" w:rsidR="00E8156A" w:rsidRPr="00E8156A" w:rsidRDefault="00E8156A" w:rsidP="0034458E">
            <w:pPr>
              <w:spacing w:line="276" w:lineRule="auto"/>
              <w:jc w:val="both"/>
              <w:rPr>
                <w:b/>
              </w:rPr>
            </w:pPr>
            <w:r w:rsidRPr="00E8156A">
              <w:rPr>
                <w:b/>
              </w:rPr>
              <w:t>Teszt célja</w:t>
            </w:r>
          </w:p>
        </w:tc>
        <w:tc>
          <w:tcPr>
            <w:tcW w:w="6520" w:type="dxa"/>
          </w:tcPr>
          <w:p w14:paraId="5E2D3EE7" w14:textId="77777777" w:rsidR="00E8156A" w:rsidRPr="00E8156A" w:rsidRDefault="00E8156A" w:rsidP="0034458E">
            <w:pPr>
              <w:spacing w:line="276" w:lineRule="auto"/>
              <w:jc w:val="both"/>
            </w:pPr>
            <w:r w:rsidRPr="00E8156A">
              <w:t>Annak ellenőrzése, hogy a StunSpore sikeresen elhelyezésre került-e a FertileTectonon (céltekton; nem SustainingTecton, nem MultiLayeredTecton és nem AridTecton), amelynek eredményeként a spóra újólag megjelenik a céltekton nyilvántartásában.</w:t>
            </w:r>
          </w:p>
          <w:p w14:paraId="08D30999" w14:textId="77777777" w:rsidR="00E8156A" w:rsidRPr="00E8156A" w:rsidRDefault="00E8156A" w:rsidP="0034458E">
            <w:pPr>
              <w:spacing w:line="276" w:lineRule="auto"/>
              <w:jc w:val="both"/>
            </w:pPr>
          </w:p>
          <w:p w14:paraId="2323F8B8" w14:textId="77777777" w:rsidR="00E8156A" w:rsidRPr="00E8156A" w:rsidRDefault="00E8156A" w:rsidP="0034458E">
            <w:pPr>
              <w:spacing w:line="276" w:lineRule="auto"/>
              <w:jc w:val="both"/>
            </w:pPr>
            <w:r w:rsidRPr="00E8156A">
              <w:t>(Megjegyzés: SustainingTecton, MultiLayeredTecton, AridTecton és SemiFertileTecton mint céltektonok, valamint PreventCutSpore, SpeedSpore és SlownessSpore esetén a teszt hasonlóképpen működik, mutatis mutandis.)</w:t>
            </w:r>
          </w:p>
        </w:tc>
      </w:tr>
    </w:tbl>
    <w:p w14:paraId="016593EB" w14:textId="208B406E" w:rsidR="00E8156A" w:rsidRPr="00E8156A" w:rsidRDefault="00E8156A" w:rsidP="0034458E">
      <w:pPr>
        <w:pStyle w:val="magyarazat"/>
        <w:spacing w:line="276" w:lineRule="auto"/>
        <w:rPr>
          <w:i w:val="0"/>
          <w:iCs/>
          <w:color w:val="auto"/>
        </w:rPr>
      </w:pPr>
    </w:p>
    <w:sectPr w:rsidR="00E8156A" w:rsidRPr="00E8156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4-05T17:30:00Z" w:initials="ST">
    <w:p w14:paraId="6B9291F6" w14:textId="77777777" w:rsidR="00821272" w:rsidRDefault="00821272" w:rsidP="00821272">
      <w:pPr>
        <w:pStyle w:val="Jegyzetszveg"/>
      </w:pPr>
      <w:r>
        <w:rPr>
          <w:rStyle w:val="Jegyzethivatkozs"/>
        </w:rPr>
        <w:annotationRef/>
      </w:r>
      <w:r>
        <w:t>A névnél meg kéne adni h minek a neve h ne lehessen összetéveszteni a tekton nevével. Én ezt így írtam.</w:t>
      </w:r>
    </w:p>
  </w:comment>
  <w:comment w:id="2" w:author="Dr. Taba Szabolcs Sándor" w:date="2025-04-05T17:37:00Z" w:initials="ST">
    <w:p w14:paraId="6F0718D6" w14:textId="77777777" w:rsidR="00FF2BAF" w:rsidRDefault="00FF2BAF" w:rsidP="00FF2BAF">
      <w:pPr>
        <w:pStyle w:val="Jegyzetszveg"/>
      </w:pPr>
      <w:r>
        <w:rPr>
          <w:rStyle w:val="Jegyzethivatkozs"/>
        </w:rPr>
        <w:annotationRef/>
      </w:r>
      <w:r>
        <w:t>Nem így kéne? Azaz itt a tektont is nevén nevehetnénk. A név alapján egyértelműen beazonosítható a tesztben - bár egy tektonnak nincs neve.</w:t>
      </w:r>
    </w:p>
  </w:comment>
  <w:comment w:id="3" w:author="Dr. Taba Szabolcs Sándor" w:date="2025-04-05T17:30:00Z" w:initials="ST">
    <w:p w14:paraId="220B9D65" w14:textId="77777777" w:rsidR="00EF74C6" w:rsidRDefault="003F2905" w:rsidP="00EF74C6">
      <w:pPr>
        <w:pStyle w:val="Jegyzetszveg"/>
      </w:pPr>
      <w:r>
        <w:rPr>
          <w:rStyle w:val="Jegyzethivatkozs"/>
        </w:rPr>
        <w:annotationRef/>
      </w:r>
      <w:r w:rsidR="00EF74C6">
        <w:t>Kérdés h az argumentumok nagybetűvel kezdődjenek-e. Legyen egységes. Geri a teszteknél kisbetűket használt a neveknél.</w:t>
      </w:r>
    </w:p>
  </w:comment>
  <w:comment w:id="4" w:author="Dr. Taba Szabolcs Sándor" w:date="2025-04-05T17:32:00Z" w:initials="ST">
    <w:p w14:paraId="3758DC3D" w14:textId="0ED7C537" w:rsidR="003F2905" w:rsidRDefault="003F2905" w:rsidP="003F2905">
      <w:pPr>
        <w:pStyle w:val="Jegyzetszveg"/>
      </w:pPr>
      <w:r>
        <w:rPr>
          <w:rStyle w:val="Jegyzethivatkozs"/>
        </w:rPr>
        <w:annotationRef/>
      </w:r>
      <w:r>
        <w:t>Geri példája az Opciókban nem említi a nevet.</w:t>
      </w:r>
    </w:p>
  </w:comment>
  <w:comment w:id="5" w:author="Dr. Taba Szabolcs Sándor" w:date="2025-04-05T18:37:00Z" w:initials="ST">
    <w:p w14:paraId="1EF8DCEB" w14:textId="77777777" w:rsidR="00EF74C6" w:rsidRDefault="00EF74C6" w:rsidP="00EF74C6">
      <w:pPr>
        <w:pStyle w:val="Jegyzetszveg"/>
      </w:pPr>
      <w:r>
        <w:rPr>
          <w:rStyle w:val="Jegyzethivatkozs"/>
        </w:rPr>
        <w:annotationRef/>
      </w:r>
      <w:r>
        <w:t>azt is meg kéne határozni h melyik gombafonál hozza létre</w:t>
      </w:r>
    </w:p>
  </w:comment>
  <w:comment w:id="6" w:author="Dr. Taba Szabolcs Sándor" w:date="2025-04-05T18:51:00Z" w:initials="ST">
    <w:p w14:paraId="71B661AC" w14:textId="77777777" w:rsidR="00FB4CBB" w:rsidRDefault="00FB4CBB" w:rsidP="00FB4CBB">
      <w:pPr>
        <w:pStyle w:val="Jegyzetszveg"/>
      </w:pPr>
      <w:r>
        <w:rPr>
          <w:rStyle w:val="Jegyzethivatkozs"/>
        </w:rPr>
        <w:annotationRef/>
      </w:r>
      <w:r>
        <w:t>mint magic, ez az argumentum is kéne</w:t>
      </w:r>
    </w:p>
  </w:comment>
  <w:comment w:id="7" w:author="Dr. Taba Szabolcs Sándor" w:date="2025-04-05T19:32:00Z" w:initials="ST">
    <w:p w14:paraId="78CA34A9" w14:textId="77777777" w:rsidR="005126A0" w:rsidRDefault="005126A0" w:rsidP="005126A0">
      <w:pPr>
        <w:pStyle w:val="Jegyzetszveg"/>
      </w:pPr>
      <w:r>
        <w:rPr>
          <w:rStyle w:val="Jegyzethivatkozs"/>
        </w:rPr>
        <w:annotationRef/>
      </w:r>
      <w:r>
        <w:t>Vagy a rendszer? Végül is a rendszer része a gombifoni is</w:t>
      </w:r>
    </w:p>
  </w:comment>
  <w:comment w:id="8" w:author="Dr. Taba Szabolcs Sándor" w:date="2025-04-05T18:35:00Z" w:initials="ST">
    <w:p w14:paraId="463FDD46" w14:textId="0FD24470" w:rsidR="00EF74C6" w:rsidRDefault="00EF74C6" w:rsidP="00EF74C6">
      <w:pPr>
        <w:pStyle w:val="Jegyzetszveg"/>
      </w:pPr>
      <w:r>
        <w:rPr>
          <w:rStyle w:val="Jegyzethivatkozs"/>
        </w:rPr>
        <w:annotationRef/>
      </w:r>
      <w:r>
        <w:t>ha az argumentumok kisbetűk, ezek is kisbetűk</w:t>
      </w:r>
    </w:p>
  </w:comment>
  <w:comment w:id="9" w:author="Dr. Taba Szabolcs Sándor" w:date="2025-04-05T18:51:00Z" w:initials="ST">
    <w:p w14:paraId="00CA58CB" w14:textId="77777777" w:rsidR="00FB4CBB" w:rsidRDefault="00FB4CBB" w:rsidP="00FB4CBB">
      <w:pPr>
        <w:pStyle w:val="Jegyzetszveg"/>
      </w:pPr>
      <w:r>
        <w:rPr>
          <w:rStyle w:val="Jegyzethivatkozs"/>
        </w:rPr>
        <w:annotationRef/>
      </w:r>
      <w:r>
        <w:t>Ez Gerinél a szomszédsági lista volt, de ennél a tesztnél az a fontos, h van-e rajta gombatest. Az eredeti parancsban ilyen nincs, pedig kéne, ezért beletettem még egy {}-t, ami üres, így lehet rá gombatestet tenni. Sőt, a spóralista miatt kéne egy harmadik is!</w:t>
      </w:r>
    </w:p>
  </w:comment>
  <w:comment w:id="10" w:author="Dr. Taba Szabolcs Sándor" w:date="2025-04-05T19:02:00Z" w:initials="ST">
    <w:p w14:paraId="4268BC15" w14:textId="77777777" w:rsidR="0066589A" w:rsidRDefault="0066589A" w:rsidP="0066589A">
      <w:pPr>
        <w:pStyle w:val="Jegyzetszveg"/>
      </w:pPr>
      <w:r>
        <w:rPr>
          <w:rStyle w:val="Jegyzethivatkozs"/>
        </w:rPr>
        <w:annotationRef/>
      </w:r>
      <w:r>
        <w:t>ezek nem kellenének? mycelliumlista, rovarlista</w:t>
      </w:r>
    </w:p>
  </w:comment>
  <w:comment w:id="11" w:author="Dr. Taba Szabolcs Sándor" w:date="2025-04-05T21:21:00Z" w:initials="ST">
    <w:p w14:paraId="7C08CC0A" w14:textId="77777777" w:rsidR="00DB5F77" w:rsidRDefault="00DB5F77" w:rsidP="00DB5F77">
      <w:pPr>
        <w:pStyle w:val="Jegyzetszveg"/>
      </w:pPr>
      <w:r>
        <w:rPr>
          <w:rStyle w:val="Jegyzethivatkozs"/>
        </w:rPr>
        <w:annotationRef/>
      </w:r>
      <w:r>
        <w:t>ez kell ide, vagy ez lesz mindenhol az alapértelmezett? A kimenetnél sztem kell!</w:t>
      </w:r>
    </w:p>
  </w:comment>
  <w:comment w:id="12" w:author="Dr. Taba Szabolcs Sándor" w:date="2025-04-05T21:22:00Z" w:initials="ST">
    <w:p w14:paraId="5B30514D" w14:textId="77777777" w:rsidR="00DB5F77" w:rsidRDefault="00DB5F77" w:rsidP="00DB5F77">
      <w:pPr>
        <w:pStyle w:val="Jegyzetszveg"/>
      </w:pPr>
      <w:r>
        <w:rPr>
          <w:rStyle w:val="Jegyzethivatkozs"/>
        </w:rPr>
        <w:annotationRef/>
      </w:r>
      <w:r>
        <w:t>akkor is számozzunk, ha csak egy van?</w:t>
      </w:r>
    </w:p>
  </w:comment>
  <w:comment w:id="13" w:author="Dr. Taba Szabolcs Sándor" w:date="2025-04-05T18:54:00Z" w:initials="ST">
    <w:p w14:paraId="1F95693D" w14:textId="695906AE" w:rsidR="00FB4CBB" w:rsidRDefault="00FB4CBB" w:rsidP="00FB4CBB">
      <w:pPr>
        <w:pStyle w:val="Jegyzetszveg"/>
      </w:pPr>
      <w:r>
        <w:rPr>
          <w:rStyle w:val="Jegyzethivatkozs"/>
        </w:rPr>
        <w:annotationRef/>
      </w:r>
      <w:r>
        <w:t>alapértelmezett spóratípus</w:t>
      </w:r>
    </w:p>
  </w:comment>
  <w:comment w:id="14" w:author="Dr. Taba Szabolcs Sándor" w:date="2025-04-05T18:55:00Z" w:initials="ST">
    <w:p w14:paraId="7E404F94" w14:textId="77777777" w:rsidR="00FB4CBB" w:rsidRDefault="00FB4CBB" w:rsidP="00FB4CBB">
      <w:pPr>
        <w:pStyle w:val="Jegyzetszveg"/>
      </w:pPr>
      <w:r>
        <w:rPr>
          <w:rStyle w:val="Jegyzethivatkozs"/>
        </w:rPr>
        <w:annotationRef/>
      </w:r>
      <w:r>
        <w:t>amennyi kell a gombatestnövesztéshez</w:t>
      </w:r>
    </w:p>
  </w:comment>
  <w:comment w:id="15" w:author="Dr. Taba Szabolcs Sándor" w:date="2025-04-05T18:44:00Z" w:initials="ST">
    <w:p w14:paraId="107B6AB9" w14:textId="7D6A4AF4" w:rsidR="00874A21" w:rsidRDefault="00874A21" w:rsidP="00874A21">
      <w:pPr>
        <w:pStyle w:val="Jegyzetszveg"/>
      </w:pPr>
      <w:r>
        <w:rPr>
          <w:rStyle w:val="Jegyzethivatkozs"/>
        </w:rPr>
        <w:annotationRef/>
      </w:r>
      <w:r>
        <w:t>ilyen parancsaink eddig nem voltak</w:t>
      </w:r>
    </w:p>
  </w:comment>
  <w:comment w:id="16" w:author="Dr. Taba Szabolcs Sándor" w:date="2025-04-05T18:54:00Z" w:initials="ST">
    <w:p w14:paraId="2DE5DD3C" w14:textId="77777777" w:rsidR="00FB4CBB" w:rsidRDefault="00FB4CBB" w:rsidP="00FB4CBB">
      <w:pPr>
        <w:pStyle w:val="Jegyzetszveg"/>
      </w:pPr>
      <w:r>
        <w:rPr>
          <w:rStyle w:val="Jegyzethivatkozs"/>
        </w:rPr>
        <w:annotationRef/>
      </w:r>
      <w:r>
        <w:t xml:space="preserve">alapértelmezett </w:t>
      </w:r>
    </w:p>
  </w:comment>
  <w:comment w:id="17" w:author="Dr. Taba Szabolcs Sándor" w:date="2025-04-05T18:45:00Z" w:initials="ST">
    <w:p w14:paraId="19F4934E" w14:textId="59AA886B" w:rsidR="00FB4CBB" w:rsidRDefault="00874A21" w:rsidP="00FB4CBB">
      <w:pPr>
        <w:pStyle w:val="Jegyzetszveg"/>
      </w:pPr>
      <w:r>
        <w:rPr>
          <w:rStyle w:val="Jegyzethivatkozs"/>
        </w:rPr>
        <w:annotationRef/>
      </w:r>
      <w:r w:rsidR="00FB4CBB">
        <w:t>én csak az ő állapotukat kérdezném le, a gombafonálét nem</w:t>
      </w:r>
    </w:p>
  </w:comment>
  <w:comment w:id="18" w:author="Dr. Taba Szabolcs Sándor" w:date="2025-04-05T19:04:00Z" w:initials="ST">
    <w:p w14:paraId="388B9DBB" w14:textId="77777777" w:rsidR="0066589A" w:rsidRDefault="0066589A" w:rsidP="0066589A">
      <w:pPr>
        <w:pStyle w:val="Jegyzetszveg"/>
      </w:pPr>
      <w:r>
        <w:rPr>
          <w:rStyle w:val="Jegyzethivatkozs"/>
        </w:rPr>
        <w:annotationRef/>
      </w:r>
      <w:r>
        <w:t>a lenti tulajdonságokat olyan sorrendben kellene, ahogy a parancsokban is megvannak a tekton esetében</w:t>
      </w:r>
    </w:p>
  </w:comment>
  <w:comment w:id="19" w:author="Dr. Taba Szabolcs Sándor" w:date="2025-04-05T18:59:00Z" w:initials="ST">
    <w:p w14:paraId="663D7425" w14:textId="2E2B7D21" w:rsidR="0066589A" w:rsidRDefault="0066589A" w:rsidP="0066589A">
      <w:pPr>
        <w:pStyle w:val="Jegyzetszveg"/>
      </w:pPr>
      <w:r>
        <w:rPr>
          <w:rStyle w:val="Jegyzethivatkozs"/>
        </w:rPr>
        <w:annotationRef/>
      </w:r>
      <w:r>
        <w:t>5 marad?</w:t>
      </w:r>
    </w:p>
  </w:comment>
  <w:comment w:id="20" w:author="Dr. Taba Szabolcs Sándor" w:date="2025-04-05T19:03:00Z" w:initials="ST">
    <w:p w14:paraId="5BC605B4" w14:textId="77777777" w:rsidR="0066589A" w:rsidRDefault="0066589A" w:rsidP="0066589A">
      <w:pPr>
        <w:pStyle w:val="Jegyzetszveg"/>
      </w:pPr>
      <w:r>
        <w:rPr>
          <w:rStyle w:val="Jegyzethivatkozs"/>
        </w:rPr>
        <w:annotationRef/>
      </w:r>
      <w:r>
        <w:t xml:space="preserve">Gerinél külön sorban volt a záró zárójel, nem lehet egy sorban? </w:t>
      </w:r>
    </w:p>
  </w:comment>
  <w:comment w:id="21" w:author="Dr. Taba Szabolcs Sándor" w:date="2025-04-05T19:12:00Z" w:initials="ST">
    <w:p w14:paraId="7F007B71" w14:textId="77777777" w:rsidR="00BC798E" w:rsidRDefault="00BC798E" w:rsidP="00BC798E">
      <w:pPr>
        <w:pStyle w:val="Jegyzetszveg"/>
      </w:pPr>
      <w:r>
        <w:rPr>
          <w:rStyle w:val="Jegyzethivatkozs"/>
        </w:rPr>
        <w:annotationRef/>
      </w:r>
      <w:r>
        <w:t>a spórák felemésztődnek a gombatestnövesztéskor? Sztem nem.</w:t>
      </w:r>
    </w:p>
  </w:comment>
  <w:comment w:id="22" w:author="Dr. Taba Szabolcs Sándor" w:date="2025-04-05T19:33:00Z" w:initials="ST">
    <w:p w14:paraId="31ABEDDB" w14:textId="77777777" w:rsidR="005126A0" w:rsidRDefault="005126A0" w:rsidP="005126A0">
      <w:pPr>
        <w:pStyle w:val="Jegyzetszveg"/>
      </w:pPr>
      <w:r>
        <w:rPr>
          <w:rStyle w:val="Jegyzethivatkozs"/>
        </w:rPr>
        <w:annotationRef/>
      </w:r>
      <w:r>
        <w:t xml:space="preserve">Ez nyilván sikertelen lesz, de vmilyen hibaüzenet jön? </w:t>
      </w:r>
    </w:p>
  </w:comment>
  <w:comment w:id="23" w:author="Dr. Taba Szabolcs Sándor" w:date="2025-04-05T19:36:00Z" w:initials="ST">
    <w:p w14:paraId="07303B01" w14:textId="77777777" w:rsidR="009C4375" w:rsidRDefault="009C4375" w:rsidP="009C4375">
      <w:pPr>
        <w:pStyle w:val="Jegyzetszveg"/>
      </w:pPr>
      <w:r>
        <w:rPr>
          <w:rStyle w:val="Jegyzethivatkozs"/>
        </w:rPr>
        <w:annotationRef/>
      </w:r>
      <w:r>
        <w:t>itt pedig nem tudom lekérdezni mb1-et, mert nem jött létre</w:t>
      </w:r>
    </w:p>
  </w:comment>
  <w:comment w:id="24" w:author="Dr. Taba Szabolcs Sándor" w:date="2025-04-05T19:55:00Z" w:initials="ST">
    <w:p w14:paraId="4261F512" w14:textId="77777777" w:rsidR="0013321C" w:rsidRDefault="0013321C" w:rsidP="0013321C">
      <w:pPr>
        <w:pStyle w:val="Jegyzetszveg"/>
      </w:pPr>
      <w:r>
        <w:rPr>
          <w:rStyle w:val="Jegyzethivatkozs"/>
        </w:rPr>
        <w:annotationRef/>
      </w:r>
      <w:r>
        <w:t>így?</w:t>
      </w:r>
    </w:p>
  </w:comment>
  <w:comment w:id="25" w:author="Dr. Taba Szabolcs Sándor" w:date="2025-04-05T19:46:00Z" w:initials="ST">
    <w:p w14:paraId="6F99C0C3" w14:textId="3386CEB5" w:rsidR="00DC5F9C" w:rsidRDefault="00565290" w:rsidP="00DC5F9C">
      <w:pPr>
        <w:pStyle w:val="Jegyzetszveg"/>
      </w:pPr>
      <w:r>
        <w:rPr>
          <w:rStyle w:val="Jegyzethivatkozs"/>
        </w:rPr>
        <w:annotationRef/>
      </w:r>
      <w:r w:rsidR="00DC5F9C">
        <w:t>nem kéne ezt a parancsot is kettévenni, mint a mycliumnál? create és add?</w:t>
      </w:r>
    </w:p>
  </w:comment>
  <w:comment w:id="26" w:author="Dr. Taba Szabolcs Sándor" w:date="2025-04-05T21:41:00Z" w:initials="ST">
    <w:p w14:paraId="563D9DAC" w14:textId="77777777" w:rsidR="001A78F6" w:rsidRDefault="001A78F6" w:rsidP="001A78F6">
      <w:pPr>
        <w:pStyle w:val="Jegyzetszveg"/>
      </w:pPr>
      <w:r>
        <w:rPr>
          <w:rStyle w:val="Jegyzethivatkozs"/>
        </w:rPr>
        <w:annotationRef/>
      </w:r>
      <w:r>
        <w:t>új parancs - ezeket sztem a gombatesthez rendeljük, nem a tektonon van!</w:t>
      </w:r>
    </w:p>
  </w:comment>
  <w:comment w:id="27" w:author="Dr. Taba Szabolcs Sándor" w:date="2025-04-05T21:44:00Z" w:initials="ST">
    <w:p w14:paraId="58D27A8F" w14:textId="77777777" w:rsidR="0023571F" w:rsidRDefault="0023571F" w:rsidP="0023571F">
      <w:pPr>
        <w:pStyle w:val="Jegyzetszveg"/>
      </w:pPr>
      <w:r>
        <w:rPr>
          <w:rStyle w:val="Jegyzethivatkozs"/>
        </w:rPr>
        <w:annotationRef/>
      </w:r>
      <w:r>
        <w:t>új parancs</w:t>
      </w:r>
    </w:p>
  </w:comment>
  <w:comment w:id="28" w:author="Dr. Taba Szabolcs Sándor" w:date="2025-04-05T21:54:00Z" w:initials="ST">
    <w:p w14:paraId="68E9B0BC" w14:textId="77777777" w:rsidR="0034458E" w:rsidRDefault="0034458E" w:rsidP="0034458E">
      <w:pPr>
        <w:pStyle w:val="Jegyzetszveg"/>
      </w:pPr>
      <w:r>
        <w:rPr>
          <w:rStyle w:val="Jegyzethivatkozs"/>
        </w:rPr>
        <w:annotationRef/>
      </w:r>
      <w:r>
        <w:t>melyiket írjam? Ha azonnal elpusztul, akkor a másodikat kéne.</w:t>
      </w:r>
    </w:p>
  </w:comment>
  <w:comment w:id="29" w:author="Dr. Taba Szabolcs Sándor" w:date="2025-04-05T21:53:00Z" w:initials="ST">
    <w:p w14:paraId="4A56D0D3" w14:textId="77777777" w:rsidR="0034458E" w:rsidRDefault="0034458E" w:rsidP="0034458E">
      <w:pPr>
        <w:pStyle w:val="Jegyzetszveg"/>
      </w:pPr>
      <w:r>
        <w:rPr>
          <w:rStyle w:val="Jegyzethivatkozs"/>
        </w:rPr>
        <w:annotationRef/>
      </w:r>
      <w:r>
        <w:t>A 3. kilövése után azonnal elpusztul a gombatest? Ha igen, akkor nem is ezeket kellene itt feltüntetni, hanem h elpusztult. Hogyan lehetne ezt jelölni? Nem kéne ehhez egy boolean változó? Az ACT-be nem írhatom oda h DEACTIVATE, mert annak aut. be kéne következni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9291F6" w15:done="0"/>
  <w15:commentEx w15:paraId="6F0718D6" w15:done="0"/>
  <w15:commentEx w15:paraId="220B9D65" w15:done="0"/>
  <w15:commentEx w15:paraId="3758DC3D" w15:done="0"/>
  <w15:commentEx w15:paraId="1EF8DCEB" w15:done="0"/>
  <w15:commentEx w15:paraId="71B661AC" w15:done="0"/>
  <w15:commentEx w15:paraId="78CA34A9" w15:done="0"/>
  <w15:commentEx w15:paraId="463FDD46" w15:done="0"/>
  <w15:commentEx w15:paraId="00CA58CB" w15:done="0"/>
  <w15:commentEx w15:paraId="4268BC15" w15:done="0"/>
  <w15:commentEx w15:paraId="7C08CC0A" w15:done="0"/>
  <w15:commentEx w15:paraId="5B30514D" w15:done="0"/>
  <w15:commentEx w15:paraId="1F95693D" w15:done="0"/>
  <w15:commentEx w15:paraId="7E404F94" w15:done="0"/>
  <w15:commentEx w15:paraId="107B6AB9" w15:done="0"/>
  <w15:commentEx w15:paraId="2DE5DD3C" w15:done="0"/>
  <w15:commentEx w15:paraId="19F4934E" w15:done="0"/>
  <w15:commentEx w15:paraId="388B9DBB" w15:done="0"/>
  <w15:commentEx w15:paraId="663D7425" w15:done="0"/>
  <w15:commentEx w15:paraId="5BC605B4" w15:done="0"/>
  <w15:commentEx w15:paraId="7F007B71" w15:done="0"/>
  <w15:commentEx w15:paraId="31ABEDDB" w15:done="0"/>
  <w15:commentEx w15:paraId="07303B01" w15:done="0"/>
  <w15:commentEx w15:paraId="4261F512" w15:done="0"/>
  <w15:commentEx w15:paraId="6F99C0C3" w15:done="0"/>
  <w15:commentEx w15:paraId="563D9DAC" w15:done="0"/>
  <w15:commentEx w15:paraId="58D27A8F" w15:done="0"/>
  <w15:commentEx w15:paraId="68E9B0BC" w15:done="0"/>
  <w15:commentEx w15:paraId="4A56D0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0D8B89" w16cex:dateUtc="2025-04-05T15:30:00Z"/>
  <w16cex:commentExtensible w16cex:durableId="7258C435" w16cex:dateUtc="2025-04-05T15:37:00Z"/>
  <w16cex:commentExtensible w16cex:durableId="52C5CF60" w16cex:dateUtc="2025-04-05T15:30:00Z"/>
  <w16cex:commentExtensible w16cex:durableId="4C778BC2" w16cex:dateUtc="2025-04-05T15:32:00Z"/>
  <w16cex:commentExtensible w16cex:durableId="09259B5F" w16cex:dateUtc="2025-04-05T16:37:00Z"/>
  <w16cex:commentExtensible w16cex:durableId="04725EF4" w16cex:dateUtc="2025-04-05T16:51:00Z"/>
  <w16cex:commentExtensible w16cex:durableId="769247B3" w16cex:dateUtc="2025-04-05T17:32:00Z"/>
  <w16cex:commentExtensible w16cex:durableId="2E19508A" w16cex:dateUtc="2025-04-05T16:35:00Z"/>
  <w16cex:commentExtensible w16cex:durableId="26EBF374" w16cex:dateUtc="2025-04-05T16:51:00Z"/>
  <w16cex:commentExtensible w16cex:durableId="0885F011" w16cex:dateUtc="2025-04-05T17:02:00Z"/>
  <w16cex:commentExtensible w16cex:durableId="02950D67" w16cex:dateUtc="2025-04-05T19:21:00Z"/>
  <w16cex:commentExtensible w16cex:durableId="47B5FD36" w16cex:dateUtc="2025-04-05T19:22:00Z"/>
  <w16cex:commentExtensible w16cex:durableId="1332B7E2" w16cex:dateUtc="2025-04-05T16:54:00Z"/>
  <w16cex:commentExtensible w16cex:durableId="7B1C2D79" w16cex:dateUtc="2025-04-05T16:55:00Z"/>
  <w16cex:commentExtensible w16cex:durableId="39F3137F" w16cex:dateUtc="2025-04-05T16:44:00Z"/>
  <w16cex:commentExtensible w16cex:durableId="2D79293A" w16cex:dateUtc="2025-04-05T16:54:00Z"/>
  <w16cex:commentExtensible w16cex:durableId="4BD678BA" w16cex:dateUtc="2025-04-05T16:45:00Z"/>
  <w16cex:commentExtensible w16cex:durableId="3AB1E523" w16cex:dateUtc="2025-04-05T17:04:00Z"/>
  <w16cex:commentExtensible w16cex:durableId="314CFBDC" w16cex:dateUtc="2025-04-05T16:59:00Z"/>
  <w16cex:commentExtensible w16cex:durableId="1A798481" w16cex:dateUtc="2025-04-05T17:03:00Z"/>
  <w16cex:commentExtensible w16cex:durableId="415A04CF" w16cex:dateUtc="2025-04-05T17:12:00Z"/>
  <w16cex:commentExtensible w16cex:durableId="4B93CF02" w16cex:dateUtc="2025-04-05T17:33:00Z"/>
  <w16cex:commentExtensible w16cex:durableId="154B4FFD" w16cex:dateUtc="2025-04-05T17:36:00Z"/>
  <w16cex:commentExtensible w16cex:durableId="6B7CF222" w16cex:dateUtc="2025-04-05T17:55:00Z"/>
  <w16cex:commentExtensible w16cex:durableId="57AD79E8" w16cex:dateUtc="2025-04-05T17:46:00Z"/>
  <w16cex:commentExtensible w16cex:durableId="08BB0945" w16cex:dateUtc="2025-04-05T19:41:00Z"/>
  <w16cex:commentExtensible w16cex:durableId="1F4C6217" w16cex:dateUtc="2025-04-05T19:44:00Z"/>
  <w16cex:commentExtensible w16cex:durableId="0A1277DE" w16cex:dateUtc="2025-04-05T19:54:00Z"/>
  <w16cex:commentExtensible w16cex:durableId="22596A69" w16cex:dateUtc="2025-04-05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9291F6" w16cid:durableId="2A0D8B89"/>
  <w16cid:commentId w16cid:paraId="6F0718D6" w16cid:durableId="7258C435"/>
  <w16cid:commentId w16cid:paraId="220B9D65" w16cid:durableId="52C5CF60"/>
  <w16cid:commentId w16cid:paraId="3758DC3D" w16cid:durableId="4C778BC2"/>
  <w16cid:commentId w16cid:paraId="1EF8DCEB" w16cid:durableId="09259B5F"/>
  <w16cid:commentId w16cid:paraId="71B661AC" w16cid:durableId="04725EF4"/>
  <w16cid:commentId w16cid:paraId="78CA34A9" w16cid:durableId="769247B3"/>
  <w16cid:commentId w16cid:paraId="463FDD46" w16cid:durableId="2E19508A"/>
  <w16cid:commentId w16cid:paraId="00CA58CB" w16cid:durableId="26EBF374"/>
  <w16cid:commentId w16cid:paraId="4268BC15" w16cid:durableId="0885F011"/>
  <w16cid:commentId w16cid:paraId="7C08CC0A" w16cid:durableId="02950D67"/>
  <w16cid:commentId w16cid:paraId="5B30514D" w16cid:durableId="47B5FD36"/>
  <w16cid:commentId w16cid:paraId="1F95693D" w16cid:durableId="1332B7E2"/>
  <w16cid:commentId w16cid:paraId="7E404F94" w16cid:durableId="7B1C2D79"/>
  <w16cid:commentId w16cid:paraId="107B6AB9" w16cid:durableId="39F3137F"/>
  <w16cid:commentId w16cid:paraId="2DE5DD3C" w16cid:durableId="2D79293A"/>
  <w16cid:commentId w16cid:paraId="19F4934E" w16cid:durableId="4BD678BA"/>
  <w16cid:commentId w16cid:paraId="388B9DBB" w16cid:durableId="3AB1E523"/>
  <w16cid:commentId w16cid:paraId="663D7425" w16cid:durableId="314CFBDC"/>
  <w16cid:commentId w16cid:paraId="5BC605B4" w16cid:durableId="1A798481"/>
  <w16cid:commentId w16cid:paraId="7F007B71" w16cid:durableId="415A04CF"/>
  <w16cid:commentId w16cid:paraId="31ABEDDB" w16cid:durableId="4B93CF02"/>
  <w16cid:commentId w16cid:paraId="07303B01" w16cid:durableId="154B4FFD"/>
  <w16cid:commentId w16cid:paraId="4261F512" w16cid:durableId="6B7CF222"/>
  <w16cid:commentId w16cid:paraId="6F99C0C3" w16cid:durableId="57AD79E8"/>
  <w16cid:commentId w16cid:paraId="563D9DAC" w16cid:durableId="08BB0945"/>
  <w16cid:commentId w16cid:paraId="58D27A8F" w16cid:durableId="1F4C6217"/>
  <w16cid:commentId w16cid:paraId="68E9B0BC" w16cid:durableId="0A1277DE"/>
  <w16cid:commentId w16cid:paraId="4A56D0D3" w16cid:durableId="22596A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0E0A" w14:textId="77777777" w:rsidR="00EB11B2" w:rsidRDefault="00EB11B2">
      <w:r>
        <w:separator/>
      </w:r>
    </w:p>
  </w:endnote>
  <w:endnote w:type="continuationSeparator" w:id="0">
    <w:p w14:paraId="024BCE48" w14:textId="77777777" w:rsidR="00EB11B2" w:rsidRDefault="00EB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99DD9" w14:textId="77777777" w:rsidR="00EB11B2" w:rsidRDefault="00EB11B2">
      <w:r>
        <w:separator/>
      </w:r>
    </w:p>
  </w:footnote>
  <w:footnote w:type="continuationSeparator" w:id="0">
    <w:p w14:paraId="0AD54992" w14:textId="77777777" w:rsidR="00EB11B2" w:rsidRDefault="00EB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956"/>
    <w:rsid w:val="00055E56"/>
    <w:rsid w:val="000954AB"/>
    <w:rsid w:val="001032BB"/>
    <w:rsid w:val="0013321C"/>
    <w:rsid w:val="0016095B"/>
    <w:rsid w:val="00162F67"/>
    <w:rsid w:val="001A78F6"/>
    <w:rsid w:val="001F32BA"/>
    <w:rsid w:val="0023571F"/>
    <w:rsid w:val="00260588"/>
    <w:rsid w:val="002A48FD"/>
    <w:rsid w:val="002E01B6"/>
    <w:rsid w:val="003048B0"/>
    <w:rsid w:val="0034458E"/>
    <w:rsid w:val="003B16EF"/>
    <w:rsid w:val="003F0138"/>
    <w:rsid w:val="003F2905"/>
    <w:rsid w:val="004177CD"/>
    <w:rsid w:val="00456E01"/>
    <w:rsid w:val="004B07DC"/>
    <w:rsid w:val="00511380"/>
    <w:rsid w:val="005126A0"/>
    <w:rsid w:val="00565290"/>
    <w:rsid w:val="006062B6"/>
    <w:rsid w:val="00661A58"/>
    <w:rsid w:val="0066589A"/>
    <w:rsid w:val="00793029"/>
    <w:rsid w:val="00793AE2"/>
    <w:rsid w:val="007C1D47"/>
    <w:rsid w:val="007C405C"/>
    <w:rsid w:val="007F0C74"/>
    <w:rsid w:val="00821272"/>
    <w:rsid w:val="00853BE2"/>
    <w:rsid w:val="00874A21"/>
    <w:rsid w:val="008863FA"/>
    <w:rsid w:val="00905B7E"/>
    <w:rsid w:val="009458E3"/>
    <w:rsid w:val="00975A55"/>
    <w:rsid w:val="009B4FBA"/>
    <w:rsid w:val="009C4375"/>
    <w:rsid w:val="00AB0AEF"/>
    <w:rsid w:val="00AF6FB3"/>
    <w:rsid w:val="00B57A39"/>
    <w:rsid w:val="00B57E16"/>
    <w:rsid w:val="00B626B8"/>
    <w:rsid w:val="00B77832"/>
    <w:rsid w:val="00B80461"/>
    <w:rsid w:val="00B97831"/>
    <w:rsid w:val="00BC798E"/>
    <w:rsid w:val="00BD71B5"/>
    <w:rsid w:val="00C4195D"/>
    <w:rsid w:val="00C745DE"/>
    <w:rsid w:val="00C9309A"/>
    <w:rsid w:val="00CA38FF"/>
    <w:rsid w:val="00CB5BB9"/>
    <w:rsid w:val="00D05AE6"/>
    <w:rsid w:val="00D53725"/>
    <w:rsid w:val="00DB5F77"/>
    <w:rsid w:val="00DC5F9C"/>
    <w:rsid w:val="00DD55E5"/>
    <w:rsid w:val="00DE744B"/>
    <w:rsid w:val="00E42835"/>
    <w:rsid w:val="00E63B97"/>
    <w:rsid w:val="00E8156A"/>
    <w:rsid w:val="00E8788A"/>
    <w:rsid w:val="00E95F45"/>
    <w:rsid w:val="00EA1C2C"/>
    <w:rsid w:val="00EB11B2"/>
    <w:rsid w:val="00EB4C90"/>
    <w:rsid w:val="00EC4F29"/>
    <w:rsid w:val="00EF74C6"/>
    <w:rsid w:val="00F24629"/>
    <w:rsid w:val="00F54948"/>
    <w:rsid w:val="00F71CEF"/>
    <w:rsid w:val="00F72F0D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1992</Words>
  <Characters>13747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9</cp:revision>
  <dcterms:created xsi:type="dcterms:W3CDTF">2025-04-04T17:05:00Z</dcterms:created>
  <dcterms:modified xsi:type="dcterms:W3CDTF">2025-04-05T19:59:00Z</dcterms:modified>
</cp:coreProperties>
</file>